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6A0" w:rsidRPr="00900E6D" w:rsidRDefault="00F96508" w:rsidP="0024400D">
      <w:pPr>
        <w:tabs>
          <w:tab w:val="left" w:pos="336"/>
        </w:tabs>
        <w:ind w:left="-644"/>
        <w:rPr>
          <w:b/>
          <w:sz w:val="32"/>
          <w:szCs w:val="32"/>
        </w:rPr>
      </w:pPr>
      <w:r w:rsidRPr="00900E6D">
        <w:rPr>
          <w:b/>
          <w:sz w:val="32"/>
          <w:szCs w:val="32"/>
        </w:rPr>
        <w:t>Fortbildunge</w:t>
      </w:r>
      <w:r w:rsidR="006C6AF9" w:rsidRPr="00900E6D">
        <w:rPr>
          <w:b/>
          <w:sz w:val="32"/>
          <w:szCs w:val="32"/>
        </w:rPr>
        <w:t xml:space="preserve">n Hämatologie </w:t>
      </w:r>
      <w:r w:rsidR="00AC79B5">
        <w:rPr>
          <w:b/>
          <w:sz w:val="32"/>
          <w:szCs w:val="32"/>
        </w:rPr>
        <w:t>2023</w:t>
      </w:r>
    </w:p>
    <w:p w:rsidR="00AF7AB7" w:rsidRDefault="00AF7AB7" w:rsidP="0024400D">
      <w:pPr>
        <w:tabs>
          <w:tab w:val="left" w:pos="336"/>
        </w:tabs>
        <w:ind w:left="-644"/>
      </w:pPr>
    </w:p>
    <w:p w:rsidR="001A76A0" w:rsidRDefault="00AF7AB7" w:rsidP="00CB58BE">
      <w:pPr>
        <w:tabs>
          <w:tab w:val="left" w:pos="1985"/>
        </w:tabs>
        <w:spacing w:line="360" w:lineRule="auto"/>
        <w:ind w:left="-644"/>
      </w:pPr>
      <w:r>
        <w:t>Wann:</w:t>
      </w:r>
      <w:r>
        <w:tab/>
      </w:r>
      <w:r w:rsidR="005540E7">
        <w:t>in der Regel d</w:t>
      </w:r>
      <w:r>
        <w:t>onnerstags</w:t>
      </w:r>
    </w:p>
    <w:p w:rsidR="00AF7AB7" w:rsidRDefault="00AF7AB7" w:rsidP="00CB58BE">
      <w:pPr>
        <w:tabs>
          <w:tab w:val="left" w:pos="1985"/>
        </w:tabs>
        <w:spacing w:line="360" w:lineRule="auto"/>
        <w:ind w:left="-644"/>
      </w:pPr>
      <w:r>
        <w:t>Zeit:</w:t>
      </w:r>
      <w:r>
        <w:tab/>
        <w:t xml:space="preserve">13.30 – </w:t>
      </w:r>
      <w:r w:rsidRPr="000F3D6C">
        <w:t>14.30 Uhr</w:t>
      </w:r>
      <w:r w:rsidR="006A7164">
        <w:t xml:space="preserve">, Ausnahmen siehe </w:t>
      </w:r>
      <w:r w:rsidR="00812517">
        <w:t>„Ort“</w:t>
      </w:r>
    </w:p>
    <w:p w:rsidR="0025224E" w:rsidRDefault="0025224E" w:rsidP="00CB58BE">
      <w:pPr>
        <w:tabs>
          <w:tab w:val="left" w:pos="1985"/>
        </w:tabs>
        <w:spacing w:line="360" w:lineRule="auto"/>
        <w:ind w:left="-644"/>
        <w:rPr>
          <w:lang w:val="it-IT"/>
        </w:rPr>
      </w:pPr>
      <w:r w:rsidRPr="001033A8">
        <w:rPr>
          <w:lang w:val="it-IT"/>
        </w:rPr>
        <w:t>Info Programmänderungen:</w:t>
      </w:r>
      <w:r w:rsidRPr="001033A8">
        <w:rPr>
          <w:lang w:val="it-IT"/>
        </w:rPr>
        <w:tab/>
      </w:r>
      <w:hyperlink r:id="rId8" w:history="1">
        <w:r w:rsidRPr="001033A8">
          <w:rPr>
            <w:rStyle w:val="Hyperlink"/>
            <w:bCs/>
            <w:iCs/>
            <w:lang w:val="it-IT"/>
          </w:rPr>
          <w:t>Haematologie.Kaderarztsekretariat@insel.ch</w:t>
        </w:r>
      </w:hyperlink>
      <w:r w:rsidRPr="001033A8">
        <w:rPr>
          <w:rStyle w:val="Hyperlink"/>
          <w:bCs/>
          <w:iCs/>
          <w:color w:val="auto"/>
          <w:u w:val="none"/>
          <w:lang w:val="it-IT"/>
        </w:rPr>
        <w:t xml:space="preserve"> / </w:t>
      </w:r>
      <w:r w:rsidRPr="001033A8">
        <w:rPr>
          <w:bCs/>
          <w:lang w:val="it-IT"/>
        </w:rPr>
        <w:t>Tel. 031 / 632 35 13</w:t>
      </w:r>
      <w:r w:rsidRPr="001033A8">
        <w:rPr>
          <w:b/>
          <w:bCs/>
          <w:lang w:val="it-IT"/>
        </w:rPr>
        <w:t xml:space="preserve"> </w:t>
      </w:r>
      <w:r w:rsidRPr="001033A8">
        <w:rPr>
          <w:bCs/>
          <w:lang w:val="it-IT"/>
        </w:rPr>
        <w:t xml:space="preserve">/ </w:t>
      </w:r>
      <w:hyperlink r:id="rId9" w:history="1">
        <w:r w:rsidRPr="001033A8">
          <w:rPr>
            <w:rStyle w:val="Hyperlink"/>
            <w:lang w:val="it-IT"/>
          </w:rPr>
          <w:t>www.hzl.insel.ch</w:t>
        </w:r>
      </w:hyperlink>
    </w:p>
    <w:p w:rsidR="00AC10C6" w:rsidRPr="007F3874" w:rsidRDefault="00AC10C6" w:rsidP="00CB58BE">
      <w:pPr>
        <w:tabs>
          <w:tab w:val="left" w:pos="1985"/>
        </w:tabs>
        <w:spacing w:line="360" w:lineRule="auto"/>
        <w:ind w:left="-644"/>
        <w:rPr>
          <w:lang w:val="de-CH"/>
        </w:rPr>
      </w:pPr>
      <w:r w:rsidRPr="00CF3B0B">
        <w:rPr>
          <w:lang w:val="de-CH"/>
        </w:rPr>
        <w:t>Durchführung:</w:t>
      </w:r>
      <w:r w:rsidRPr="00CF3B0B">
        <w:rPr>
          <w:lang w:val="de-CH"/>
        </w:rPr>
        <w:tab/>
      </w:r>
      <w:r w:rsidR="009F3ADC">
        <w:rPr>
          <w:lang w:val="de-CH"/>
        </w:rPr>
        <w:t xml:space="preserve">siehe </w:t>
      </w:r>
      <w:r w:rsidR="009F3ADC">
        <w:rPr>
          <w:b/>
          <w:bCs/>
        </w:rPr>
        <w:t>„</w:t>
      </w:r>
      <w:r w:rsidR="009F3ADC" w:rsidRPr="007F3874">
        <w:rPr>
          <w:lang w:val="de-CH"/>
        </w:rPr>
        <w:t>Ort</w:t>
      </w:r>
      <w:r w:rsidR="009F3ADC" w:rsidRPr="007F3874">
        <w:rPr>
          <w:bCs/>
        </w:rPr>
        <w:t>“</w:t>
      </w:r>
      <w:r w:rsidR="007F3874" w:rsidRPr="007F3874">
        <w:rPr>
          <w:bCs/>
        </w:rPr>
        <w:t xml:space="preserve"> (entweder physisch vor Ort</w:t>
      </w:r>
      <w:r w:rsidR="00AC79B5" w:rsidRPr="00AC79B5">
        <w:rPr>
          <w:bCs/>
        </w:rPr>
        <w:t xml:space="preserve"> </w:t>
      </w:r>
      <w:r w:rsidR="00AC79B5">
        <w:rPr>
          <w:bCs/>
        </w:rPr>
        <w:t>oder virtuell per Zoom</w:t>
      </w:r>
      <w:r w:rsidR="007F3874" w:rsidRPr="007F3874">
        <w:rPr>
          <w:bCs/>
        </w:rPr>
        <w:t>)</w:t>
      </w:r>
    </w:p>
    <w:p w:rsidR="0078026A" w:rsidRPr="000C52F6" w:rsidRDefault="0078026A" w:rsidP="00CB58BE">
      <w:pPr>
        <w:tabs>
          <w:tab w:val="left" w:pos="1985"/>
        </w:tabs>
        <w:spacing w:line="360" w:lineRule="auto"/>
        <w:ind w:left="-644"/>
        <w:rPr>
          <w:bCs/>
          <w:iCs/>
          <w:lang w:val="en-GB"/>
        </w:rPr>
      </w:pPr>
      <w:r w:rsidRPr="000C52F6">
        <w:rPr>
          <w:lang w:val="en-GB"/>
        </w:rPr>
        <w:t>Link Zoom-Meeting:</w:t>
      </w:r>
      <w:r w:rsidRPr="000C52F6">
        <w:rPr>
          <w:lang w:val="en-GB"/>
        </w:rPr>
        <w:tab/>
      </w:r>
      <w:hyperlink r:id="rId10" w:history="1">
        <w:r w:rsidRPr="000C52F6">
          <w:rPr>
            <w:rStyle w:val="Hyperlink"/>
            <w:rFonts w:cs="Arial"/>
            <w:sz w:val="18"/>
            <w:szCs w:val="18"/>
            <w:lang w:val="en-GB"/>
          </w:rPr>
          <w:t>https://us02web.zoom.us/j/82998266887?pwd=ckZrVW9oanVpdGN6bGpYbEFSQzU3UT09</w:t>
        </w:r>
      </w:hyperlink>
    </w:p>
    <w:p w:rsidR="001D7BA8" w:rsidRPr="003C5506" w:rsidRDefault="001D7BA8" w:rsidP="0024400D">
      <w:pPr>
        <w:tabs>
          <w:tab w:val="left" w:pos="336"/>
        </w:tabs>
        <w:ind w:left="-644"/>
        <w:rPr>
          <w:sz w:val="2"/>
          <w:szCs w:val="2"/>
          <w:lang w:val="en-GB"/>
        </w:rPr>
      </w:pPr>
    </w:p>
    <w:tbl>
      <w:tblPr>
        <w:tblW w:w="107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1148"/>
        <w:gridCol w:w="910"/>
        <w:gridCol w:w="3668"/>
        <w:gridCol w:w="2977"/>
        <w:gridCol w:w="1442"/>
      </w:tblGrid>
      <w:tr w:rsidR="00AA4F92" w:rsidTr="0064317B">
        <w:trPr>
          <w:trHeight w:val="397"/>
          <w:tblHeader/>
        </w:trPr>
        <w:tc>
          <w:tcPr>
            <w:tcW w:w="578" w:type="dxa"/>
            <w:shd w:val="clear" w:color="auto" w:fill="FFC000"/>
            <w:vAlign w:val="center"/>
          </w:tcPr>
          <w:p w:rsidR="00AA4F92" w:rsidRDefault="00AA4F92" w:rsidP="00AA4F92">
            <w:pPr>
              <w:pStyle w:val="Spaltentitel"/>
              <w:jc w:val="center"/>
            </w:pPr>
            <w:r>
              <w:t>KW</w:t>
            </w:r>
          </w:p>
        </w:tc>
        <w:tc>
          <w:tcPr>
            <w:tcW w:w="1148" w:type="dxa"/>
            <w:shd w:val="clear" w:color="auto" w:fill="FFC000"/>
            <w:vAlign w:val="center"/>
          </w:tcPr>
          <w:p w:rsidR="00AA4F92" w:rsidRDefault="00AA4F92" w:rsidP="00AA4F92">
            <w:pPr>
              <w:pStyle w:val="Spaltentitel"/>
              <w:jc w:val="center"/>
            </w:pPr>
            <w:r>
              <w:t>Tag</w:t>
            </w:r>
          </w:p>
        </w:tc>
        <w:tc>
          <w:tcPr>
            <w:tcW w:w="910" w:type="dxa"/>
            <w:shd w:val="clear" w:color="auto" w:fill="FFC000"/>
            <w:vAlign w:val="center"/>
          </w:tcPr>
          <w:p w:rsidR="00AA4F92" w:rsidRDefault="00AA4F92" w:rsidP="00AA4F92">
            <w:pPr>
              <w:pStyle w:val="Spaltentitel"/>
              <w:jc w:val="center"/>
            </w:pPr>
            <w:r>
              <w:t>Datum</w:t>
            </w:r>
          </w:p>
        </w:tc>
        <w:tc>
          <w:tcPr>
            <w:tcW w:w="3668" w:type="dxa"/>
            <w:shd w:val="clear" w:color="auto" w:fill="FFC000"/>
            <w:vAlign w:val="center"/>
          </w:tcPr>
          <w:p w:rsidR="00AA4F92" w:rsidRDefault="00AA4F92" w:rsidP="00AA4F92">
            <w:pPr>
              <w:pStyle w:val="Spaltentitel"/>
            </w:pPr>
            <w:r>
              <w:t>Referent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AA4F92" w:rsidRDefault="00AA4F92" w:rsidP="00AA4F92">
            <w:pPr>
              <w:pStyle w:val="Spaltentitel"/>
            </w:pPr>
            <w:r>
              <w:t>Thema</w:t>
            </w:r>
          </w:p>
        </w:tc>
        <w:tc>
          <w:tcPr>
            <w:tcW w:w="1442" w:type="dxa"/>
            <w:shd w:val="clear" w:color="auto" w:fill="FFC000"/>
            <w:vAlign w:val="center"/>
          </w:tcPr>
          <w:p w:rsidR="00AA4F92" w:rsidRDefault="00AA4F92" w:rsidP="00AA4F92">
            <w:pPr>
              <w:pStyle w:val="Spaltentitel"/>
              <w:jc w:val="center"/>
            </w:pPr>
            <w:r>
              <w:t>Ort</w:t>
            </w:r>
          </w:p>
        </w:tc>
      </w:tr>
      <w:tr w:rsidR="00AC79B5" w:rsidRPr="00CC3B7A" w:rsidTr="00E114F3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AC79B5" w:rsidRPr="00AC10C6" w:rsidRDefault="00AC79B5" w:rsidP="00AC79B5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0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C79B5" w:rsidRPr="00AC10C6" w:rsidRDefault="00AC79B5" w:rsidP="00AC79B5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C79B5" w:rsidRPr="00AC10C6" w:rsidRDefault="00AC79B5" w:rsidP="00AC79B5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05.01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CC3B7A" w:rsidRDefault="00CC3B7A" w:rsidP="00CC3B7A">
            <w:pPr>
              <w:spacing w:after="0"/>
              <w:rPr>
                <w:rFonts w:cs="Arial"/>
                <w:b/>
                <w:sz w:val="18"/>
                <w:szCs w:val="18"/>
                <w:lang w:val="de-CH"/>
              </w:rPr>
            </w:pPr>
            <w:r w:rsidRPr="00CC3B7A">
              <w:rPr>
                <w:rFonts w:cs="Arial"/>
                <w:b/>
                <w:sz w:val="18"/>
                <w:szCs w:val="18"/>
                <w:lang w:val="de-CH"/>
              </w:rPr>
              <w:t>PD Dr. med.</w:t>
            </w:r>
            <w:r w:rsidR="00871FC4" w:rsidRPr="00CC3B7A">
              <w:rPr>
                <w:rFonts w:cs="Arial"/>
                <w:b/>
                <w:sz w:val="18"/>
                <w:szCs w:val="18"/>
                <w:lang w:val="de-CH"/>
              </w:rPr>
              <w:t xml:space="preserve"> Jeroen </w:t>
            </w:r>
            <w:r w:rsidRPr="00CC3B7A">
              <w:rPr>
                <w:rFonts w:cs="Arial"/>
                <w:b/>
                <w:sz w:val="18"/>
                <w:szCs w:val="18"/>
                <w:lang w:val="de-CH"/>
              </w:rPr>
              <w:t xml:space="preserve">S. </w:t>
            </w:r>
            <w:r w:rsidR="00871FC4" w:rsidRPr="00CC3B7A">
              <w:rPr>
                <w:rFonts w:cs="Arial"/>
                <w:b/>
                <w:sz w:val="18"/>
                <w:szCs w:val="18"/>
                <w:lang w:val="de-CH"/>
              </w:rPr>
              <w:t>Goede</w:t>
            </w:r>
          </w:p>
          <w:p w:rsidR="00CC3B7A" w:rsidRPr="00CC3B7A" w:rsidRDefault="00CC3B7A" w:rsidP="00834D5F">
            <w:pPr>
              <w:spacing w:before="0"/>
              <w:rPr>
                <w:rFonts w:cs="Arial"/>
                <w:sz w:val="18"/>
                <w:szCs w:val="18"/>
              </w:rPr>
            </w:pPr>
            <w:r w:rsidRPr="00CC3B7A">
              <w:rPr>
                <w:rFonts w:cs="Arial"/>
                <w:color w:val="000000"/>
                <w:sz w:val="16"/>
                <w:szCs w:val="16"/>
                <w:lang w:eastAsia="de-CH"/>
              </w:rPr>
              <w:t>Chefarzt Hämatologie, Leiter Zentrum für Lymphome und Leukämien, Klinik für Medizinische Onkologie und Hämatologie, Kantonsspital Winterthu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79B5" w:rsidRPr="00CC3B7A" w:rsidRDefault="00871FC4" w:rsidP="00AC79B5">
            <w:pPr>
              <w:rPr>
                <w:rFonts w:cs="Arial"/>
                <w:i/>
                <w:sz w:val="18"/>
                <w:szCs w:val="18"/>
                <w:lang w:val="de-CH"/>
              </w:rPr>
            </w:pPr>
            <w:r w:rsidRPr="00CC3B7A">
              <w:rPr>
                <w:rFonts w:cs="Arial"/>
                <w:bCs/>
                <w:color w:val="000000"/>
                <w:sz w:val="18"/>
                <w:szCs w:val="18"/>
              </w:rPr>
              <w:t>Korpuskuläre Anämien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C79B5" w:rsidRPr="00CC3B7A" w:rsidRDefault="00AC79B5" w:rsidP="00AC79B5">
            <w:pPr>
              <w:rPr>
                <w:rFonts w:cs="Arial"/>
                <w:sz w:val="18"/>
                <w:szCs w:val="18"/>
                <w:lang w:val="de-CH"/>
              </w:rPr>
            </w:pPr>
            <w:r w:rsidRPr="00CC3B7A">
              <w:rPr>
                <w:rFonts w:cs="Arial"/>
                <w:sz w:val="18"/>
                <w:szCs w:val="18"/>
                <w:lang w:val="de-CH"/>
              </w:rPr>
              <w:t>KKL KR 1</w:t>
            </w:r>
            <w:r w:rsidRPr="00CC3B7A"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D95614" w:rsidRPr="00AF5E87" w:rsidTr="0064317B">
        <w:trPr>
          <w:trHeight w:val="397"/>
        </w:trPr>
        <w:tc>
          <w:tcPr>
            <w:tcW w:w="578" w:type="dxa"/>
            <w:shd w:val="clear" w:color="auto" w:fill="92D050"/>
            <w:vAlign w:val="center"/>
          </w:tcPr>
          <w:p w:rsidR="00D95614" w:rsidRPr="00AF5E87" w:rsidRDefault="00D95614" w:rsidP="00D9561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F5E87">
              <w:rPr>
                <w:rFonts w:cs="Arial"/>
                <w:b/>
                <w:sz w:val="18"/>
                <w:szCs w:val="18"/>
                <w:lang w:val="de-CH"/>
              </w:rPr>
              <w:t>02</w:t>
            </w:r>
          </w:p>
        </w:tc>
        <w:tc>
          <w:tcPr>
            <w:tcW w:w="1148" w:type="dxa"/>
            <w:shd w:val="clear" w:color="auto" w:fill="92D050"/>
            <w:vAlign w:val="center"/>
          </w:tcPr>
          <w:p w:rsidR="00D95614" w:rsidRPr="00AF5E87" w:rsidRDefault="00D95614" w:rsidP="00D9561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F5E87">
              <w:rPr>
                <w:rFonts w:cs="Arial"/>
                <w:b/>
                <w:sz w:val="18"/>
                <w:szCs w:val="18"/>
              </w:rPr>
              <w:t>Dienstag</w:t>
            </w:r>
          </w:p>
        </w:tc>
        <w:tc>
          <w:tcPr>
            <w:tcW w:w="910" w:type="dxa"/>
            <w:shd w:val="clear" w:color="auto" w:fill="92D050"/>
            <w:vAlign w:val="center"/>
          </w:tcPr>
          <w:p w:rsidR="00D95614" w:rsidRPr="00AF5E87" w:rsidRDefault="00D95614" w:rsidP="00D9561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AF5E87">
              <w:rPr>
                <w:rFonts w:cs="Arial"/>
                <w:b/>
                <w:bCs/>
                <w:sz w:val="18"/>
                <w:szCs w:val="18"/>
                <w:lang w:val="de-CH"/>
              </w:rPr>
              <w:t>10.01.23</w:t>
            </w:r>
          </w:p>
        </w:tc>
        <w:tc>
          <w:tcPr>
            <w:tcW w:w="3668" w:type="dxa"/>
            <w:shd w:val="clear" w:color="auto" w:fill="92D050"/>
            <w:vAlign w:val="center"/>
          </w:tcPr>
          <w:p w:rsidR="00D95614" w:rsidRPr="00C123A9" w:rsidRDefault="00D95614" w:rsidP="00D95614">
            <w:pPr>
              <w:rPr>
                <w:rFonts w:cs="Arial"/>
                <w:sz w:val="18"/>
                <w:szCs w:val="18"/>
                <w:lang w:val="en-GB"/>
              </w:rPr>
            </w:pPr>
            <w:r w:rsidRPr="00C123A9">
              <w:rPr>
                <w:rFonts w:cs="Arial"/>
                <w:b/>
                <w:bCs/>
                <w:color w:val="FF0000"/>
                <w:sz w:val="18"/>
                <w:szCs w:val="18"/>
                <w:lang w:val="en-GB"/>
              </w:rPr>
              <w:t>SS</w:t>
            </w:r>
            <w:r w:rsidR="00CE5719" w:rsidRPr="00C123A9">
              <w:rPr>
                <w:rFonts w:cs="Arial"/>
                <w:b/>
                <w:bCs/>
                <w:color w:val="FF0000"/>
                <w:sz w:val="18"/>
                <w:szCs w:val="18"/>
                <w:lang w:val="en-GB"/>
              </w:rPr>
              <w:t>H Review of the ASH Meeting 2022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D95614" w:rsidRPr="00AF5E87" w:rsidRDefault="002F7E96" w:rsidP="0067023D">
            <w:pPr>
              <w:rPr>
                <w:rFonts w:cs="Arial"/>
                <w:i/>
                <w:sz w:val="18"/>
                <w:szCs w:val="18"/>
                <w:lang w:val="de-CH"/>
              </w:rPr>
            </w:pPr>
            <w:hyperlink r:id="rId11" w:history="1">
              <w:r w:rsidR="00D95614" w:rsidRPr="00B40FAC">
                <w:rPr>
                  <w:rStyle w:val="Hyperlink"/>
                  <w:rFonts w:cs="Arial"/>
                  <w:i/>
                  <w:sz w:val="18"/>
                  <w:szCs w:val="18"/>
                  <w:lang w:val="de-CH"/>
                </w:rPr>
                <w:t xml:space="preserve">Info zu </w:t>
              </w:r>
              <w:r w:rsidR="0067023D">
                <w:rPr>
                  <w:rStyle w:val="Hyperlink"/>
                  <w:rFonts w:cs="Arial"/>
                  <w:i/>
                  <w:sz w:val="18"/>
                  <w:szCs w:val="18"/>
                  <w:lang w:val="de-CH"/>
                </w:rPr>
                <w:t xml:space="preserve">Programm &amp; </w:t>
              </w:r>
              <w:r w:rsidR="00D95614" w:rsidRPr="00B40FAC">
                <w:rPr>
                  <w:rStyle w:val="Hyperlink"/>
                  <w:rFonts w:cs="Arial"/>
                  <w:i/>
                  <w:sz w:val="18"/>
                  <w:szCs w:val="18"/>
                  <w:lang w:val="de-CH"/>
                </w:rPr>
                <w:t>Registration</w:t>
              </w:r>
            </w:hyperlink>
          </w:p>
        </w:tc>
        <w:tc>
          <w:tcPr>
            <w:tcW w:w="1442" w:type="dxa"/>
            <w:shd w:val="clear" w:color="auto" w:fill="92D050"/>
            <w:vAlign w:val="center"/>
          </w:tcPr>
          <w:p w:rsidR="00D95614" w:rsidRPr="00AF5E87" w:rsidRDefault="00E114F3" w:rsidP="00D95614">
            <w:pPr>
              <w:rPr>
                <w:rFonts w:cs="Arial"/>
                <w:sz w:val="18"/>
                <w:szCs w:val="18"/>
                <w:lang w:val="de-CH"/>
              </w:rPr>
            </w:pPr>
            <w:r w:rsidRPr="00AF5E87">
              <w:rPr>
                <w:rFonts w:cs="Arial"/>
                <w:color w:val="FF0000"/>
                <w:sz w:val="18"/>
                <w:szCs w:val="18"/>
                <w:lang w:val="de-CH"/>
              </w:rPr>
              <w:t>Auditorium Ettore Rossi</w:t>
            </w:r>
            <w:r w:rsidRPr="00AF5E87">
              <w:rPr>
                <w:rFonts w:cs="Arial"/>
                <w:color w:val="FF0000"/>
                <w:sz w:val="18"/>
                <w:szCs w:val="18"/>
                <w:lang w:val="de-CH"/>
              </w:rPr>
              <w:br/>
              <w:t>Kinderklinik, Eingang 31B</w:t>
            </w:r>
          </w:p>
        </w:tc>
      </w:tr>
      <w:tr w:rsidR="005F53D4" w:rsidRPr="0037356B" w:rsidTr="005F53D4">
        <w:trPr>
          <w:trHeight w:val="397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02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ind w:right="28"/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12.01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5F53D4" w:rsidRPr="00F148AC" w:rsidRDefault="005F53D4" w:rsidP="005F53D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de-CH"/>
              </w:rPr>
              <w:t>Keine Fortbildung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5F53D4" w:rsidRPr="005F53D4" w:rsidRDefault="002E4CCB" w:rsidP="002E4CCB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=&gt;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10.01.2023: </w:t>
            </w:r>
            <w:r w:rsidR="005F53D4" w:rsidRPr="005F53D4">
              <w:rPr>
                <w:rFonts w:cs="Arial"/>
                <w:sz w:val="18"/>
                <w:szCs w:val="18"/>
                <w:lang w:val="en-GB"/>
              </w:rPr>
              <w:t>SSH Review o</w:t>
            </w:r>
            <w:r>
              <w:rPr>
                <w:rFonts w:cs="Arial"/>
                <w:sz w:val="18"/>
                <w:szCs w:val="18"/>
                <w:lang w:val="en-GB"/>
              </w:rPr>
              <w:t>f the ASH Meeting 2022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5F53D4" w:rsidRPr="006F0B98" w:rsidRDefault="002232C6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---</w:t>
            </w:r>
          </w:p>
        </w:tc>
      </w:tr>
      <w:tr w:rsidR="005F53D4" w:rsidRPr="00346667" w:rsidTr="0064317B">
        <w:trPr>
          <w:trHeight w:val="397"/>
        </w:trPr>
        <w:tc>
          <w:tcPr>
            <w:tcW w:w="578" w:type="dxa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0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19.01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78026A" w:rsidRDefault="005F53D4" w:rsidP="005F53D4">
            <w:pPr>
              <w:spacing w:before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DD26BA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color w:val="000000"/>
                <w:sz w:val="18"/>
                <w:szCs w:val="18"/>
              </w:rPr>
              <w:t>HS Medizin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>Sahli-Haus 1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 xml:space="preserve">Eingang </w:t>
            </w:r>
            <w:r>
              <w:rPr>
                <w:rFonts w:cs="Arial"/>
                <w:color w:val="000000"/>
                <w:sz w:val="18"/>
                <w:szCs w:val="18"/>
              </w:rPr>
              <w:t>34</w:t>
            </w:r>
            <w:r w:rsidR="0027757A">
              <w:rPr>
                <w:rFonts w:cs="Arial"/>
                <w:color w:val="000000"/>
                <w:sz w:val="18"/>
                <w:szCs w:val="18"/>
              </w:rPr>
              <w:t>/37</w:t>
            </w:r>
          </w:p>
        </w:tc>
      </w:tr>
      <w:tr w:rsidR="005F53D4" w:rsidRPr="00F03619" w:rsidTr="0064317B">
        <w:trPr>
          <w:trHeight w:val="397"/>
        </w:trPr>
        <w:tc>
          <w:tcPr>
            <w:tcW w:w="578" w:type="dxa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0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6.01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Default="005F53D4" w:rsidP="005F53D4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467B72">
              <w:rPr>
                <w:rFonts w:cs="Arial"/>
                <w:b/>
                <w:sz w:val="18"/>
                <w:szCs w:val="18"/>
                <w:lang w:val="en-GB"/>
              </w:rPr>
              <w:t xml:space="preserve">Prof. Dr. med.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Ulrike Bacher</w:t>
            </w:r>
          </w:p>
          <w:p w:rsidR="005F53D4" w:rsidRPr="00B40FAC" w:rsidRDefault="005F53D4" w:rsidP="005F53D4">
            <w:pPr>
              <w:spacing w:before="0" w:after="0"/>
              <w:rPr>
                <w:rFonts w:cs="Arial"/>
                <w:b/>
                <w:sz w:val="18"/>
                <w:szCs w:val="18"/>
                <w:lang w:val="it-IT"/>
              </w:rPr>
            </w:pPr>
            <w:r w:rsidRPr="00E1428B">
              <w:rPr>
                <w:rFonts w:cs="Arial"/>
                <w:b/>
                <w:sz w:val="18"/>
                <w:szCs w:val="18"/>
                <w:lang w:val="fr-CH"/>
              </w:rPr>
              <w:t xml:space="preserve">Prof. Dr. med. </w:t>
            </w:r>
            <w:proofErr w:type="gramStart"/>
            <w:r w:rsidRPr="00E1428B">
              <w:rPr>
                <w:rFonts w:cs="Arial"/>
                <w:b/>
                <w:sz w:val="18"/>
                <w:szCs w:val="18"/>
                <w:lang w:val="fr-CH"/>
              </w:rPr>
              <w:t>et</w:t>
            </w:r>
            <w:proofErr w:type="gramEnd"/>
            <w:r w:rsidRPr="00E1428B">
              <w:rPr>
                <w:rFonts w:cs="Arial"/>
                <w:b/>
                <w:sz w:val="18"/>
                <w:szCs w:val="18"/>
                <w:lang w:val="fr-CH"/>
              </w:rPr>
              <w:t xml:space="preserve"> phil. nat. </w:t>
            </w:r>
            <w:r w:rsidRPr="00B40FAC">
              <w:rPr>
                <w:rFonts w:cs="Arial"/>
                <w:b/>
                <w:sz w:val="18"/>
                <w:szCs w:val="18"/>
                <w:lang w:val="it-IT"/>
              </w:rPr>
              <w:t>Sara Meyer</w:t>
            </w:r>
          </w:p>
          <w:p w:rsidR="005F53D4" w:rsidRPr="004D65F4" w:rsidRDefault="005F53D4" w:rsidP="005F53D4">
            <w:pPr>
              <w:spacing w:before="0" w:after="0"/>
              <w:rPr>
                <w:rFonts w:cs="Arial"/>
                <w:b/>
                <w:sz w:val="18"/>
                <w:szCs w:val="18"/>
                <w:lang w:val="it-IT"/>
              </w:rPr>
            </w:pPr>
            <w:r w:rsidRPr="004D65F4">
              <w:rPr>
                <w:rFonts w:cs="Arial"/>
                <w:b/>
                <w:sz w:val="18"/>
                <w:szCs w:val="18"/>
                <w:lang w:val="it-IT"/>
              </w:rPr>
              <w:t>Prof. Dr. med. Alicia Rovó</w:t>
            </w:r>
          </w:p>
          <w:p w:rsidR="005F53D4" w:rsidRPr="004D65F4" w:rsidRDefault="005F53D4" w:rsidP="005F53D4">
            <w:pPr>
              <w:spacing w:before="0" w:after="0"/>
              <w:rPr>
                <w:rFonts w:cs="Arial"/>
                <w:b/>
                <w:sz w:val="18"/>
                <w:szCs w:val="18"/>
                <w:lang w:val="fr-CH"/>
              </w:rPr>
            </w:pPr>
            <w:r w:rsidRPr="004D65F4">
              <w:rPr>
                <w:rFonts w:cs="Arial"/>
                <w:b/>
                <w:sz w:val="18"/>
                <w:szCs w:val="18"/>
                <w:lang w:val="it-IT"/>
              </w:rPr>
              <w:t xml:space="preserve">Prof. Dr. med. </w:t>
            </w:r>
            <w:r w:rsidRPr="004D65F4">
              <w:rPr>
                <w:rFonts w:cs="Arial"/>
                <w:b/>
                <w:sz w:val="18"/>
                <w:szCs w:val="18"/>
                <w:lang w:val="fr-CH"/>
              </w:rPr>
              <w:t>Nicolas Bonadies</w:t>
            </w:r>
          </w:p>
          <w:p w:rsidR="005F53D4" w:rsidRPr="00E1428B" w:rsidRDefault="005F53D4" w:rsidP="005F53D4">
            <w:pPr>
              <w:spacing w:before="0" w:after="0"/>
              <w:rPr>
                <w:rFonts w:cs="Arial"/>
                <w:b/>
                <w:sz w:val="18"/>
                <w:szCs w:val="18"/>
                <w:lang w:val="de-CH"/>
              </w:rPr>
            </w:pPr>
            <w:r w:rsidRPr="004D65F4">
              <w:rPr>
                <w:rFonts w:cs="Arial"/>
                <w:b/>
                <w:sz w:val="18"/>
                <w:szCs w:val="18"/>
                <w:lang w:val="fr-CH"/>
              </w:rPr>
              <w:t xml:space="preserve">Dr. med. </w:t>
            </w:r>
            <w:proofErr w:type="gramStart"/>
            <w:r w:rsidRPr="004D65F4">
              <w:rPr>
                <w:rFonts w:cs="Arial"/>
                <w:b/>
                <w:sz w:val="18"/>
                <w:szCs w:val="18"/>
                <w:lang w:val="fr-CH"/>
              </w:rPr>
              <w:t>et</w:t>
            </w:r>
            <w:proofErr w:type="gramEnd"/>
            <w:r w:rsidRPr="004D65F4">
              <w:rPr>
                <w:rFonts w:cs="Arial"/>
                <w:b/>
                <w:sz w:val="18"/>
                <w:szCs w:val="18"/>
                <w:lang w:val="fr-CH"/>
              </w:rPr>
              <w:t xml:space="preserve"> phil. </w:t>
            </w:r>
            <w:r w:rsidRPr="00E1428B">
              <w:rPr>
                <w:rFonts w:cs="Arial"/>
                <w:b/>
                <w:sz w:val="18"/>
                <w:szCs w:val="18"/>
                <w:lang w:val="de-CH"/>
              </w:rPr>
              <w:t>Nicola Andina</w:t>
            </w:r>
          </w:p>
          <w:p w:rsidR="005F53D4" w:rsidRPr="00B40FAC" w:rsidRDefault="005F53D4" w:rsidP="005F53D4">
            <w:pPr>
              <w:spacing w:before="0"/>
              <w:rPr>
                <w:rFonts w:cs="Arial"/>
                <w:sz w:val="18"/>
                <w:szCs w:val="18"/>
                <w:highlight w:val="cyan"/>
                <w:lang w:val="de-CH"/>
              </w:rPr>
            </w:pPr>
            <w:r w:rsidRPr="00B40FAC">
              <w:rPr>
                <w:rFonts w:cs="Arial"/>
                <w:sz w:val="16"/>
                <w:szCs w:val="16"/>
                <w:lang w:val="de-CH"/>
              </w:rPr>
              <w:t>Universitätsklinik für Hämatologie &amp; Hämatologisches Zentrallabor, Inselspital Ber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B40FAC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B40FAC">
              <w:rPr>
                <w:rFonts w:cs="Arial"/>
                <w:sz w:val="18"/>
                <w:szCs w:val="18"/>
                <w:lang w:val="de-CH"/>
              </w:rPr>
              <w:t>Update Klassifikation Teil 1:</w:t>
            </w:r>
          </w:p>
          <w:p w:rsidR="005F53D4" w:rsidRPr="00B40FAC" w:rsidRDefault="005F53D4" w:rsidP="005F53D4">
            <w:pPr>
              <w:rPr>
                <w:rFonts w:cs="Arial"/>
                <w:sz w:val="18"/>
                <w:szCs w:val="18"/>
                <w:highlight w:val="cyan"/>
                <w:lang w:val="de-CH"/>
              </w:rPr>
            </w:pPr>
            <w:r w:rsidRPr="00B40FAC">
              <w:rPr>
                <w:rFonts w:cs="Arial"/>
                <w:sz w:val="18"/>
                <w:szCs w:val="18"/>
                <w:lang w:val="de-CH"/>
              </w:rPr>
              <w:t>MDS / Akute Leukämie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F03619" w:rsidRDefault="005F53D4" w:rsidP="005F53D4">
            <w:pPr>
              <w:rPr>
                <w:rFonts w:cs="Arial"/>
                <w:sz w:val="18"/>
                <w:szCs w:val="18"/>
                <w:lang w:val="en-GB"/>
              </w:rPr>
            </w:pPr>
            <w:r w:rsidRPr="00F03619">
              <w:rPr>
                <w:rFonts w:cs="Arial"/>
                <w:sz w:val="18"/>
                <w:szCs w:val="18"/>
                <w:lang w:val="en-GB"/>
              </w:rPr>
              <w:t>KKL KR 1</w:t>
            </w:r>
            <w:r w:rsidRPr="00F03619">
              <w:rPr>
                <w:rFonts w:cs="Arial"/>
                <w:sz w:val="18"/>
                <w:szCs w:val="18"/>
                <w:lang w:val="en-GB"/>
              </w:rPr>
              <w:br/>
              <w:t>Eingang 31B</w:t>
            </w:r>
          </w:p>
        </w:tc>
      </w:tr>
      <w:tr w:rsidR="005F53D4" w:rsidRPr="00346667" w:rsidTr="005200C4">
        <w:trPr>
          <w:trHeight w:hRule="exact" w:val="1383"/>
        </w:trPr>
        <w:tc>
          <w:tcPr>
            <w:tcW w:w="578" w:type="dxa"/>
            <w:shd w:val="clear" w:color="auto" w:fill="92D050"/>
            <w:vAlign w:val="center"/>
          </w:tcPr>
          <w:p w:rsidR="005F53D4" w:rsidRPr="00F03619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F03619">
              <w:rPr>
                <w:rFonts w:cs="Arial"/>
                <w:b/>
                <w:sz w:val="18"/>
                <w:szCs w:val="18"/>
                <w:lang w:val="en-GB"/>
              </w:rPr>
              <w:t>04</w:t>
            </w:r>
          </w:p>
        </w:tc>
        <w:tc>
          <w:tcPr>
            <w:tcW w:w="1148" w:type="dxa"/>
            <w:shd w:val="clear" w:color="auto" w:fill="92D050"/>
            <w:vAlign w:val="center"/>
          </w:tcPr>
          <w:p w:rsidR="005F53D4" w:rsidRPr="00F03619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F03619">
              <w:rPr>
                <w:rFonts w:cs="Arial"/>
                <w:b/>
                <w:sz w:val="18"/>
                <w:szCs w:val="18"/>
                <w:lang w:val="en-GB"/>
              </w:rPr>
              <w:t>Freitag</w:t>
            </w:r>
          </w:p>
        </w:tc>
        <w:tc>
          <w:tcPr>
            <w:tcW w:w="910" w:type="dxa"/>
            <w:shd w:val="clear" w:color="auto" w:fill="92D050"/>
            <w:vAlign w:val="center"/>
          </w:tcPr>
          <w:p w:rsidR="005F53D4" w:rsidRPr="00F03619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03619">
              <w:rPr>
                <w:rFonts w:cs="Arial"/>
                <w:b/>
                <w:bCs/>
                <w:sz w:val="18"/>
                <w:szCs w:val="18"/>
                <w:lang w:val="en-GB"/>
              </w:rPr>
              <w:t>27.01.23</w:t>
            </w:r>
          </w:p>
        </w:tc>
        <w:tc>
          <w:tcPr>
            <w:tcW w:w="3668" w:type="dxa"/>
            <w:shd w:val="clear" w:color="auto" w:fill="92D050"/>
            <w:vAlign w:val="center"/>
          </w:tcPr>
          <w:p w:rsidR="005F53D4" w:rsidRDefault="005F53D4" w:rsidP="005F53D4">
            <w:pPr>
              <w:spacing w:after="0"/>
              <w:rPr>
                <w:b/>
                <w:bCs/>
                <w:color w:val="FF0000"/>
                <w:sz w:val="18"/>
                <w:szCs w:val="18"/>
              </w:rPr>
            </w:pPr>
            <w:r w:rsidRPr="00B40FAC">
              <w:rPr>
                <w:b/>
                <w:bCs/>
                <w:color w:val="FF0000"/>
                <w:sz w:val="18"/>
                <w:szCs w:val="18"/>
                <w:lang w:val="de-CH"/>
              </w:rPr>
              <w:t>Fortbildungstagung Immunhämatologi</w:t>
            </w:r>
            <w:r>
              <w:rPr>
                <w:b/>
                <w:bCs/>
                <w:color w:val="FF0000"/>
                <w:sz w:val="18"/>
                <w:szCs w:val="18"/>
              </w:rPr>
              <w:t>e und Transfusionsmedizin 2023</w:t>
            </w:r>
          </w:p>
          <w:p w:rsidR="005F53D4" w:rsidRPr="00DC3E56" w:rsidRDefault="005F53D4" w:rsidP="005F53D4">
            <w:pPr>
              <w:spacing w:before="0"/>
              <w:rPr>
                <w:rFonts w:cs="Arial"/>
                <w:b/>
                <w:sz w:val="18"/>
                <w:szCs w:val="18"/>
                <w:lang w:val="de-CH"/>
              </w:rPr>
            </w:pPr>
            <w:r w:rsidRPr="00CE66D6">
              <w:rPr>
                <w:b/>
                <w:bCs/>
                <w:color w:val="FF0000"/>
                <w:sz w:val="18"/>
                <w:szCs w:val="18"/>
              </w:rPr>
              <w:t>Schweizerischen Vereinigung für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Transfusionsmedizin (SVTM)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5F53D4" w:rsidRPr="00DC3E56" w:rsidRDefault="002F7E96" w:rsidP="005F53D4">
            <w:pPr>
              <w:rPr>
                <w:rFonts w:cs="Arial"/>
                <w:i/>
                <w:sz w:val="18"/>
                <w:szCs w:val="18"/>
              </w:rPr>
            </w:pPr>
            <w:hyperlink r:id="rId12" w:history="1">
              <w:r w:rsidR="005F53D4">
                <w:rPr>
                  <w:rStyle w:val="Hyperlink"/>
                  <w:rFonts w:cs="Arial"/>
                  <w:i/>
                  <w:sz w:val="18"/>
                  <w:szCs w:val="18"/>
                </w:rPr>
                <w:t xml:space="preserve">Info </w:t>
              </w:r>
              <w:r w:rsidR="005F53D4" w:rsidRPr="00DC3E56">
                <w:rPr>
                  <w:rStyle w:val="Hyperlink"/>
                  <w:rFonts w:cs="Arial"/>
                  <w:i/>
                  <w:sz w:val="18"/>
                  <w:szCs w:val="18"/>
                </w:rPr>
                <w:t xml:space="preserve">zu </w:t>
              </w:r>
              <w:r w:rsidR="005F53D4">
                <w:rPr>
                  <w:rStyle w:val="Hyperlink"/>
                  <w:rFonts w:cs="Arial"/>
                  <w:i/>
                  <w:sz w:val="18"/>
                  <w:szCs w:val="18"/>
                </w:rPr>
                <w:t xml:space="preserve">Registration &amp; </w:t>
              </w:r>
              <w:r w:rsidR="005F53D4" w:rsidRPr="00DC3E56">
                <w:rPr>
                  <w:rStyle w:val="Hyperlink"/>
                  <w:rFonts w:cs="Arial"/>
                  <w:i/>
                  <w:sz w:val="18"/>
                  <w:szCs w:val="18"/>
                </w:rPr>
                <w:t>Programm</w:t>
              </w:r>
            </w:hyperlink>
          </w:p>
        </w:tc>
        <w:tc>
          <w:tcPr>
            <w:tcW w:w="1442" w:type="dxa"/>
            <w:shd w:val="clear" w:color="auto" w:fill="92D050"/>
            <w:vAlign w:val="center"/>
          </w:tcPr>
          <w:p w:rsidR="005F53D4" w:rsidRPr="00CE5719" w:rsidRDefault="005200C4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AF5E87">
              <w:rPr>
                <w:rFonts w:cs="Arial"/>
                <w:color w:val="FF0000"/>
                <w:sz w:val="18"/>
                <w:szCs w:val="18"/>
                <w:lang w:val="de-CH"/>
              </w:rPr>
              <w:t>Auditorium Ettore Rossi</w:t>
            </w:r>
            <w:r w:rsidRPr="00AF5E87">
              <w:rPr>
                <w:rFonts w:cs="Arial"/>
                <w:color w:val="FF0000"/>
                <w:sz w:val="18"/>
                <w:szCs w:val="18"/>
                <w:lang w:val="de-CH"/>
              </w:rPr>
              <w:br/>
              <w:t>Kinderklinik, Eingang 31B</w:t>
            </w:r>
            <w:r w:rsidRPr="00CE5719">
              <w:rPr>
                <w:rFonts w:cs="Arial"/>
                <w:color w:val="FF0000"/>
                <w:sz w:val="18"/>
                <w:szCs w:val="18"/>
                <w:lang w:val="de-CH"/>
              </w:rPr>
              <w:t xml:space="preserve"> </w:t>
            </w:r>
            <w:r w:rsidR="005F53D4" w:rsidRPr="00CE5719">
              <w:rPr>
                <w:rFonts w:cs="Arial"/>
                <w:color w:val="FF0000"/>
                <w:sz w:val="18"/>
                <w:szCs w:val="18"/>
                <w:lang w:val="de-CH"/>
              </w:rPr>
              <w:t>Bern</w:t>
            </w:r>
            <w:r w:rsidR="00794353">
              <w:rPr>
                <w:rFonts w:cs="Arial"/>
                <w:color w:val="FF0000"/>
                <w:sz w:val="18"/>
                <w:szCs w:val="18"/>
                <w:lang w:val="de-CH"/>
              </w:rPr>
              <w:br/>
            </w:r>
            <w:r w:rsidR="00794353" w:rsidRPr="008D39BF">
              <w:rPr>
                <w:rFonts w:cs="Arial"/>
                <w:color w:val="FF0000"/>
                <w:sz w:val="16"/>
                <w:szCs w:val="16"/>
                <w:lang w:val="de-CH"/>
              </w:rPr>
              <w:t>09.00-16.00 Uhr</w:t>
            </w:r>
          </w:p>
        </w:tc>
      </w:tr>
      <w:tr w:rsidR="005F53D4" w:rsidRPr="00EA70C3" w:rsidTr="00D06435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5F53D4" w:rsidRPr="00D06435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D06435">
              <w:rPr>
                <w:rFonts w:cs="Arial"/>
                <w:b/>
                <w:sz w:val="18"/>
                <w:szCs w:val="18"/>
                <w:lang w:val="de-CH"/>
              </w:rPr>
              <w:t>0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D06435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D06435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F53D4" w:rsidRPr="00D06435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D06435">
              <w:rPr>
                <w:rFonts w:cs="Arial"/>
                <w:b/>
                <w:bCs/>
                <w:sz w:val="18"/>
                <w:szCs w:val="18"/>
                <w:lang w:val="de-CH"/>
              </w:rPr>
              <w:t>02.02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D06435" w:rsidRDefault="005F53D4" w:rsidP="005F53D4">
            <w:pPr>
              <w:spacing w:before="0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D06435" w:rsidRDefault="005F53D4" w:rsidP="005F53D4">
            <w:pPr>
              <w:rPr>
                <w:rFonts w:cs="Arial"/>
                <w:i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EA70C3" w:rsidTr="003B1D1C">
        <w:trPr>
          <w:trHeight w:val="488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06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09.02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5F53D4" w:rsidRPr="0078026A" w:rsidRDefault="005F53D4" w:rsidP="005F53D4">
            <w:pPr>
              <w:spacing w:before="0" w:after="0"/>
              <w:rPr>
                <w:sz w:val="16"/>
                <w:szCs w:val="16"/>
                <w:lang w:val="de-CH"/>
              </w:rPr>
            </w:pPr>
            <w:r w:rsidRPr="0054182A">
              <w:rPr>
                <w:rFonts w:cs="Arial"/>
                <w:bCs/>
                <w:sz w:val="18"/>
                <w:szCs w:val="18"/>
                <w:lang w:val="de-CH"/>
              </w:rPr>
              <w:t>Reservetermin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sz w:val="18"/>
                <w:szCs w:val="18"/>
                <w:lang w:val="de-CH"/>
              </w:rPr>
              <w:t>Sportferien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5F53D4" w:rsidRPr="00C030BF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676E3D" w:rsidTr="0028790B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0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16.02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Default="005F53D4" w:rsidP="005F53D4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467B72">
              <w:rPr>
                <w:rFonts w:cs="Arial"/>
                <w:b/>
                <w:sz w:val="18"/>
                <w:szCs w:val="18"/>
                <w:lang w:val="en-GB"/>
              </w:rPr>
              <w:t xml:space="preserve">Prof. Dr. med.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Ulrike Bacher</w:t>
            </w:r>
          </w:p>
          <w:p w:rsidR="005F53D4" w:rsidRPr="00F03619" w:rsidRDefault="005F53D4" w:rsidP="005F53D4">
            <w:pPr>
              <w:spacing w:before="0" w:after="0"/>
              <w:rPr>
                <w:rFonts w:cs="Arial"/>
                <w:b/>
                <w:sz w:val="18"/>
                <w:szCs w:val="18"/>
                <w:lang w:val="it-IT"/>
              </w:rPr>
            </w:pPr>
            <w:r w:rsidRPr="00355323">
              <w:rPr>
                <w:rFonts w:cs="Arial"/>
                <w:b/>
                <w:sz w:val="18"/>
                <w:szCs w:val="18"/>
                <w:lang w:val="en-GB"/>
              </w:rPr>
              <w:t xml:space="preserve">Prof. Dr. med. et phil. nat. </w:t>
            </w:r>
            <w:r w:rsidRPr="00F03619">
              <w:rPr>
                <w:rFonts w:cs="Arial"/>
                <w:b/>
                <w:sz w:val="18"/>
                <w:szCs w:val="18"/>
                <w:lang w:val="it-IT"/>
              </w:rPr>
              <w:t>Sara Meyer</w:t>
            </w:r>
          </w:p>
          <w:p w:rsidR="005F53D4" w:rsidRPr="004D65F4" w:rsidRDefault="005F53D4" w:rsidP="005F53D4">
            <w:pPr>
              <w:spacing w:before="0" w:after="0"/>
              <w:rPr>
                <w:rFonts w:cs="Arial"/>
                <w:b/>
                <w:sz w:val="18"/>
                <w:szCs w:val="18"/>
                <w:lang w:val="it-IT"/>
              </w:rPr>
            </w:pPr>
            <w:r w:rsidRPr="004D65F4">
              <w:rPr>
                <w:rFonts w:cs="Arial"/>
                <w:b/>
                <w:sz w:val="18"/>
                <w:szCs w:val="18"/>
                <w:lang w:val="it-IT"/>
              </w:rPr>
              <w:t>Prof. Dr. med. Alicia Rovó</w:t>
            </w:r>
          </w:p>
          <w:p w:rsidR="005F53D4" w:rsidRPr="004D65F4" w:rsidRDefault="005F53D4" w:rsidP="005F53D4">
            <w:pPr>
              <w:spacing w:before="0" w:after="0"/>
              <w:rPr>
                <w:rFonts w:cs="Arial"/>
                <w:b/>
                <w:sz w:val="18"/>
                <w:szCs w:val="18"/>
                <w:lang w:val="fr-CH"/>
              </w:rPr>
            </w:pPr>
            <w:r w:rsidRPr="004D65F4">
              <w:rPr>
                <w:rFonts w:cs="Arial"/>
                <w:b/>
                <w:sz w:val="18"/>
                <w:szCs w:val="18"/>
                <w:lang w:val="it-IT"/>
              </w:rPr>
              <w:t xml:space="preserve">Prof. Dr. med. </w:t>
            </w:r>
            <w:r w:rsidRPr="004D65F4">
              <w:rPr>
                <w:rFonts w:cs="Arial"/>
                <w:b/>
                <w:sz w:val="18"/>
                <w:szCs w:val="18"/>
                <w:lang w:val="fr-CH"/>
              </w:rPr>
              <w:t>Nicolas Bonadies</w:t>
            </w:r>
          </w:p>
          <w:p w:rsidR="005F53D4" w:rsidRPr="00B40FAC" w:rsidRDefault="005F53D4" w:rsidP="005F53D4">
            <w:pPr>
              <w:spacing w:before="0" w:after="0"/>
              <w:rPr>
                <w:rFonts w:cs="Arial"/>
                <w:b/>
                <w:sz w:val="18"/>
                <w:szCs w:val="18"/>
                <w:lang w:val="de-CH"/>
              </w:rPr>
            </w:pPr>
            <w:r w:rsidRPr="004D65F4">
              <w:rPr>
                <w:rFonts w:cs="Arial"/>
                <w:b/>
                <w:sz w:val="18"/>
                <w:szCs w:val="18"/>
                <w:lang w:val="fr-CH"/>
              </w:rPr>
              <w:t xml:space="preserve">Dr. med. </w:t>
            </w:r>
            <w:proofErr w:type="gramStart"/>
            <w:r w:rsidRPr="004D65F4">
              <w:rPr>
                <w:rFonts w:cs="Arial"/>
                <w:b/>
                <w:sz w:val="18"/>
                <w:szCs w:val="18"/>
                <w:lang w:val="fr-CH"/>
              </w:rPr>
              <w:t>et</w:t>
            </w:r>
            <w:proofErr w:type="gramEnd"/>
            <w:r w:rsidRPr="004D65F4">
              <w:rPr>
                <w:rFonts w:cs="Arial"/>
                <w:b/>
                <w:sz w:val="18"/>
                <w:szCs w:val="18"/>
                <w:lang w:val="fr-CH"/>
              </w:rPr>
              <w:t xml:space="preserve"> phil. </w:t>
            </w:r>
            <w:r w:rsidRPr="00B40FAC">
              <w:rPr>
                <w:rFonts w:cs="Arial"/>
                <w:b/>
                <w:sz w:val="18"/>
                <w:szCs w:val="18"/>
                <w:lang w:val="de-CH"/>
              </w:rPr>
              <w:t>Nicola Andina</w:t>
            </w:r>
          </w:p>
          <w:p w:rsidR="005F53D4" w:rsidRPr="00F03619" w:rsidRDefault="005F53D4" w:rsidP="005F53D4">
            <w:pPr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F03619">
              <w:rPr>
                <w:rFonts w:cs="Arial"/>
                <w:sz w:val="16"/>
                <w:szCs w:val="16"/>
                <w:lang w:val="de-CH"/>
              </w:rPr>
              <w:t>Universitätsklinik für Hämatologie &amp; Hämatologisches Zentrallabor, Inselspital Ber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28790B" w:rsidRDefault="005F53D4" w:rsidP="005F53D4">
            <w:pPr>
              <w:rPr>
                <w:rFonts w:cs="Arial"/>
                <w:sz w:val="18"/>
                <w:szCs w:val="18"/>
              </w:rPr>
            </w:pPr>
            <w:r w:rsidRPr="0028790B">
              <w:rPr>
                <w:rFonts w:cs="Arial"/>
                <w:sz w:val="18"/>
                <w:szCs w:val="18"/>
              </w:rPr>
              <w:t>Update Klassifikation Teil 2:</w:t>
            </w:r>
          </w:p>
          <w:p w:rsidR="005F53D4" w:rsidRPr="001A7E92" w:rsidRDefault="005F53D4" w:rsidP="005F53D4">
            <w:pPr>
              <w:rPr>
                <w:rFonts w:cs="Arial"/>
                <w:sz w:val="18"/>
                <w:szCs w:val="18"/>
                <w:highlight w:val="yellow"/>
                <w:lang w:val="de-CH" w:eastAsia="en-US"/>
              </w:rPr>
            </w:pPr>
            <w:r w:rsidRPr="0028790B">
              <w:rPr>
                <w:rFonts w:cs="Arial"/>
                <w:sz w:val="18"/>
                <w:szCs w:val="18"/>
              </w:rPr>
              <w:t>Chronische myeloische Neoplasien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7F7094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7F7094">
              <w:rPr>
                <w:rFonts w:cs="Arial"/>
                <w:sz w:val="18"/>
                <w:szCs w:val="18"/>
                <w:lang w:val="de-CH"/>
              </w:rPr>
              <w:t>KKL KR 1</w:t>
            </w:r>
            <w:r w:rsidRPr="007F7094"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601CD0" w:rsidTr="0064317B">
        <w:trPr>
          <w:trHeight w:val="397"/>
        </w:trPr>
        <w:tc>
          <w:tcPr>
            <w:tcW w:w="578" w:type="dxa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0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3.02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9E01FD" w:rsidRDefault="005F53D4" w:rsidP="005F53D4">
            <w:pPr>
              <w:spacing w:before="0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E92084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A24919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2A0502" w:rsidTr="00CE5719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5F53D4" w:rsidRPr="00871FC4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871FC4">
              <w:rPr>
                <w:rFonts w:cs="Arial"/>
                <w:b/>
                <w:sz w:val="18"/>
                <w:szCs w:val="18"/>
                <w:lang w:val="de-CH"/>
              </w:rPr>
              <w:t>0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871FC4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871FC4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F53D4" w:rsidRPr="00871FC4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871FC4">
              <w:rPr>
                <w:rFonts w:cs="Arial"/>
                <w:b/>
                <w:bCs/>
                <w:sz w:val="18"/>
                <w:szCs w:val="18"/>
                <w:lang w:val="de-CH"/>
              </w:rPr>
              <w:t>02.03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2A0502" w:rsidRDefault="005F53D4" w:rsidP="005F53D4">
            <w:pPr>
              <w:spacing w:before="0"/>
              <w:rPr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871FC4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2033EB" w:rsidRDefault="000276CA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color w:val="000000"/>
                <w:sz w:val="18"/>
                <w:szCs w:val="18"/>
              </w:rPr>
              <w:t>HS Medizin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>Sahli-Haus 1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 xml:space="preserve">Eingang </w:t>
            </w:r>
            <w:r>
              <w:rPr>
                <w:rFonts w:cs="Arial"/>
                <w:color w:val="000000"/>
                <w:sz w:val="18"/>
                <w:szCs w:val="18"/>
              </w:rPr>
              <w:t>34/37</w:t>
            </w:r>
          </w:p>
        </w:tc>
      </w:tr>
      <w:tr w:rsidR="005F53D4" w:rsidRPr="003978E3" w:rsidTr="0064317B">
        <w:trPr>
          <w:trHeight w:val="397"/>
        </w:trPr>
        <w:tc>
          <w:tcPr>
            <w:tcW w:w="578" w:type="dxa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lastRenderedPageBreak/>
              <w:t>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09.03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9E01FD" w:rsidRDefault="005F53D4" w:rsidP="005F53D4">
            <w:pPr>
              <w:spacing w:before="0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6F0B98" w:rsidRDefault="000276CA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color w:val="000000"/>
                <w:sz w:val="18"/>
                <w:szCs w:val="18"/>
              </w:rPr>
              <w:t>HS Medizin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>Sahli-Haus 1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 xml:space="preserve">Eingang </w:t>
            </w:r>
            <w:r>
              <w:rPr>
                <w:rFonts w:cs="Arial"/>
                <w:color w:val="000000"/>
                <w:sz w:val="18"/>
                <w:szCs w:val="18"/>
              </w:rPr>
              <w:t>34/37</w:t>
            </w:r>
          </w:p>
        </w:tc>
      </w:tr>
      <w:tr w:rsidR="005F53D4" w:rsidRPr="003C3B03" w:rsidTr="0064317B">
        <w:trPr>
          <w:trHeight w:val="397"/>
        </w:trPr>
        <w:tc>
          <w:tcPr>
            <w:tcW w:w="578" w:type="dxa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1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16.03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4D65F4" w:rsidRDefault="004D65F4" w:rsidP="005F53D4">
            <w:pPr>
              <w:spacing w:before="0"/>
              <w:rPr>
                <w:rFonts w:cs="Arial"/>
                <w:i/>
                <w:sz w:val="18"/>
                <w:szCs w:val="18"/>
                <w:lang w:val="de-CH"/>
              </w:rPr>
            </w:pPr>
            <w:r w:rsidRPr="004D65F4">
              <w:rPr>
                <w:rFonts w:cs="Arial"/>
                <w:i/>
                <w:sz w:val="18"/>
                <w:szCs w:val="18"/>
                <w:lang w:val="de-CH"/>
              </w:rPr>
              <w:t>in Planun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5B3540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4D65F4" w:rsidRDefault="005F53D4" w:rsidP="005F53D4">
            <w:pPr>
              <w:rPr>
                <w:rFonts w:cs="Arial"/>
                <w:color w:val="FF0000"/>
                <w:sz w:val="16"/>
                <w:szCs w:val="16"/>
              </w:rPr>
            </w:pPr>
            <w:r w:rsidRPr="004D65F4">
              <w:rPr>
                <w:rFonts w:cs="Arial"/>
                <w:color w:val="000000"/>
                <w:sz w:val="18"/>
                <w:szCs w:val="18"/>
              </w:rPr>
              <w:t>MEM SR H 810</w:t>
            </w:r>
            <w:r w:rsidRPr="004D65F4">
              <w:rPr>
                <w:rFonts w:cs="Arial"/>
                <w:color w:val="000000"/>
                <w:sz w:val="18"/>
                <w:szCs w:val="18"/>
              </w:rPr>
              <w:br/>
              <w:t>Eingang 42</w:t>
            </w:r>
            <w:r w:rsidRPr="004D65F4">
              <w:rPr>
                <w:rFonts w:cs="Arial"/>
                <w:color w:val="000000"/>
                <w:sz w:val="18"/>
                <w:szCs w:val="18"/>
              </w:rPr>
              <w:br/>
            </w:r>
            <w:r w:rsidRPr="004D65F4">
              <w:rPr>
                <w:rFonts w:cs="Arial"/>
                <w:color w:val="FF0000"/>
                <w:sz w:val="16"/>
                <w:szCs w:val="16"/>
              </w:rPr>
              <w:t>13.00–14.00 Uhr</w:t>
            </w:r>
          </w:p>
        </w:tc>
      </w:tr>
      <w:tr w:rsidR="005F53D4" w:rsidRPr="00616926" w:rsidTr="0064317B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1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3.03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9E01FD" w:rsidRDefault="005F53D4" w:rsidP="005F53D4">
            <w:pPr>
              <w:spacing w:before="0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C5492A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946ADE" w:rsidRDefault="000276CA" w:rsidP="005F53D4">
            <w:pPr>
              <w:rPr>
                <w:rFonts w:cs="Arial"/>
                <w:szCs w:val="18"/>
                <w:lang w:val="de-CH"/>
              </w:rPr>
            </w:pPr>
            <w:r w:rsidRPr="006F0B98">
              <w:rPr>
                <w:rFonts w:cs="Arial"/>
                <w:color w:val="000000"/>
                <w:sz w:val="18"/>
                <w:szCs w:val="18"/>
              </w:rPr>
              <w:t>HS Medizin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>Sahli-Haus 1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 xml:space="preserve">Eingang </w:t>
            </w:r>
            <w:r>
              <w:rPr>
                <w:rFonts w:cs="Arial"/>
                <w:color w:val="000000"/>
                <w:sz w:val="18"/>
                <w:szCs w:val="18"/>
              </w:rPr>
              <w:t>34/37</w:t>
            </w:r>
          </w:p>
        </w:tc>
      </w:tr>
      <w:tr w:rsidR="005F53D4" w:rsidRPr="00EE5351" w:rsidTr="002A2341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5F53D4" w:rsidRPr="00BA4093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BA4093">
              <w:rPr>
                <w:rFonts w:cs="Arial"/>
                <w:b/>
                <w:sz w:val="18"/>
                <w:szCs w:val="18"/>
                <w:lang w:val="de-CH"/>
              </w:rPr>
              <w:t>1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BA4093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BA4093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30.03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E76E33" w:rsidRDefault="005F53D4" w:rsidP="005F53D4">
            <w:pPr>
              <w:spacing w:before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E76E33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E13B66">
              <w:rPr>
                <w:rFonts w:cs="Arial"/>
                <w:color w:val="000000"/>
                <w:sz w:val="18"/>
                <w:szCs w:val="18"/>
              </w:rPr>
              <w:t>MEM SR H 810</w:t>
            </w:r>
            <w:r w:rsidRPr="00E13B66">
              <w:rPr>
                <w:rFonts w:cs="Arial"/>
                <w:color w:val="000000"/>
                <w:sz w:val="18"/>
                <w:szCs w:val="18"/>
              </w:rPr>
              <w:br/>
              <w:t>Eingang 42</w:t>
            </w:r>
          </w:p>
        </w:tc>
      </w:tr>
      <w:tr w:rsidR="005F53D4" w:rsidRPr="00E864DB" w:rsidTr="00D67A71">
        <w:trPr>
          <w:trHeight w:val="397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14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06.04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5F53D4" w:rsidRPr="00F148AC" w:rsidRDefault="005F53D4" w:rsidP="005F53D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Keine Fortbildung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Gründonnerstag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5F53D4" w:rsidRPr="00E13B66" w:rsidRDefault="005F53D4" w:rsidP="005F53D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596F59" w:rsidTr="001E54A9">
        <w:trPr>
          <w:trHeight w:val="488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13.04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5F53D4" w:rsidRPr="00F148AC" w:rsidRDefault="005F53D4" w:rsidP="005F53D4">
            <w:pPr>
              <w:ind w:right="28"/>
              <w:rPr>
                <w:rFonts w:cs="Arial"/>
                <w:bCs/>
                <w:sz w:val="18"/>
                <w:szCs w:val="18"/>
                <w:lang w:val="de-CH"/>
              </w:rPr>
            </w:pPr>
            <w:r w:rsidRPr="0054182A">
              <w:rPr>
                <w:rFonts w:cs="Arial"/>
                <w:bCs/>
                <w:sz w:val="18"/>
                <w:szCs w:val="18"/>
                <w:lang w:val="de-CH"/>
              </w:rPr>
              <w:t>Reservetermin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bCs/>
                <w:sz w:val="18"/>
                <w:szCs w:val="18"/>
                <w:lang w:val="de-CH"/>
              </w:rPr>
              <w:t>Frühlingsferien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1D148E" w:rsidTr="002A2341">
        <w:trPr>
          <w:trHeight w:val="397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16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0.04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5F53D4" w:rsidRPr="00F148AC" w:rsidRDefault="005F53D4" w:rsidP="005F53D4">
            <w:pPr>
              <w:ind w:right="28"/>
              <w:rPr>
                <w:rFonts w:cs="Arial"/>
                <w:bCs/>
                <w:sz w:val="18"/>
                <w:szCs w:val="18"/>
                <w:lang w:val="de-CH"/>
              </w:rPr>
            </w:pPr>
            <w:r w:rsidRPr="0054182A">
              <w:rPr>
                <w:rFonts w:cs="Arial"/>
                <w:bCs/>
                <w:sz w:val="18"/>
                <w:szCs w:val="18"/>
                <w:lang w:val="de-CH"/>
              </w:rPr>
              <w:t>Reservetermin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bCs/>
                <w:sz w:val="18"/>
                <w:szCs w:val="18"/>
                <w:lang w:val="de-CH"/>
              </w:rPr>
              <w:t>Frühlingsferien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E13B66">
              <w:rPr>
                <w:rFonts w:cs="Arial"/>
                <w:color w:val="000000"/>
                <w:sz w:val="18"/>
                <w:szCs w:val="18"/>
              </w:rPr>
              <w:t>MEM SR H 810</w:t>
            </w:r>
            <w:r w:rsidRPr="00E13B66">
              <w:rPr>
                <w:rFonts w:cs="Arial"/>
                <w:color w:val="000000"/>
                <w:sz w:val="18"/>
                <w:szCs w:val="18"/>
              </w:rPr>
              <w:br/>
              <w:t>Eingang 42</w:t>
            </w:r>
          </w:p>
        </w:tc>
      </w:tr>
      <w:tr w:rsidR="005F53D4" w:rsidRPr="00EE5351" w:rsidTr="0064317B">
        <w:trPr>
          <w:trHeight w:val="397"/>
        </w:trPr>
        <w:tc>
          <w:tcPr>
            <w:tcW w:w="578" w:type="dxa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1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7.04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9F4572" w:rsidRDefault="005F53D4" w:rsidP="005F53D4">
            <w:pPr>
              <w:spacing w:before="0" w:after="0"/>
              <w:rPr>
                <w:rFonts w:cs="Arial"/>
                <w:sz w:val="18"/>
                <w:szCs w:val="18"/>
                <w:highlight w:val="cyan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1A1F75" w:rsidRDefault="005F53D4" w:rsidP="005F53D4">
            <w:pPr>
              <w:rPr>
                <w:rFonts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6F0B98" w:rsidRDefault="005F53D4" w:rsidP="005F53D4">
            <w:pPr>
              <w:rPr>
                <w:rFonts w:cs="Arial"/>
                <w:color w:val="000000"/>
                <w:sz w:val="18"/>
                <w:szCs w:val="18"/>
                <w:lang w:val="de-CH"/>
              </w:rPr>
            </w:pPr>
            <w:r w:rsidRPr="00E13B66">
              <w:rPr>
                <w:rFonts w:cs="Arial"/>
                <w:color w:val="000000"/>
                <w:sz w:val="18"/>
                <w:szCs w:val="18"/>
              </w:rPr>
              <w:t>MEM SR H 810</w:t>
            </w:r>
            <w:r w:rsidRPr="00E13B66">
              <w:rPr>
                <w:rFonts w:cs="Arial"/>
                <w:color w:val="000000"/>
                <w:sz w:val="18"/>
                <w:szCs w:val="18"/>
              </w:rPr>
              <w:br/>
              <w:t>Eingang 42</w:t>
            </w:r>
          </w:p>
        </w:tc>
      </w:tr>
      <w:tr w:rsidR="005F53D4" w:rsidRPr="00EE5351" w:rsidTr="0064317B">
        <w:trPr>
          <w:trHeight w:val="397"/>
        </w:trPr>
        <w:tc>
          <w:tcPr>
            <w:tcW w:w="578" w:type="dxa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1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04.05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F869C8" w:rsidRDefault="005F53D4" w:rsidP="005F53D4">
            <w:pPr>
              <w:pStyle w:val="berschrift1"/>
              <w:shd w:val="clear" w:color="auto" w:fill="FFFFFF"/>
              <w:spacing w:before="0"/>
              <w:rPr>
                <w:rFonts w:cs="Arial"/>
                <w:spacing w:val="6"/>
                <w:sz w:val="16"/>
                <w:szCs w:val="16"/>
                <w:lang w:eastAsia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7C7995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6F0B98" w:rsidRDefault="005F53D4" w:rsidP="005F53D4">
            <w:pPr>
              <w:rPr>
                <w:rFonts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EE5351" w:rsidTr="005D2DAA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1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11.05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9E01FD" w:rsidRDefault="005F53D4" w:rsidP="005F53D4">
            <w:pPr>
              <w:spacing w:before="0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084E40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6F0B98" w:rsidRDefault="000276CA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color w:val="000000"/>
                <w:sz w:val="18"/>
                <w:szCs w:val="18"/>
              </w:rPr>
              <w:t>HS Medizin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>Sahli-Haus 1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 xml:space="preserve">Eingang </w:t>
            </w:r>
            <w:r>
              <w:rPr>
                <w:rFonts w:cs="Arial"/>
                <w:color w:val="000000"/>
                <w:sz w:val="18"/>
                <w:szCs w:val="18"/>
              </w:rPr>
              <w:t>34/37</w:t>
            </w:r>
          </w:p>
        </w:tc>
      </w:tr>
      <w:tr w:rsidR="005F53D4" w:rsidRPr="00EE5351" w:rsidTr="00FD0230">
        <w:trPr>
          <w:trHeight w:val="397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20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18.05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5F53D4" w:rsidRPr="00F148AC" w:rsidRDefault="005F53D4" w:rsidP="005F53D4">
            <w:pPr>
              <w:ind w:right="28"/>
              <w:rPr>
                <w:rFonts w:cs="Arial"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Cs/>
                <w:sz w:val="18"/>
                <w:szCs w:val="18"/>
                <w:lang w:val="de-CH"/>
              </w:rPr>
              <w:t>Keine Fortbildung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bCs/>
                <w:sz w:val="18"/>
                <w:szCs w:val="18"/>
                <w:lang w:val="de-CH"/>
              </w:rPr>
              <w:t>Auffahrt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sz w:val="18"/>
                <w:szCs w:val="18"/>
                <w:lang w:val="de-CH"/>
              </w:rPr>
              <w:t>---</w:t>
            </w:r>
          </w:p>
        </w:tc>
      </w:tr>
      <w:tr w:rsidR="005F53D4" w:rsidRPr="00EE5351" w:rsidTr="00FD0230">
        <w:trPr>
          <w:trHeight w:val="488"/>
        </w:trPr>
        <w:tc>
          <w:tcPr>
            <w:tcW w:w="578" w:type="dxa"/>
            <w:shd w:val="clear" w:color="auto" w:fill="auto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2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5.05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F148AC" w:rsidRDefault="005F53D4" w:rsidP="005F53D4">
            <w:pPr>
              <w:ind w:right="28"/>
              <w:rPr>
                <w:rFonts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6F0B98" w:rsidRDefault="005F53D4" w:rsidP="005F53D4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676E3D" w:rsidTr="0064317B">
        <w:trPr>
          <w:trHeight w:val="397"/>
        </w:trPr>
        <w:tc>
          <w:tcPr>
            <w:tcW w:w="578" w:type="dxa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2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01.06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543E2A" w:rsidRDefault="005F53D4" w:rsidP="005F53D4">
            <w:pPr>
              <w:spacing w:before="0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543E2A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A24919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EE5351" w:rsidTr="00061F75">
        <w:trPr>
          <w:trHeight w:val="397"/>
        </w:trPr>
        <w:tc>
          <w:tcPr>
            <w:tcW w:w="578" w:type="dxa"/>
            <w:shd w:val="clear" w:color="auto" w:fill="92D050"/>
            <w:vAlign w:val="center"/>
          </w:tcPr>
          <w:p w:rsidR="005F53D4" w:rsidRPr="004D65F4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4D65F4">
              <w:rPr>
                <w:rFonts w:cs="Arial"/>
                <w:b/>
                <w:sz w:val="18"/>
                <w:szCs w:val="18"/>
                <w:lang w:val="de-CH"/>
              </w:rPr>
              <w:t>23</w:t>
            </w:r>
          </w:p>
        </w:tc>
        <w:tc>
          <w:tcPr>
            <w:tcW w:w="1148" w:type="dxa"/>
            <w:shd w:val="clear" w:color="auto" w:fill="92D050"/>
            <w:vAlign w:val="center"/>
          </w:tcPr>
          <w:p w:rsidR="005F53D4" w:rsidRPr="004D65F4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4D65F4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92D050"/>
            <w:vAlign w:val="center"/>
          </w:tcPr>
          <w:p w:rsidR="005F53D4" w:rsidRPr="004D65F4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4D65F4">
              <w:rPr>
                <w:rFonts w:cs="Arial"/>
                <w:b/>
                <w:bCs/>
                <w:sz w:val="18"/>
                <w:szCs w:val="18"/>
                <w:lang w:val="de-CH"/>
              </w:rPr>
              <w:t>08.06.23</w:t>
            </w:r>
          </w:p>
        </w:tc>
        <w:tc>
          <w:tcPr>
            <w:tcW w:w="3668" w:type="dxa"/>
            <w:shd w:val="clear" w:color="auto" w:fill="92D050"/>
            <w:vAlign w:val="center"/>
          </w:tcPr>
          <w:p w:rsidR="005F53D4" w:rsidRPr="004D65F4" w:rsidRDefault="005F53D4" w:rsidP="005F53D4">
            <w:pPr>
              <w:spacing w:before="0" w:after="0"/>
              <w:rPr>
                <w:rFonts w:cs="Arial"/>
                <w:b/>
                <w:color w:val="FF0000"/>
                <w:sz w:val="18"/>
                <w:szCs w:val="18"/>
                <w:lang w:val="de-CH"/>
              </w:rPr>
            </w:pPr>
            <w:r w:rsidRPr="004D65F4">
              <w:rPr>
                <w:rFonts w:cs="Arial"/>
                <w:b/>
                <w:color w:val="FF0000"/>
                <w:sz w:val="18"/>
                <w:szCs w:val="18"/>
                <w:lang w:val="de-CH"/>
              </w:rPr>
              <w:t>EHA 2023 Hybrid Congress</w:t>
            </w:r>
          </w:p>
          <w:p w:rsidR="005F53D4" w:rsidRPr="004D65F4" w:rsidRDefault="00D16BC2" w:rsidP="005F53D4">
            <w:pPr>
              <w:spacing w:before="0" w:after="0"/>
              <w:rPr>
                <w:rFonts w:cs="Arial"/>
                <w:sz w:val="16"/>
                <w:szCs w:val="16"/>
                <w:lang w:val="de-CH"/>
              </w:rPr>
            </w:pPr>
            <w:r w:rsidRPr="004D65F4">
              <w:rPr>
                <w:rFonts w:cs="Arial"/>
                <w:sz w:val="16"/>
                <w:szCs w:val="16"/>
                <w:lang w:val="de-CH"/>
              </w:rPr>
              <w:t>(08. – 16</w:t>
            </w:r>
            <w:r w:rsidR="005F53D4" w:rsidRPr="004D65F4">
              <w:rPr>
                <w:rFonts w:cs="Arial"/>
                <w:sz w:val="16"/>
                <w:szCs w:val="16"/>
                <w:lang w:val="de-CH"/>
              </w:rPr>
              <w:t>.06.2023)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5F53D4" w:rsidRPr="004D65F4" w:rsidRDefault="002F7E96" w:rsidP="005F53D4">
            <w:pPr>
              <w:rPr>
                <w:rFonts w:cs="Arial"/>
                <w:i/>
                <w:sz w:val="18"/>
                <w:szCs w:val="18"/>
                <w:lang w:val="de-CH"/>
              </w:rPr>
            </w:pPr>
            <w:hyperlink r:id="rId13" w:history="1">
              <w:r w:rsidR="005F53D4" w:rsidRPr="004D65F4">
                <w:rPr>
                  <w:rStyle w:val="Hyperlink"/>
                  <w:rFonts w:cs="Arial"/>
                  <w:i/>
                  <w:sz w:val="18"/>
                  <w:szCs w:val="18"/>
                  <w:lang w:val="de-CH"/>
                </w:rPr>
                <w:t>Info zu Registration &amp; Programm</w:t>
              </w:r>
            </w:hyperlink>
          </w:p>
        </w:tc>
        <w:tc>
          <w:tcPr>
            <w:tcW w:w="1442" w:type="dxa"/>
            <w:shd w:val="clear" w:color="auto" w:fill="92D050"/>
            <w:vAlign w:val="center"/>
          </w:tcPr>
          <w:p w:rsidR="005F53D4" w:rsidRPr="004D65F4" w:rsidRDefault="005F53D4" w:rsidP="005F53D4">
            <w:pPr>
              <w:rPr>
                <w:rFonts w:cs="Arial"/>
                <w:color w:val="000000"/>
                <w:sz w:val="18"/>
                <w:szCs w:val="18"/>
              </w:rPr>
            </w:pPr>
            <w:r w:rsidRPr="00CE5719">
              <w:rPr>
                <w:rFonts w:cs="Arial"/>
                <w:color w:val="FF0000"/>
                <w:sz w:val="18"/>
                <w:szCs w:val="18"/>
              </w:rPr>
              <w:t>Frankfurt a.M.</w:t>
            </w:r>
          </w:p>
        </w:tc>
      </w:tr>
      <w:tr w:rsidR="005F53D4" w:rsidRPr="00EE5351" w:rsidTr="0064317B">
        <w:trPr>
          <w:trHeight w:val="397"/>
        </w:trPr>
        <w:tc>
          <w:tcPr>
            <w:tcW w:w="578" w:type="dxa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2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15.06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092709" w:rsidRDefault="005F53D4" w:rsidP="005F53D4">
            <w:pPr>
              <w:spacing w:before="0"/>
              <w:rPr>
                <w:rFonts w:cs="Arial"/>
                <w:sz w:val="18"/>
                <w:szCs w:val="18"/>
                <w:highlight w:val="cyan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6F0B98" w:rsidRDefault="000276CA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color w:val="000000"/>
                <w:sz w:val="18"/>
                <w:szCs w:val="18"/>
              </w:rPr>
              <w:t>HS Medizin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>Sahli-Haus 1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 xml:space="preserve">Eingang </w:t>
            </w:r>
            <w:r>
              <w:rPr>
                <w:rFonts w:cs="Arial"/>
                <w:color w:val="000000"/>
                <w:sz w:val="18"/>
                <w:szCs w:val="18"/>
              </w:rPr>
              <w:t>34/37</w:t>
            </w:r>
          </w:p>
        </w:tc>
      </w:tr>
      <w:tr w:rsidR="005F53D4" w:rsidRPr="00EE5351" w:rsidTr="00A17617">
        <w:trPr>
          <w:trHeight w:val="397"/>
        </w:trPr>
        <w:tc>
          <w:tcPr>
            <w:tcW w:w="578" w:type="dxa"/>
            <w:shd w:val="clear" w:color="auto" w:fill="92D050"/>
            <w:vAlign w:val="center"/>
          </w:tcPr>
          <w:p w:rsidR="005F53D4" w:rsidRPr="004D65F4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D65F4">
              <w:rPr>
                <w:rFonts w:cs="Arial"/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1148" w:type="dxa"/>
            <w:shd w:val="clear" w:color="auto" w:fill="92D050"/>
            <w:vAlign w:val="center"/>
          </w:tcPr>
          <w:p w:rsidR="005F53D4" w:rsidRPr="004D65F4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4D65F4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shd w:val="clear" w:color="auto" w:fill="92D050"/>
            <w:vAlign w:val="center"/>
          </w:tcPr>
          <w:p w:rsidR="005F53D4" w:rsidRPr="004D65F4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4D65F4">
              <w:rPr>
                <w:rFonts w:cs="Arial"/>
                <w:b/>
                <w:bCs/>
                <w:sz w:val="18"/>
                <w:szCs w:val="18"/>
                <w:lang w:val="en-GB"/>
              </w:rPr>
              <w:t>22.06.23</w:t>
            </w:r>
          </w:p>
        </w:tc>
        <w:tc>
          <w:tcPr>
            <w:tcW w:w="3668" w:type="dxa"/>
            <w:shd w:val="clear" w:color="auto" w:fill="92D050"/>
            <w:vAlign w:val="center"/>
          </w:tcPr>
          <w:p w:rsidR="005F53D4" w:rsidRPr="004D65F4" w:rsidRDefault="005F53D4" w:rsidP="005F53D4">
            <w:pPr>
              <w:spacing w:after="0"/>
              <w:rPr>
                <w:rFonts w:cs="Arial"/>
                <w:b/>
                <w:color w:val="FF0000"/>
                <w:sz w:val="18"/>
                <w:szCs w:val="18"/>
                <w:lang w:val="en-GB"/>
              </w:rPr>
            </w:pPr>
            <w:r w:rsidRPr="004D65F4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SSH-Diagnostic Meeting and</w:t>
            </w:r>
            <w:r w:rsidRPr="004D65F4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br/>
              <w:t>SSH Review of the EHA Meeting</w:t>
            </w:r>
          </w:p>
          <w:p w:rsidR="005F53D4" w:rsidRPr="004D65F4" w:rsidRDefault="005F53D4" w:rsidP="005F53D4">
            <w:pPr>
              <w:spacing w:before="0"/>
              <w:rPr>
                <w:rFonts w:cs="Arial"/>
                <w:sz w:val="18"/>
                <w:szCs w:val="18"/>
                <w:lang w:val="en-GB"/>
              </w:rPr>
            </w:pPr>
            <w:r w:rsidRPr="004D65F4">
              <w:rPr>
                <w:rFonts w:cs="Arial"/>
                <w:sz w:val="16"/>
                <w:szCs w:val="16"/>
                <w:lang w:val="en-GB"/>
              </w:rPr>
              <w:t>(22. – 23.06.2023)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5F53D4" w:rsidRPr="004D65F4" w:rsidRDefault="002F7E96" w:rsidP="005F53D4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hyperlink r:id="rId14" w:history="1">
              <w:r w:rsidR="005F53D4" w:rsidRPr="004D65F4">
                <w:rPr>
                  <w:rStyle w:val="Hyperlink"/>
                  <w:rFonts w:cs="Arial"/>
                  <w:i/>
                  <w:sz w:val="18"/>
                  <w:szCs w:val="18"/>
                  <w:lang w:val="en-GB"/>
                </w:rPr>
                <w:t>Info zu Registration &amp; Programm</w:t>
              </w:r>
            </w:hyperlink>
          </w:p>
        </w:tc>
        <w:tc>
          <w:tcPr>
            <w:tcW w:w="1442" w:type="dxa"/>
            <w:shd w:val="clear" w:color="auto" w:fill="92D050"/>
            <w:vAlign w:val="center"/>
          </w:tcPr>
          <w:p w:rsidR="005F53D4" w:rsidRPr="004D65F4" w:rsidRDefault="005F53D4" w:rsidP="005F53D4">
            <w:pPr>
              <w:rPr>
                <w:rFonts w:cs="Arial"/>
                <w:color w:val="FF0000"/>
                <w:sz w:val="18"/>
                <w:szCs w:val="18"/>
                <w:lang w:val="de-CH"/>
              </w:rPr>
            </w:pPr>
            <w:r w:rsidRPr="004D65F4">
              <w:rPr>
                <w:rFonts w:cs="Arial"/>
                <w:color w:val="FF0000"/>
                <w:sz w:val="18"/>
                <w:szCs w:val="18"/>
                <w:lang w:val="de-CH"/>
              </w:rPr>
              <w:t>Zentrum Paul Klee, Bern</w:t>
            </w:r>
          </w:p>
        </w:tc>
      </w:tr>
      <w:tr w:rsidR="005F53D4" w:rsidRPr="00EE5351" w:rsidTr="0064317B">
        <w:trPr>
          <w:trHeight w:val="397"/>
        </w:trPr>
        <w:tc>
          <w:tcPr>
            <w:tcW w:w="578" w:type="dxa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2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9.06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007E4A" w:rsidRDefault="005F53D4" w:rsidP="005F53D4">
            <w:pPr>
              <w:spacing w:before="0"/>
              <w:rPr>
                <w:rFonts w:cs="Arial"/>
                <w:spacing w:val="-5"/>
                <w:sz w:val="16"/>
                <w:szCs w:val="16"/>
                <w:lang w:val="de-CH" w:eastAsia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400006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EE5351" w:rsidTr="00350010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2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06.07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9E01FD" w:rsidRDefault="005F53D4" w:rsidP="005F53D4">
            <w:pPr>
              <w:spacing w:before="0"/>
              <w:ind w:right="28"/>
              <w:rPr>
                <w:rFonts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E86176" w:rsidRDefault="005F53D4" w:rsidP="005F53D4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6F0B98" w:rsidRDefault="000276CA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color w:val="000000"/>
                <w:sz w:val="18"/>
                <w:szCs w:val="18"/>
              </w:rPr>
              <w:t>HS Medizin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>Sahli-Haus 1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 xml:space="preserve">Eingang </w:t>
            </w:r>
            <w:r>
              <w:rPr>
                <w:rFonts w:cs="Arial"/>
                <w:color w:val="000000"/>
                <w:sz w:val="18"/>
                <w:szCs w:val="18"/>
              </w:rPr>
              <w:t>34/37</w:t>
            </w:r>
          </w:p>
        </w:tc>
      </w:tr>
      <w:tr w:rsidR="005F53D4" w:rsidRPr="00EE5351" w:rsidTr="001E54A9">
        <w:trPr>
          <w:trHeight w:val="488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28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13.07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5F53D4" w:rsidRPr="00F148AC" w:rsidRDefault="005F53D4" w:rsidP="005F53D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de-CH"/>
              </w:rPr>
              <w:t>Keine Fortbildung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bCs/>
                <w:sz w:val="18"/>
                <w:szCs w:val="18"/>
                <w:lang w:val="de-CH"/>
              </w:rPr>
              <w:t>Sommerferien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EE5351" w:rsidTr="001E54A9">
        <w:trPr>
          <w:trHeight w:val="488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29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0.07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5F53D4" w:rsidRPr="00F148AC" w:rsidRDefault="005F53D4" w:rsidP="005F53D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de-CH"/>
              </w:rPr>
              <w:t>Keine Fortbildung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bCs/>
                <w:sz w:val="18"/>
                <w:szCs w:val="18"/>
                <w:lang w:val="de-CH"/>
              </w:rPr>
              <w:t>Sommerferien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EE5351" w:rsidTr="001E54A9">
        <w:trPr>
          <w:trHeight w:val="488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30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7.07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5F53D4" w:rsidRPr="00F148AC" w:rsidRDefault="005F53D4" w:rsidP="005F53D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de-CH"/>
              </w:rPr>
              <w:t>Keine Fortbildung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bCs/>
                <w:sz w:val="18"/>
                <w:szCs w:val="18"/>
                <w:lang w:val="de-CH"/>
              </w:rPr>
              <w:t>Sommerferien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EE5351" w:rsidTr="001E54A9">
        <w:trPr>
          <w:trHeight w:val="488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31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03.08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5F53D4" w:rsidRPr="00F148AC" w:rsidRDefault="005F53D4" w:rsidP="005F53D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de-CH"/>
              </w:rPr>
              <w:t>Keine Fortbildung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bCs/>
                <w:sz w:val="18"/>
                <w:szCs w:val="18"/>
                <w:lang w:val="de-CH"/>
              </w:rPr>
              <w:t>Sommerferien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EE5351" w:rsidTr="001E54A9">
        <w:trPr>
          <w:trHeight w:val="488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32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10.08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5F53D4" w:rsidRPr="00F148AC" w:rsidRDefault="005F53D4" w:rsidP="005F53D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de-CH"/>
              </w:rPr>
              <w:t>Keine Fortbildung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bCs/>
                <w:sz w:val="18"/>
                <w:szCs w:val="18"/>
                <w:lang w:val="de-CH"/>
              </w:rPr>
              <w:t>Sommerferien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004921" w:rsidTr="0064317B">
        <w:trPr>
          <w:trHeight w:val="397"/>
        </w:trPr>
        <w:tc>
          <w:tcPr>
            <w:tcW w:w="578" w:type="dxa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3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17.08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D22F82" w:rsidRDefault="005F53D4" w:rsidP="005F53D4">
            <w:pPr>
              <w:spacing w:before="0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D22F82" w:rsidRDefault="005F53D4" w:rsidP="005F53D4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776C01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A07DEC" w:rsidTr="00FB5514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5F53D4" w:rsidRPr="00FB5514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FB5514">
              <w:rPr>
                <w:rFonts w:cs="Arial"/>
                <w:b/>
                <w:sz w:val="18"/>
                <w:szCs w:val="18"/>
                <w:lang w:val="de-CH"/>
              </w:rPr>
              <w:t>3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FB5514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FB5514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F53D4" w:rsidRPr="00FB5514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FB5514">
              <w:rPr>
                <w:rFonts w:cs="Arial"/>
                <w:b/>
                <w:bCs/>
                <w:sz w:val="18"/>
                <w:szCs w:val="18"/>
                <w:lang w:val="de-CH"/>
              </w:rPr>
              <w:t>24.08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FB5514" w:rsidRDefault="005F53D4" w:rsidP="005F53D4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FB5514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FB5514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 w:rsidRPr="00FB5514">
              <w:rPr>
                <w:rFonts w:cs="Arial"/>
                <w:sz w:val="18"/>
                <w:szCs w:val="18"/>
                <w:lang w:val="de-CH"/>
              </w:rPr>
              <w:t>KKL KR 1</w:t>
            </w:r>
            <w:r w:rsidRPr="00FB5514"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EE5351" w:rsidTr="004D65F4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5F53D4" w:rsidRPr="004D65F4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4D65F4">
              <w:rPr>
                <w:rFonts w:cs="Arial"/>
                <w:b/>
                <w:sz w:val="18"/>
                <w:szCs w:val="18"/>
                <w:lang w:val="de-CH"/>
              </w:rPr>
              <w:t>3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4D65F4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4D65F4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F53D4" w:rsidRPr="004D65F4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4D65F4">
              <w:rPr>
                <w:rFonts w:cs="Arial"/>
                <w:b/>
                <w:bCs/>
                <w:sz w:val="18"/>
                <w:szCs w:val="18"/>
                <w:lang w:val="de-CH"/>
              </w:rPr>
              <w:t>31.08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4762D0" w:rsidRDefault="005F53D4" w:rsidP="005F53D4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4762D0" w:rsidRDefault="005F53D4" w:rsidP="005F53D4">
            <w:pPr>
              <w:rPr>
                <w:rFonts w:cs="Arial"/>
                <w:i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0C73BB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5F53D4" w:rsidRPr="00EE5351" w:rsidTr="0064317B">
        <w:trPr>
          <w:trHeight w:val="397"/>
        </w:trPr>
        <w:tc>
          <w:tcPr>
            <w:tcW w:w="578" w:type="dxa"/>
            <w:vAlign w:val="center"/>
          </w:tcPr>
          <w:p w:rsidR="005F53D4" w:rsidRPr="00AC10C6" w:rsidRDefault="005F53D4" w:rsidP="005F53D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3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53D4" w:rsidRPr="00AC10C6" w:rsidRDefault="005F53D4" w:rsidP="005F53D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5F53D4" w:rsidRPr="00AC10C6" w:rsidRDefault="005F53D4" w:rsidP="005F53D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07.09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5F53D4" w:rsidRPr="00250D15" w:rsidRDefault="005F53D4" w:rsidP="005F53D4">
            <w:pPr>
              <w:spacing w:before="0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F53D4" w:rsidRPr="006F0B98" w:rsidRDefault="005F53D4" w:rsidP="005F53D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FB5514" w:rsidRPr="00EE5351" w:rsidTr="00FB5514">
        <w:trPr>
          <w:trHeight w:val="397"/>
        </w:trPr>
        <w:tc>
          <w:tcPr>
            <w:tcW w:w="578" w:type="dxa"/>
            <w:shd w:val="clear" w:color="auto" w:fill="92D050"/>
            <w:vAlign w:val="center"/>
          </w:tcPr>
          <w:p w:rsidR="00FB5514" w:rsidRPr="00250D15" w:rsidRDefault="00FB5514" w:rsidP="00FB551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250D15">
              <w:rPr>
                <w:rFonts w:cs="Arial"/>
                <w:b/>
                <w:sz w:val="18"/>
                <w:szCs w:val="18"/>
                <w:lang w:val="de-CH"/>
              </w:rPr>
              <w:t>37</w:t>
            </w:r>
          </w:p>
        </w:tc>
        <w:tc>
          <w:tcPr>
            <w:tcW w:w="1148" w:type="dxa"/>
            <w:shd w:val="clear" w:color="auto" w:fill="92D050"/>
            <w:vAlign w:val="center"/>
          </w:tcPr>
          <w:p w:rsidR="00FB5514" w:rsidRPr="00250D15" w:rsidRDefault="00FB5514" w:rsidP="00FB551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250D15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92D050"/>
            <w:vAlign w:val="center"/>
          </w:tcPr>
          <w:p w:rsidR="00FB5514" w:rsidRPr="00AC10C6" w:rsidRDefault="00FB5514" w:rsidP="00FB551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14.09.23</w:t>
            </w:r>
          </w:p>
        </w:tc>
        <w:tc>
          <w:tcPr>
            <w:tcW w:w="3668" w:type="dxa"/>
            <w:shd w:val="clear" w:color="auto" w:fill="92D050"/>
            <w:vAlign w:val="center"/>
          </w:tcPr>
          <w:p w:rsidR="00FB5514" w:rsidRPr="004762D0" w:rsidRDefault="00FB5514" w:rsidP="004D65F4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FB5514">
              <w:rPr>
                <w:rFonts w:cs="Arial"/>
                <w:b/>
                <w:bCs/>
                <w:color w:val="FF0000"/>
                <w:sz w:val="18"/>
                <w:szCs w:val="18"/>
                <w:lang w:val="en-GB"/>
              </w:rPr>
              <w:t>14</w:t>
            </w:r>
            <w:r w:rsidRPr="00FB5514">
              <w:rPr>
                <w:rFonts w:cs="Arial"/>
                <w:b/>
                <w:bCs/>
                <w:color w:val="FF0000"/>
                <w:sz w:val="18"/>
                <w:szCs w:val="18"/>
                <w:vertAlign w:val="superscript"/>
                <w:lang w:val="en-GB"/>
              </w:rPr>
              <w:t>th</w:t>
            </w:r>
            <w:r w:rsidRPr="00FB5514">
              <w:rPr>
                <w:rFonts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 SSHO Swiss Summit on Hemato-Oncology 2023</w:t>
            </w:r>
            <w:r w:rsidRPr="00FB5514">
              <w:rPr>
                <w:rFonts w:cs="Arial"/>
                <w:b/>
                <w:bCs/>
                <w:sz w:val="18"/>
                <w:szCs w:val="18"/>
                <w:lang w:val="en-GB"/>
              </w:rPr>
              <w:br/>
            </w:r>
            <w:r w:rsidRPr="00FB5514">
              <w:rPr>
                <w:rFonts w:cs="Arial"/>
                <w:bCs/>
                <w:sz w:val="16"/>
                <w:szCs w:val="16"/>
                <w:lang w:val="en-GB"/>
              </w:rPr>
              <w:t xml:space="preserve">Leading House: </w:t>
            </w:r>
            <w:r>
              <w:rPr>
                <w:rFonts w:cs="Arial"/>
                <w:bCs/>
                <w:sz w:val="16"/>
                <w:szCs w:val="16"/>
                <w:lang w:val="en-GB"/>
              </w:rPr>
              <w:t>Universitätsspital Basel</w:t>
            </w:r>
            <w:r w:rsidRPr="00FB5514">
              <w:rPr>
                <w:rFonts w:cs="Arial"/>
                <w:bCs/>
                <w:sz w:val="16"/>
                <w:szCs w:val="16"/>
                <w:lang w:val="en-GB"/>
              </w:rPr>
              <w:br/>
            </w:r>
            <w:r w:rsidR="004D65F4" w:rsidRPr="004D65F4">
              <w:rPr>
                <w:rFonts w:cs="Arial"/>
                <w:bCs/>
                <w:sz w:val="16"/>
                <w:szCs w:val="16"/>
                <w:lang w:val="en-GB"/>
              </w:rPr>
              <w:t>Satelliten-Videokonferenz in Bern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FB5514" w:rsidRPr="004762D0" w:rsidRDefault="002F7E96" w:rsidP="00FB5514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hyperlink r:id="rId15" w:history="1">
              <w:r w:rsidR="00FB5514" w:rsidRPr="00FB5514">
                <w:rPr>
                  <w:rStyle w:val="Hyperlink"/>
                  <w:rFonts w:cs="Arial"/>
                  <w:i/>
                  <w:sz w:val="18"/>
                  <w:szCs w:val="18"/>
                  <w:lang w:val="de-CH"/>
                </w:rPr>
                <w:t>Info zu Registration &amp; Programm</w:t>
              </w:r>
            </w:hyperlink>
          </w:p>
        </w:tc>
        <w:tc>
          <w:tcPr>
            <w:tcW w:w="1442" w:type="dxa"/>
            <w:shd w:val="clear" w:color="auto" w:fill="92D050"/>
            <w:vAlign w:val="center"/>
          </w:tcPr>
          <w:p w:rsidR="00FB5514" w:rsidRPr="006F0B98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  <w:r w:rsidRPr="004D65F4">
              <w:rPr>
                <w:rFonts w:cs="Arial"/>
                <w:color w:val="000000"/>
                <w:sz w:val="18"/>
                <w:szCs w:val="18"/>
              </w:rPr>
              <w:t>MEM SR H 810</w:t>
            </w:r>
            <w:r w:rsidRPr="004D65F4">
              <w:rPr>
                <w:rFonts w:cs="Arial"/>
                <w:color w:val="000000"/>
                <w:sz w:val="18"/>
                <w:szCs w:val="18"/>
              </w:rPr>
              <w:br/>
              <w:t>Eingang 42</w:t>
            </w:r>
          </w:p>
        </w:tc>
      </w:tr>
      <w:tr w:rsidR="00FB5514" w:rsidRPr="00EE5351" w:rsidTr="0064317B">
        <w:trPr>
          <w:trHeight w:val="397"/>
        </w:trPr>
        <w:tc>
          <w:tcPr>
            <w:tcW w:w="578" w:type="dxa"/>
            <w:vAlign w:val="center"/>
          </w:tcPr>
          <w:p w:rsidR="00FB5514" w:rsidRPr="00250D15" w:rsidRDefault="00FB5514" w:rsidP="00FB551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250D15">
              <w:rPr>
                <w:rFonts w:cs="Arial"/>
                <w:b/>
                <w:sz w:val="18"/>
                <w:szCs w:val="18"/>
                <w:lang w:val="de-CH"/>
              </w:rPr>
              <w:t>3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B5514" w:rsidRPr="00250D15" w:rsidRDefault="00FB5514" w:rsidP="00FB551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250D15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FB5514" w:rsidRPr="00AC10C6" w:rsidRDefault="00FB5514" w:rsidP="00FB551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1.09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FB5514" w:rsidRPr="00250D15" w:rsidRDefault="00FB5514" w:rsidP="00FB551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5514" w:rsidRPr="006F0B98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FB5514" w:rsidRPr="006F0B98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FB5514" w:rsidRPr="0054182A" w:rsidTr="001E54A9">
        <w:trPr>
          <w:trHeight w:val="488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FB5514" w:rsidRPr="00AC10C6" w:rsidRDefault="00FB5514" w:rsidP="00FB5514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39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FB5514" w:rsidRPr="00AC10C6" w:rsidRDefault="00FB5514" w:rsidP="00FB5514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FB5514" w:rsidRPr="00AC10C6" w:rsidRDefault="00FB5514" w:rsidP="00FB551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8.09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FB5514" w:rsidRPr="0054182A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  <w:r w:rsidRPr="0054182A">
              <w:rPr>
                <w:rFonts w:cs="Arial"/>
                <w:bCs/>
                <w:sz w:val="18"/>
                <w:szCs w:val="18"/>
                <w:lang w:val="de-CH"/>
              </w:rPr>
              <w:t>Reservetermin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FB5514" w:rsidRPr="006F0B98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sz w:val="18"/>
                <w:szCs w:val="18"/>
                <w:lang w:val="de-CH"/>
              </w:rPr>
              <w:t>Herbstferien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FB5514" w:rsidRPr="006F0B98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FB5514" w:rsidRPr="00EE5351" w:rsidTr="001E54A9">
        <w:trPr>
          <w:trHeight w:val="488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FB5514" w:rsidRPr="00AC10C6" w:rsidRDefault="00FB5514" w:rsidP="00FB551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40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FB5514" w:rsidRPr="00AC10C6" w:rsidRDefault="00FB5514" w:rsidP="00FB551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FB5514" w:rsidRPr="00AC10C6" w:rsidRDefault="00FB5514" w:rsidP="00FB551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05.10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FB5514" w:rsidRPr="0074236E" w:rsidRDefault="00FB5514" w:rsidP="00FB5514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F148AC">
              <w:rPr>
                <w:rFonts w:cs="Arial"/>
                <w:bCs/>
                <w:sz w:val="18"/>
                <w:szCs w:val="18"/>
                <w:lang w:val="de-CH"/>
              </w:rPr>
              <w:t>Reservetermin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FB5514" w:rsidRPr="006F0B98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sz w:val="18"/>
                <w:szCs w:val="18"/>
                <w:lang w:val="de-CH"/>
              </w:rPr>
              <w:t>Herbstferien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FB5514" w:rsidRPr="006F0B98" w:rsidRDefault="00FB5514" w:rsidP="00FB5514">
            <w:pPr>
              <w:rPr>
                <w:rFonts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FB5514" w:rsidRPr="00EE5351" w:rsidTr="00D95614">
        <w:trPr>
          <w:trHeight w:val="397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FB5514" w:rsidRPr="00AC10C6" w:rsidRDefault="00FB5514" w:rsidP="00FB551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41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FB5514" w:rsidRPr="00AC10C6" w:rsidRDefault="00FB5514" w:rsidP="00FB551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FB5514" w:rsidRPr="00AC10C6" w:rsidRDefault="00FB5514" w:rsidP="00FB551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12.10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FB5514" w:rsidRPr="0074236E" w:rsidRDefault="00FB5514" w:rsidP="00FB5514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F148AC">
              <w:rPr>
                <w:rFonts w:cs="Arial"/>
                <w:bCs/>
                <w:sz w:val="18"/>
                <w:szCs w:val="18"/>
                <w:lang w:val="de-CH"/>
              </w:rPr>
              <w:t>Reservetermin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FB5514" w:rsidRPr="006F0B98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sz w:val="18"/>
                <w:szCs w:val="18"/>
                <w:lang w:val="de-CH"/>
              </w:rPr>
              <w:t>Herbstferien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FB5514" w:rsidRPr="006F0B98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FB5514" w:rsidRPr="00EE5351" w:rsidTr="008E005E">
        <w:trPr>
          <w:trHeight w:val="397"/>
        </w:trPr>
        <w:tc>
          <w:tcPr>
            <w:tcW w:w="578" w:type="dxa"/>
            <w:shd w:val="clear" w:color="auto" w:fill="92D050"/>
            <w:vAlign w:val="center"/>
          </w:tcPr>
          <w:p w:rsidR="00FB5514" w:rsidRPr="00BB640D" w:rsidRDefault="00FB5514" w:rsidP="00FB551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BB640D">
              <w:rPr>
                <w:rFonts w:cs="Arial"/>
                <w:b/>
                <w:sz w:val="18"/>
                <w:szCs w:val="18"/>
                <w:lang w:val="de-CH"/>
              </w:rPr>
              <w:t>42</w:t>
            </w:r>
          </w:p>
        </w:tc>
        <w:tc>
          <w:tcPr>
            <w:tcW w:w="1148" w:type="dxa"/>
            <w:shd w:val="clear" w:color="auto" w:fill="92D050"/>
            <w:vAlign w:val="center"/>
          </w:tcPr>
          <w:p w:rsidR="00FB5514" w:rsidRPr="00BB640D" w:rsidRDefault="00FB5514" w:rsidP="00FB551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BB640D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shd w:val="clear" w:color="auto" w:fill="92D050"/>
            <w:vAlign w:val="center"/>
          </w:tcPr>
          <w:p w:rsidR="00FB5514" w:rsidRPr="00AC10C6" w:rsidRDefault="00FB5514" w:rsidP="00FB551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19.10.23</w:t>
            </w:r>
          </w:p>
        </w:tc>
        <w:tc>
          <w:tcPr>
            <w:tcW w:w="3668" w:type="dxa"/>
            <w:shd w:val="clear" w:color="auto" w:fill="92D050"/>
            <w:vAlign w:val="center"/>
          </w:tcPr>
          <w:p w:rsidR="00FB5514" w:rsidRPr="00E53739" w:rsidRDefault="00E53739" w:rsidP="00E53739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E53739">
              <w:rPr>
                <w:rFonts w:cs="Arial"/>
                <w:b/>
                <w:sz w:val="18"/>
                <w:szCs w:val="18"/>
                <w:lang w:val="de-CH"/>
              </w:rPr>
              <w:t>Symposium für Tansfusionsmedizin</w:t>
            </w:r>
          </w:p>
          <w:p w:rsidR="00E53739" w:rsidRDefault="00E53739" w:rsidP="00E53739">
            <w:pPr>
              <w:spacing w:before="0" w:after="0"/>
              <w:rPr>
                <w:rFonts w:cs="Arial"/>
                <w:sz w:val="18"/>
                <w:szCs w:val="18"/>
                <w:lang w:val="de-CH"/>
              </w:rPr>
            </w:pPr>
            <w:r w:rsidRPr="00E53739">
              <w:rPr>
                <w:rFonts w:cs="Arial"/>
                <w:b/>
                <w:sz w:val="18"/>
                <w:szCs w:val="18"/>
                <w:lang w:val="de-CH"/>
              </w:rPr>
              <w:t>PD Dr. med. Michael Daskalakis</w:t>
            </w:r>
          </w:p>
          <w:p w:rsidR="00E53739" w:rsidRPr="00E53739" w:rsidRDefault="00E53739" w:rsidP="00E53739">
            <w:pPr>
              <w:spacing w:before="0" w:after="0"/>
              <w:rPr>
                <w:rFonts w:cs="Arial"/>
                <w:sz w:val="16"/>
                <w:szCs w:val="16"/>
                <w:lang w:val="de-CH"/>
              </w:rPr>
            </w:pPr>
            <w:r w:rsidRPr="00E53739">
              <w:rPr>
                <w:rFonts w:cs="Arial"/>
                <w:sz w:val="16"/>
                <w:szCs w:val="16"/>
                <w:lang w:val="de-CH"/>
              </w:rPr>
              <w:t>Leitender Arzt UKH-HZL, Inselspital Bern</w:t>
            </w:r>
          </w:p>
          <w:p w:rsidR="00E53739" w:rsidRPr="008A3A78" w:rsidRDefault="00E53739" w:rsidP="00E53739">
            <w:pPr>
              <w:spacing w:after="0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 xml:space="preserve">PD </w:t>
            </w:r>
            <w:r w:rsidRPr="008A3A78">
              <w:rPr>
                <w:rFonts w:cs="Arial"/>
                <w:b/>
                <w:sz w:val="18"/>
                <w:szCs w:val="18"/>
                <w:lang w:val="de-CH"/>
              </w:rPr>
              <w:t>Dr. med. Stefano Fontana</w:t>
            </w:r>
          </w:p>
          <w:p w:rsidR="00E53739" w:rsidRPr="004E58CD" w:rsidRDefault="00E53739" w:rsidP="00E53739">
            <w:pPr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8A3A78">
              <w:rPr>
                <w:sz w:val="16"/>
                <w:szCs w:val="16"/>
              </w:rPr>
              <w:t xml:space="preserve">Medizinischer Leiter, </w:t>
            </w:r>
            <w:r w:rsidRPr="008A3A78">
              <w:rPr>
                <w:rFonts w:cs="Arial"/>
                <w:bCs/>
                <w:sz w:val="16"/>
                <w:szCs w:val="16"/>
                <w:lang w:eastAsia="de-CH"/>
              </w:rPr>
              <w:t xml:space="preserve">Interregionale Blutspende SRK AG, </w:t>
            </w:r>
            <w:r w:rsidRPr="008A3A78">
              <w:rPr>
                <w:rFonts w:cs="Arial"/>
                <w:sz w:val="16"/>
                <w:szCs w:val="16"/>
                <w:lang w:eastAsia="de-CH"/>
              </w:rPr>
              <w:t>B</w:t>
            </w:r>
            <w:r w:rsidRPr="008A3A78">
              <w:rPr>
                <w:sz w:val="16"/>
                <w:szCs w:val="16"/>
              </w:rPr>
              <w:t>ern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FB5514" w:rsidRPr="004D65F4" w:rsidRDefault="004D65F4" w:rsidP="00FB5514">
            <w:pPr>
              <w:rPr>
                <w:rFonts w:cs="Arial"/>
                <w:i/>
                <w:sz w:val="18"/>
                <w:szCs w:val="18"/>
                <w:lang w:val="de-CH"/>
              </w:rPr>
            </w:pPr>
            <w:r w:rsidRPr="004D65F4">
              <w:rPr>
                <w:rFonts w:cs="Arial"/>
                <w:i/>
                <w:sz w:val="18"/>
                <w:szCs w:val="18"/>
                <w:lang w:val="de-CH"/>
              </w:rPr>
              <w:t>in Planung</w:t>
            </w:r>
          </w:p>
        </w:tc>
        <w:tc>
          <w:tcPr>
            <w:tcW w:w="1442" w:type="dxa"/>
            <w:shd w:val="clear" w:color="auto" w:fill="92D050"/>
            <w:vAlign w:val="center"/>
          </w:tcPr>
          <w:p w:rsidR="00FB5514" w:rsidRPr="004D65F4" w:rsidRDefault="00440A7E" w:rsidP="00FB551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color w:val="FF0000"/>
                <w:sz w:val="18"/>
                <w:szCs w:val="18"/>
                <w:lang w:val="de-CH"/>
              </w:rPr>
              <w:t>Event Forum Fabrikstr. 12, Bern</w:t>
            </w:r>
          </w:p>
        </w:tc>
      </w:tr>
      <w:tr w:rsidR="00FB5514" w:rsidRPr="00EE5351" w:rsidTr="0064317B">
        <w:trPr>
          <w:trHeight w:val="397"/>
        </w:trPr>
        <w:tc>
          <w:tcPr>
            <w:tcW w:w="578" w:type="dxa"/>
            <w:vAlign w:val="center"/>
          </w:tcPr>
          <w:p w:rsidR="00FB5514" w:rsidRPr="00AC10C6" w:rsidRDefault="00FB5514" w:rsidP="00FB551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4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B5514" w:rsidRPr="00AC10C6" w:rsidRDefault="00FB5514" w:rsidP="00FB551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FB5514" w:rsidRPr="00AC10C6" w:rsidRDefault="00FB5514" w:rsidP="00FB551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6.10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FB5514" w:rsidRPr="00CC7AEA" w:rsidRDefault="00FB5514" w:rsidP="00FB5514">
            <w:pPr>
              <w:spacing w:before="0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5514" w:rsidRPr="001E262E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FB5514" w:rsidRPr="000C73BB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FB5514" w:rsidRPr="00EE5351" w:rsidTr="0064317B">
        <w:trPr>
          <w:trHeight w:val="397"/>
        </w:trPr>
        <w:tc>
          <w:tcPr>
            <w:tcW w:w="578" w:type="dxa"/>
            <w:vAlign w:val="center"/>
          </w:tcPr>
          <w:p w:rsidR="00FB5514" w:rsidRPr="00BB640D" w:rsidRDefault="00FB5514" w:rsidP="00FB551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BB640D">
              <w:rPr>
                <w:rFonts w:cs="Arial"/>
                <w:b/>
                <w:sz w:val="18"/>
                <w:szCs w:val="18"/>
                <w:lang w:val="de-CH"/>
              </w:rPr>
              <w:t>4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B5514" w:rsidRPr="00BB640D" w:rsidRDefault="00FB5514" w:rsidP="00FB5514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BB640D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FB5514" w:rsidRPr="00AC10C6" w:rsidRDefault="00FB5514" w:rsidP="00FB551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02.11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FB5514" w:rsidRPr="00BB640D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5514" w:rsidRPr="006F0B98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FB5514" w:rsidRPr="006F0B98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color w:val="000000"/>
                <w:sz w:val="18"/>
                <w:szCs w:val="18"/>
              </w:rPr>
              <w:t>HS Medizin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>Sahli-Haus 1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 xml:space="preserve">Eingang </w:t>
            </w:r>
            <w:r>
              <w:rPr>
                <w:rFonts w:cs="Arial"/>
                <w:color w:val="000000"/>
                <w:sz w:val="18"/>
                <w:szCs w:val="18"/>
              </w:rPr>
              <w:t>34/37</w:t>
            </w:r>
          </w:p>
        </w:tc>
      </w:tr>
      <w:tr w:rsidR="00FB5514" w:rsidRPr="00EE5351" w:rsidTr="0064317B">
        <w:trPr>
          <w:trHeight w:val="397"/>
        </w:trPr>
        <w:tc>
          <w:tcPr>
            <w:tcW w:w="578" w:type="dxa"/>
            <w:vAlign w:val="center"/>
          </w:tcPr>
          <w:p w:rsidR="00FB5514" w:rsidRPr="00440A7E" w:rsidRDefault="00FB5514" w:rsidP="00FB5514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440A7E">
              <w:rPr>
                <w:rFonts w:cs="Arial"/>
                <w:b/>
                <w:sz w:val="18"/>
                <w:szCs w:val="18"/>
                <w:lang w:val="de-CH"/>
              </w:rPr>
              <w:t>4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B5514" w:rsidRPr="00AC10C6" w:rsidRDefault="00FB5514" w:rsidP="00FB5514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440A7E">
              <w:rPr>
                <w:rFonts w:cs="Arial"/>
                <w:b/>
                <w:sz w:val="18"/>
                <w:szCs w:val="18"/>
              </w:rPr>
              <w:t>Do</w:t>
            </w: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nnerstag</w:t>
            </w:r>
          </w:p>
        </w:tc>
        <w:tc>
          <w:tcPr>
            <w:tcW w:w="910" w:type="dxa"/>
            <w:vAlign w:val="center"/>
          </w:tcPr>
          <w:p w:rsidR="00FB5514" w:rsidRPr="00AC10C6" w:rsidRDefault="00FB5514" w:rsidP="00FB551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09.11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FB5514" w:rsidRPr="00F148AC" w:rsidRDefault="00FB5514" w:rsidP="00FB551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5514" w:rsidRPr="006F0B98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FB5514" w:rsidRPr="006F0B98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FB5514" w:rsidRPr="00750B83" w:rsidTr="00E1428B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FB5514" w:rsidRPr="00E1428B" w:rsidRDefault="00FB5514" w:rsidP="00FB5514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1428B">
              <w:rPr>
                <w:rFonts w:cs="Arial"/>
                <w:b/>
                <w:sz w:val="18"/>
                <w:szCs w:val="18"/>
                <w:lang w:val="en-GB"/>
              </w:rPr>
              <w:t>4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B5514" w:rsidRPr="00E1428B" w:rsidRDefault="00FB5514" w:rsidP="00FB5514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E1428B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B5514" w:rsidRPr="00E1428B" w:rsidRDefault="00FB5514" w:rsidP="00FB5514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E1428B">
              <w:rPr>
                <w:rFonts w:cs="Arial"/>
                <w:b/>
                <w:bCs/>
                <w:sz w:val="18"/>
                <w:szCs w:val="18"/>
                <w:lang w:val="de-CH"/>
              </w:rPr>
              <w:t>16.11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FB5514" w:rsidRPr="00E1428B" w:rsidRDefault="00FB5514" w:rsidP="00FB5514">
            <w:pPr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5514" w:rsidRPr="00E1428B" w:rsidRDefault="00FB5514" w:rsidP="00FB5514">
            <w:pPr>
              <w:rPr>
                <w:rFonts w:cs="Arial"/>
                <w:i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FB5514" w:rsidRPr="00E1428B" w:rsidRDefault="00FB5514" w:rsidP="00FB5514">
            <w:pPr>
              <w:rPr>
                <w:rFonts w:cs="Arial"/>
                <w:sz w:val="18"/>
                <w:szCs w:val="18"/>
                <w:lang w:val="de-CH"/>
              </w:rPr>
            </w:pPr>
            <w:r w:rsidRPr="00E1428B">
              <w:rPr>
                <w:rFonts w:cs="Arial"/>
                <w:color w:val="000000"/>
                <w:sz w:val="18"/>
                <w:szCs w:val="18"/>
              </w:rPr>
              <w:t>HS Medizin</w:t>
            </w:r>
            <w:r w:rsidRPr="00E1428B">
              <w:rPr>
                <w:rFonts w:cs="Arial"/>
                <w:color w:val="000000"/>
                <w:sz w:val="18"/>
                <w:szCs w:val="18"/>
              </w:rPr>
              <w:br/>
              <w:t>Sahli-Haus 1</w:t>
            </w:r>
            <w:r w:rsidRPr="00E1428B">
              <w:rPr>
                <w:rFonts w:cs="Arial"/>
                <w:color w:val="000000"/>
                <w:sz w:val="18"/>
                <w:szCs w:val="18"/>
              </w:rPr>
              <w:br/>
              <w:t>Eingang 34/37</w:t>
            </w:r>
          </w:p>
        </w:tc>
      </w:tr>
      <w:tr w:rsidR="00E1428B" w:rsidRPr="00EE5351" w:rsidTr="00E1428B">
        <w:trPr>
          <w:trHeight w:val="397"/>
        </w:trPr>
        <w:tc>
          <w:tcPr>
            <w:tcW w:w="578" w:type="dxa"/>
            <w:shd w:val="clear" w:color="auto" w:fill="92D050"/>
            <w:vAlign w:val="center"/>
          </w:tcPr>
          <w:p w:rsidR="00E1428B" w:rsidRPr="008E6ADE" w:rsidRDefault="00E1428B" w:rsidP="00E1428B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8E6ADE">
              <w:rPr>
                <w:rFonts w:cs="Arial"/>
                <w:b/>
                <w:sz w:val="18"/>
                <w:szCs w:val="18"/>
                <w:lang w:val="de-CH"/>
              </w:rPr>
              <w:t>47</w:t>
            </w:r>
          </w:p>
        </w:tc>
        <w:tc>
          <w:tcPr>
            <w:tcW w:w="1148" w:type="dxa"/>
            <w:shd w:val="clear" w:color="auto" w:fill="92D050"/>
            <w:vAlign w:val="center"/>
          </w:tcPr>
          <w:p w:rsidR="00E1428B" w:rsidRPr="00AC10C6" w:rsidRDefault="00E1428B" w:rsidP="00E1428B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shd w:val="clear" w:color="auto" w:fill="92D050"/>
            <w:vAlign w:val="center"/>
          </w:tcPr>
          <w:p w:rsidR="00E1428B" w:rsidRPr="00AC10C6" w:rsidRDefault="00E1428B" w:rsidP="00E1428B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3.11.23</w:t>
            </w:r>
          </w:p>
        </w:tc>
        <w:tc>
          <w:tcPr>
            <w:tcW w:w="3668" w:type="dxa"/>
            <w:shd w:val="clear" w:color="auto" w:fill="92D050"/>
            <w:vAlign w:val="center"/>
          </w:tcPr>
          <w:p w:rsidR="00E1428B" w:rsidRPr="00E1428B" w:rsidRDefault="00E1428B" w:rsidP="00E1428B">
            <w:pPr>
              <w:spacing w:after="0"/>
              <w:rPr>
                <w:rFonts w:cs="Arial"/>
                <w:b/>
                <w:color w:val="FF0000"/>
                <w:sz w:val="18"/>
                <w:szCs w:val="18"/>
                <w:lang w:val="en-GB"/>
              </w:rPr>
            </w:pPr>
            <w:r w:rsidRPr="00E1428B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7</w:t>
            </w:r>
            <w:r w:rsidRPr="00E1428B">
              <w:rPr>
                <w:rFonts w:cs="Arial"/>
                <w:b/>
                <w:color w:val="FF0000"/>
                <w:sz w:val="18"/>
                <w:szCs w:val="18"/>
                <w:vertAlign w:val="superscript"/>
                <w:lang w:val="en-GB"/>
              </w:rPr>
              <w:t>th</w:t>
            </w:r>
            <w:r w:rsidRPr="00E1428B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 SOHC Swiss Oncology &amp; Hematology Congress 2023</w:t>
            </w:r>
          </w:p>
          <w:p w:rsidR="00E1428B" w:rsidRPr="00E1428B" w:rsidRDefault="00E1428B" w:rsidP="00E1428B">
            <w:pPr>
              <w:rPr>
                <w:rFonts w:cs="Arial"/>
                <w:sz w:val="16"/>
                <w:szCs w:val="16"/>
                <w:highlight w:val="yellow"/>
                <w:lang w:val="en-GB"/>
              </w:rPr>
            </w:pPr>
            <w:r w:rsidRPr="00E1428B">
              <w:rPr>
                <w:rFonts w:cs="Arial"/>
                <w:sz w:val="16"/>
                <w:szCs w:val="16"/>
                <w:lang w:val="en-GB"/>
              </w:rPr>
              <w:t>(22. – 24.11.2023)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E1428B" w:rsidRPr="004762D0" w:rsidRDefault="002F7E96" w:rsidP="00E1428B">
            <w:pPr>
              <w:rPr>
                <w:rFonts w:cs="Arial"/>
                <w:i/>
                <w:sz w:val="18"/>
                <w:szCs w:val="18"/>
                <w:highlight w:val="yellow"/>
                <w:lang w:val="de-CH"/>
              </w:rPr>
            </w:pPr>
            <w:hyperlink r:id="rId16" w:history="1">
              <w:r w:rsidR="00E1428B" w:rsidRPr="00076780">
                <w:rPr>
                  <w:rStyle w:val="Hyperlink"/>
                  <w:rFonts w:cs="Arial"/>
                  <w:i/>
                  <w:sz w:val="18"/>
                  <w:szCs w:val="18"/>
                  <w:lang w:val="de-CH"/>
                </w:rPr>
                <w:t>siehe separates Programm</w:t>
              </w:r>
            </w:hyperlink>
          </w:p>
        </w:tc>
        <w:tc>
          <w:tcPr>
            <w:tcW w:w="1442" w:type="dxa"/>
            <w:shd w:val="clear" w:color="auto" w:fill="92D050"/>
            <w:vAlign w:val="center"/>
          </w:tcPr>
          <w:p w:rsidR="00E1428B" w:rsidRPr="006F0B98" w:rsidRDefault="00E1428B" w:rsidP="00E1428B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color w:val="000000"/>
                <w:sz w:val="18"/>
                <w:szCs w:val="18"/>
              </w:rPr>
              <w:t>HS Medizin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>Sahli-Haus 1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 xml:space="preserve">Eingang </w:t>
            </w:r>
            <w:r>
              <w:rPr>
                <w:rFonts w:cs="Arial"/>
                <w:color w:val="000000"/>
                <w:sz w:val="18"/>
                <w:szCs w:val="18"/>
              </w:rPr>
              <w:t>34/37</w:t>
            </w:r>
          </w:p>
        </w:tc>
      </w:tr>
      <w:tr w:rsidR="00E1428B" w:rsidRPr="007603CF" w:rsidTr="0064317B">
        <w:trPr>
          <w:trHeight w:val="397"/>
        </w:trPr>
        <w:tc>
          <w:tcPr>
            <w:tcW w:w="578" w:type="dxa"/>
            <w:vAlign w:val="center"/>
          </w:tcPr>
          <w:p w:rsidR="00E1428B" w:rsidRPr="00AC10C6" w:rsidRDefault="00E1428B" w:rsidP="00E1428B">
            <w:pPr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AC10C6">
              <w:rPr>
                <w:rFonts w:cs="Arial"/>
                <w:b/>
                <w:sz w:val="18"/>
                <w:szCs w:val="18"/>
                <w:lang w:val="de-CH"/>
              </w:rPr>
              <w:t>4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1428B" w:rsidRPr="00AC10C6" w:rsidRDefault="00E1428B" w:rsidP="00E1428B">
            <w:pPr>
              <w:pStyle w:val="Standardzentriert"/>
              <w:rPr>
                <w:rFonts w:cs="Arial"/>
                <w:b/>
                <w:sz w:val="18"/>
                <w:szCs w:val="18"/>
              </w:rPr>
            </w:pPr>
            <w:r w:rsidRPr="00AC10C6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910" w:type="dxa"/>
            <w:vAlign w:val="center"/>
          </w:tcPr>
          <w:p w:rsidR="00E1428B" w:rsidRPr="00FD0230" w:rsidRDefault="00E1428B" w:rsidP="00E1428B">
            <w:pPr>
              <w:ind w:right="28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D0230">
              <w:rPr>
                <w:rFonts w:cs="Arial"/>
                <w:b/>
                <w:bCs/>
                <w:sz w:val="18"/>
                <w:szCs w:val="18"/>
                <w:lang w:val="en-GB"/>
              </w:rPr>
              <w:t>30.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11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1428B" w:rsidRPr="00FD0230" w:rsidRDefault="00E1428B" w:rsidP="00E1428B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1428B" w:rsidRPr="00FD0230" w:rsidRDefault="00E1428B" w:rsidP="00E1428B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E1428B" w:rsidRPr="007603CF" w:rsidRDefault="00E1428B" w:rsidP="00E1428B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color w:val="000000"/>
                <w:sz w:val="18"/>
                <w:szCs w:val="18"/>
              </w:rPr>
              <w:t>HS Medizin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>Sahli-Haus 1</w:t>
            </w:r>
            <w:r w:rsidRPr="006F0B98">
              <w:rPr>
                <w:rFonts w:cs="Arial"/>
                <w:color w:val="000000"/>
                <w:sz w:val="18"/>
                <w:szCs w:val="18"/>
              </w:rPr>
              <w:br/>
              <w:t xml:space="preserve">Eingang </w:t>
            </w:r>
            <w:r>
              <w:rPr>
                <w:rFonts w:cs="Arial"/>
                <w:color w:val="000000"/>
                <w:sz w:val="18"/>
                <w:szCs w:val="18"/>
              </w:rPr>
              <w:t>34/37</w:t>
            </w:r>
          </w:p>
        </w:tc>
      </w:tr>
      <w:tr w:rsidR="00E1428B" w:rsidRPr="00AC79B5" w:rsidTr="0000248F">
        <w:trPr>
          <w:trHeight w:val="397"/>
        </w:trPr>
        <w:tc>
          <w:tcPr>
            <w:tcW w:w="578" w:type="dxa"/>
            <w:shd w:val="clear" w:color="auto" w:fill="92D050"/>
            <w:vAlign w:val="center"/>
          </w:tcPr>
          <w:p w:rsidR="00E1428B" w:rsidRPr="004D65F4" w:rsidRDefault="00E1428B" w:rsidP="00E1428B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D65F4">
              <w:rPr>
                <w:rFonts w:cs="Arial"/>
                <w:b/>
                <w:sz w:val="18"/>
                <w:szCs w:val="18"/>
                <w:lang w:val="en-GB"/>
              </w:rPr>
              <w:t>49</w:t>
            </w:r>
          </w:p>
        </w:tc>
        <w:tc>
          <w:tcPr>
            <w:tcW w:w="1148" w:type="dxa"/>
            <w:shd w:val="clear" w:color="auto" w:fill="92D050"/>
            <w:vAlign w:val="center"/>
          </w:tcPr>
          <w:p w:rsidR="00E1428B" w:rsidRPr="004D65F4" w:rsidRDefault="00E1428B" w:rsidP="00E1428B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4D65F4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shd w:val="clear" w:color="auto" w:fill="92D050"/>
            <w:vAlign w:val="center"/>
          </w:tcPr>
          <w:p w:rsidR="00E1428B" w:rsidRPr="004D65F4" w:rsidRDefault="00E1428B" w:rsidP="00E1428B">
            <w:pPr>
              <w:ind w:right="28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4D65F4">
              <w:rPr>
                <w:rFonts w:cs="Arial"/>
                <w:b/>
                <w:bCs/>
                <w:sz w:val="18"/>
                <w:szCs w:val="18"/>
                <w:lang w:val="en-GB"/>
              </w:rPr>
              <w:t>07.12.23</w:t>
            </w:r>
          </w:p>
        </w:tc>
        <w:tc>
          <w:tcPr>
            <w:tcW w:w="3668" w:type="dxa"/>
            <w:shd w:val="clear" w:color="auto" w:fill="92D050"/>
            <w:vAlign w:val="center"/>
          </w:tcPr>
          <w:p w:rsidR="00E1428B" w:rsidRPr="004D65F4" w:rsidRDefault="00E1428B" w:rsidP="00E1428B">
            <w:pPr>
              <w:rPr>
                <w:rFonts w:cs="Arial"/>
                <w:b/>
                <w:color w:val="FF0000"/>
                <w:sz w:val="18"/>
                <w:szCs w:val="18"/>
                <w:lang w:val="en-GB"/>
              </w:rPr>
            </w:pPr>
            <w:r w:rsidRPr="004D65F4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65</w:t>
            </w:r>
            <w:r w:rsidRPr="004D65F4">
              <w:rPr>
                <w:rFonts w:cs="Arial"/>
                <w:b/>
                <w:color w:val="FF0000"/>
                <w:sz w:val="18"/>
                <w:szCs w:val="18"/>
                <w:vertAlign w:val="superscript"/>
                <w:lang w:val="en-GB"/>
              </w:rPr>
              <w:t>th</w:t>
            </w:r>
            <w:r w:rsidRPr="004D65F4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 ASH Annual Meeting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E1428B" w:rsidRPr="004D65F4" w:rsidRDefault="002F7E96" w:rsidP="00E1428B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hyperlink r:id="rId17" w:history="1">
              <w:r w:rsidR="00E1428B" w:rsidRPr="004D65F4">
                <w:rPr>
                  <w:rStyle w:val="Hyperlink"/>
                  <w:rFonts w:cs="Arial"/>
                  <w:i/>
                  <w:sz w:val="18"/>
                  <w:szCs w:val="18"/>
                  <w:lang w:val="en-GB"/>
                </w:rPr>
                <w:t>siehe separates Programm</w:t>
              </w:r>
            </w:hyperlink>
          </w:p>
        </w:tc>
        <w:tc>
          <w:tcPr>
            <w:tcW w:w="1442" w:type="dxa"/>
            <w:shd w:val="clear" w:color="auto" w:fill="92D050"/>
            <w:vAlign w:val="center"/>
          </w:tcPr>
          <w:p w:rsidR="00E1428B" w:rsidRPr="004D65F4" w:rsidRDefault="00E1428B" w:rsidP="00E1428B">
            <w:pPr>
              <w:rPr>
                <w:rFonts w:cs="Arial"/>
                <w:sz w:val="18"/>
                <w:szCs w:val="18"/>
                <w:lang w:val="en-GB"/>
              </w:rPr>
            </w:pPr>
            <w:r w:rsidRPr="004D65F4">
              <w:rPr>
                <w:rFonts w:cs="Arial"/>
                <w:sz w:val="18"/>
                <w:szCs w:val="18"/>
                <w:lang w:val="de-CH"/>
              </w:rPr>
              <w:t>KKL KR 1</w:t>
            </w:r>
            <w:r w:rsidRPr="004D65F4"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E1428B" w:rsidRPr="0000248F" w:rsidTr="0064317B">
        <w:trPr>
          <w:trHeight w:val="397"/>
        </w:trPr>
        <w:tc>
          <w:tcPr>
            <w:tcW w:w="578" w:type="dxa"/>
            <w:vAlign w:val="center"/>
          </w:tcPr>
          <w:p w:rsidR="00E1428B" w:rsidRPr="0000248F" w:rsidRDefault="00E1428B" w:rsidP="00E1428B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00248F">
              <w:rPr>
                <w:rFonts w:cs="Arial"/>
                <w:b/>
                <w:sz w:val="18"/>
                <w:szCs w:val="18"/>
                <w:lang w:val="en-GB"/>
              </w:rPr>
              <w:t>5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1428B" w:rsidRPr="0000248F" w:rsidRDefault="00E1428B" w:rsidP="00E1428B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00248F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vAlign w:val="center"/>
          </w:tcPr>
          <w:p w:rsidR="00E1428B" w:rsidRPr="0000248F" w:rsidRDefault="00E1428B" w:rsidP="00E1428B">
            <w:pPr>
              <w:ind w:right="28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14.12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1428B" w:rsidRPr="0000248F" w:rsidRDefault="00E1428B" w:rsidP="00E1428B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1428B" w:rsidRPr="0000248F" w:rsidRDefault="00E1428B" w:rsidP="00E1428B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E1428B" w:rsidRPr="00401119" w:rsidRDefault="00E1428B" w:rsidP="00E1428B">
            <w:pPr>
              <w:rPr>
                <w:rFonts w:cs="Arial"/>
                <w:sz w:val="18"/>
                <w:szCs w:val="18"/>
                <w:lang w:val="de-CH"/>
              </w:rPr>
            </w:pPr>
            <w:r w:rsidRPr="00401119">
              <w:rPr>
                <w:rFonts w:cs="Arial"/>
                <w:sz w:val="18"/>
                <w:szCs w:val="18"/>
                <w:lang w:val="de-CH"/>
              </w:rPr>
              <w:t>KKL KR 1</w:t>
            </w:r>
            <w:r w:rsidRPr="00401119"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E1428B" w:rsidRPr="00EE5351" w:rsidTr="0064317B">
        <w:trPr>
          <w:trHeight w:val="397"/>
        </w:trPr>
        <w:tc>
          <w:tcPr>
            <w:tcW w:w="578" w:type="dxa"/>
            <w:vAlign w:val="center"/>
          </w:tcPr>
          <w:p w:rsidR="00E1428B" w:rsidRPr="0000248F" w:rsidRDefault="00E1428B" w:rsidP="00E1428B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00248F">
              <w:rPr>
                <w:rFonts w:cs="Arial"/>
                <w:b/>
                <w:sz w:val="18"/>
                <w:szCs w:val="18"/>
                <w:lang w:val="en-GB"/>
              </w:rPr>
              <w:t>5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1428B" w:rsidRPr="00AC10C6" w:rsidRDefault="00E1428B" w:rsidP="00E1428B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00248F">
              <w:rPr>
                <w:rFonts w:cs="Arial"/>
                <w:b/>
                <w:sz w:val="18"/>
                <w:szCs w:val="18"/>
                <w:lang w:val="en-GB"/>
              </w:rPr>
              <w:t>Donnerst</w:t>
            </w: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ag</w:t>
            </w:r>
          </w:p>
        </w:tc>
        <w:tc>
          <w:tcPr>
            <w:tcW w:w="910" w:type="dxa"/>
            <w:vAlign w:val="center"/>
          </w:tcPr>
          <w:p w:rsidR="00E1428B" w:rsidRPr="00AC10C6" w:rsidRDefault="00E1428B" w:rsidP="00E1428B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00248F">
              <w:rPr>
                <w:rFonts w:cs="Arial"/>
                <w:b/>
                <w:bCs/>
                <w:sz w:val="18"/>
                <w:szCs w:val="18"/>
                <w:lang w:val="en-GB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1.12.2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1428B" w:rsidRPr="00F148AC" w:rsidRDefault="00E1428B" w:rsidP="00E1428B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1428B" w:rsidRPr="006F0B98" w:rsidRDefault="00E1428B" w:rsidP="00E1428B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E1428B" w:rsidRPr="006F0B98" w:rsidRDefault="00E1428B" w:rsidP="00E1428B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KL KR 1</w:t>
            </w:r>
            <w:r>
              <w:rPr>
                <w:rFonts w:cs="Arial"/>
                <w:sz w:val="18"/>
                <w:szCs w:val="18"/>
                <w:lang w:val="de-CH"/>
              </w:rPr>
              <w:br/>
              <w:t>Eingang 31B</w:t>
            </w:r>
          </w:p>
        </w:tc>
      </w:tr>
      <w:tr w:rsidR="00E1428B" w:rsidRPr="00EE5351" w:rsidTr="001E54A9">
        <w:trPr>
          <w:trHeight w:val="488"/>
        </w:trPr>
        <w:tc>
          <w:tcPr>
            <w:tcW w:w="578" w:type="dxa"/>
            <w:shd w:val="clear" w:color="auto" w:fill="F2DBDB" w:themeFill="accent2" w:themeFillTint="33"/>
            <w:vAlign w:val="center"/>
          </w:tcPr>
          <w:p w:rsidR="00E1428B" w:rsidRPr="00AC10C6" w:rsidRDefault="00E1428B" w:rsidP="00E1428B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52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:rsidR="00E1428B" w:rsidRPr="00AC10C6" w:rsidRDefault="00E1428B" w:rsidP="00E1428B">
            <w:pPr>
              <w:pStyle w:val="Standardzentriert"/>
              <w:rPr>
                <w:rFonts w:cs="Arial"/>
                <w:b/>
                <w:sz w:val="18"/>
                <w:szCs w:val="18"/>
                <w:lang w:val="en-GB"/>
              </w:rPr>
            </w:pPr>
            <w:r w:rsidRPr="00AC10C6">
              <w:rPr>
                <w:rFonts w:cs="Arial"/>
                <w:b/>
                <w:sz w:val="18"/>
                <w:szCs w:val="18"/>
                <w:lang w:val="en-GB"/>
              </w:rPr>
              <w:t>Donnerstag</w:t>
            </w: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:rsidR="00E1428B" w:rsidRPr="00AC10C6" w:rsidRDefault="00E1428B" w:rsidP="00E1428B">
            <w:pPr>
              <w:ind w:right="28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28.12.23</w:t>
            </w:r>
          </w:p>
        </w:tc>
        <w:tc>
          <w:tcPr>
            <w:tcW w:w="3668" w:type="dxa"/>
            <w:shd w:val="clear" w:color="auto" w:fill="F2DBDB" w:themeFill="accent2" w:themeFillTint="33"/>
            <w:vAlign w:val="center"/>
          </w:tcPr>
          <w:p w:rsidR="00E1428B" w:rsidRPr="00F148AC" w:rsidRDefault="00E1428B" w:rsidP="00E1428B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de-CH"/>
              </w:rPr>
              <w:t>Keine Fortbildung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E1428B" w:rsidRPr="006F0B98" w:rsidRDefault="00E1428B" w:rsidP="00E1428B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sz w:val="18"/>
                <w:szCs w:val="18"/>
                <w:lang w:val="de-CH"/>
              </w:rPr>
              <w:t>Winterferien</w:t>
            </w:r>
          </w:p>
        </w:tc>
        <w:tc>
          <w:tcPr>
            <w:tcW w:w="1442" w:type="dxa"/>
            <w:shd w:val="clear" w:color="auto" w:fill="F2DBDB" w:themeFill="accent2" w:themeFillTint="33"/>
            <w:vAlign w:val="center"/>
          </w:tcPr>
          <w:p w:rsidR="00E1428B" w:rsidRPr="006F0B98" w:rsidRDefault="00E1428B" w:rsidP="00E1428B">
            <w:pPr>
              <w:rPr>
                <w:rFonts w:cs="Arial"/>
                <w:sz w:val="18"/>
                <w:szCs w:val="18"/>
                <w:lang w:val="de-CH"/>
              </w:rPr>
            </w:pPr>
            <w:r w:rsidRPr="006F0B98">
              <w:rPr>
                <w:rFonts w:cs="Arial"/>
                <w:sz w:val="18"/>
                <w:szCs w:val="18"/>
                <w:lang w:val="de-CH"/>
              </w:rPr>
              <w:t>---</w:t>
            </w:r>
          </w:p>
        </w:tc>
      </w:tr>
    </w:tbl>
    <w:p w:rsidR="001F3038" w:rsidRDefault="001F3038" w:rsidP="00B105C8">
      <w:pPr>
        <w:spacing w:before="0" w:after="0"/>
        <w:ind w:left="-644" w:right="-134"/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E53739" w:rsidRDefault="00E53739" w:rsidP="00B105C8">
      <w:pPr>
        <w:spacing w:before="0" w:after="0"/>
        <w:ind w:left="-644" w:right="-134"/>
        <w:rPr>
          <w:b/>
          <w:sz w:val="12"/>
          <w:szCs w:val="12"/>
        </w:rPr>
      </w:pPr>
    </w:p>
    <w:p w:rsidR="004B1FB1" w:rsidRPr="00640340" w:rsidRDefault="00BB4BFC" w:rsidP="00B105C8">
      <w:pPr>
        <w:spacing w:before="0" w:after="0"/>
        <w:ind w:left="-644" w:right="-134"/>
        <w:rPr>
          <w:b/>
          <w:sz w:val="12"/>
          <w:szCs w:val="12"/>
        </w:rPr>
      </w:pPr>
      <w:r w:rsidRPr="00640340">
        <w:rPr>
          <w:b/>
          <w:sz w:val="12"/>
          <w:szCs w:val="12"/>
        </w:rPr>
        <w:t xml:space="preserve">Die </w:t>
      </w:r>
      <w:r w:rsidR="004B1FB1" w:rsidRPr="00640340">
        <w:rPr>
          <w:b/>
          <w:sz w:val="12"/>
          <w:szCs w:val="12"/>
        </w:rPr>
        <w:t>Fortbildungen Hämatologie w</w:t>
      </w:r>
      <w:r w:rsidR="001E5112">
        <w:rPr>
          <w:b/>
          <w:sz w:val="12"/>
          <w:szCs w:val="12"/>
        </w:rPr>
        <w:t>erden</w:t>
      </w:r>
      <w:r w:rsidR="00756BF3">
        <w:rPr>
          <w:b/>
          <w:sz w:val="12"/>
          <w:szCs w:val="12"/>
        </w:rPr>
        <w:t xml:space="preserve"> </w:t>
      </w:r>
      <w:r w:rsidR="00AC79B5">
        <w:rPr>
          <w:b/>
          <w:sz w:val="12"/>
          <w:szCs w:val="12"/>
        </w:rPr>
        <w:t>im 2023</w:t>
      </w:r>
      <w:r w:rsidR="003C5506">
        <w:rPr>
          <w:b/>
          <w:sz w:val="12"/>
          <w:szCs w:val="12"/>
        </w:rPr>
        <w:t xml:space="preserve"> </w:t>
      </w:r>
      <w:r w:rsidR="00756BF3">
        <w:rPr>
          <w:b/>
          <w:sz w:val="12"/>
          <w:szCs w:val="12"/>
        </w:rPr>
        <w:t>freundlicherweise</w:t>
      </w:r>
      <w:r w:rsidR="001E5112">
        <w:rPr>
          <w:b/>
          <w:sz w:val="12"/>
          <w:szCs w:val="12"/>
        </w:rPr>
        <w:t xml:space="preserve"> unterstützt durch</w:t>
      </w:r>
      <w:r w:rsidR="004B1FB1" w:rsidRPr="00640340">
        <w:rPr>
          <w:b/>
          <w:sz w:val="12"/>
          <w:szCs w:val="12"/>
        </w:rPr>
        <w:t>:</w:t>
      </w:r>
    </w:p>
    <w:p w:rsidR="008A03BF" w:rsidRPr="00B105C8" w:rsidRDefault="008A03BF" w:rsidP="00B105C8">
      <w:pPr>
        <w:spacing w:before="0" w:after="0"/>
        <w:ind w:left="-644" w:right="-134"/>
      </w:pPr>
    </w:p>
    <w:p w:rsidR="008A03BF" w:rsidRPr="008A03BF" w:rsidRDefault="00286DD1" w:rsidP="00B105C8">
      <w:pPr>
        <w:ind w:left="-644"/>
      </w:pPr>
      <w:r>
        <w:rPr>
          <w:noProof/>
          <w:lang w:val="de-CH" w:eastAsia="de-CH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4979458</wp:posOffset>
            </wp:positionH>
            <wp:positionV relativeFrom="paragraph">
              <wp:posOffset>123190</wp:posOffset>
            </wp:positionV>
            <wp:extent cx="1386228" cy="259715"/>
            <wp:effectExtent l="0" t="0" r="4445" b="6985"/>
            <wp:wrapNone/>
            <wp:docPr id="31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28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3273636</wp:posOffset>
            </wp:positionH>
            <wp:positionV relativeFrom="paragraph">
              <wp:posOffset>30268</wp:posOffset>
            </wp:positionV>
            <wp:extent cx="1511481" cy="382097"/>
            <wp:effectExtent l="0" t="0" r="0" b="0"/>
            <wp:wrapNone/>
            <wp:docPr id="8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481" cy="382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1393614</wp:posOffset>
            </wp:positionH>
            <wp:positionV relativeFrom="paragraph">
              <wp:posOffset>80645</wp:posOffset>
            </wp:positionV>
            <wp:extent cx="1588135" cy="446405"/>
            <wp:effectExtent l="0" t="0" r="0" b="0"/>
            <wp:wrapNone/>
            <wp:docPr id="2" name="Picture 2" descr="C:\Users\i0073143\AppData\Local\Microsoft\Windows\Temporary Internet Files\Content.Outlook\9E7EDSU3\AMG_Onc_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C:\Users\i0073143\AppData\Local\Microsoft\Windows\Temporary Internet Files\Content.Outlook\9E7EDSU3\AMG_Onc_Bl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446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-392641</wp:posOffset>
            </wp:positionH>
            <wp:positionV relativeFrom="paragraph">
              <wp:posOffset>118745</wp:posOffset>
            </wp:positionV>
            <wp:extent cx="1673225" cy="292735"/>
            <wp:effectExtent l="0" t="0" r="3175" b="0"/>
            <wp:wrapNone/>
            <wp:docPr id="1" name="77FC68BC-81A9-4638-89B7-FB3C39B4B52F" descr="77FC68BC-81A9-4638-89B7-FB3C39B4B5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7FC68BC-81A9-4638-89B7-FB3C39B4B52F" descr="77FC68BC-81A9-4638-89B7-FB3C39B4B52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25" w:rsidRDefault="00DA1425" w:rsidP="00DA1425">
      <w:pPr>
        <w:ind w:left="-644"/>
      </w:pPr>
    </w:p>
    <w:p w:rsidR="00DA1425" w:rsidRDefault="00DA1425" w:rsidP="00DA1425">
      <w:pPr>
        <w:ind w:left="-644"/>
      </w:pPr>
    </w:p>
    <w:p w:rsidR="00540DED" w:rsidRPr="002079F5" w:rsidRDefault="00355323" w:rsidP="00E13B66">
      <w:pPr>
        <w:ind w:left="-644"/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822325</wp:posOffset>
            </wp:positionV>
            <wp:extent cx="949325" cy="391979"/>
            <wp:effectExtent l="0" t="0" r="3175" b="8255"/>
            <wp:wrapNone/>
            <wp:docPr id="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39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margin">
              <wp:posOffset>3227705</wp:posOffset>
            </wp:positionH>
            <wp:positionV relativeFrom="paragraph">
              <wp:posOffset>828675</wp:posOffset>
            </wp:positionV>
            <wp:extent cx="1575580" cy="471170"/>
            <wp:effectExtent l="0" t="0" r="5715" b="508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8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937895</wp:posOffset>
            </wp:positionV>
            <wp:extent cx="1566350" cy="345930"/>
            <wp:effectExtent l="0" t="0" r="0" b="0"/>
            <wp:wrapNone/>
            <wp:docPr id="20" name="Picture 2" descr="C:\Users\I0073143\AppData\Local\Microsoft\Windows\Temporary Internet Files\Content.Outlook\9JFJ94FK\octapharm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C:\Users\I0073143\AppData\Local\Microsoft\Windows\Temporary Internet Files\Content.Outlook\9JFJ94FK\octapharma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50" cy="345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margin">
              <wp:posOffset>-374650</wp:posOffset>
            </wp:positionH>
            <wp:positionV relativeFrom="paragraph">
              <wp:posOffset>1669415</wp:posOffset>
            </wp:positionV>
            <wp:extent cx="1281430" cy="437917"/>
            <wp:effectExtent l="0" t="0" r="0" b="635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43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42720" behindDoc="0" locked="0" layoutInCell="1" allowOverlap="1" wp14:anchorId="05058356" wp14:editId="3F8C31FD">
            <wp:simplePos x="0" y="0"/>
            <wp:positionH relativeFrom="column">
              <wp:posOffset>1503680</wp:posOffset>
            </wp:positionH>
            <wp:positionV relativeFrom="paragraph">
              <wp:posOffset>1823085</wp:posOffset>
            </wp:positionV>
            <wp:extent cx="777240" cy="273050"/>
            <wp:effectExtent l="0" t="0" r="3810" b="0"/>
            <wp:wrapNone/>
            <wp:docPr id="16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DD1">
        <w:rPr>
          <w:noProof/>
          <w:lang w:val="de-CH" w:eastAsia="de-CH"/>
        </w:rPr>
        <w:drawing>
          <wp:anchor distT="0" distB="0" distL="114300" distR="114300" simplePos="0" relativeHeight="251764224" behindDoc="1" locked="0" layoutInCell="1" allowOverlap="1" wp14:anchorId="7C38DA96" wp14:editId="2C26AC19">
            <wp:simplePos x="0" y="0"/>
            <wp:positionH relativeFrom="column">
              <wp:posOffset>1391496</wp:posOffset>
            </wp:positionH>
            <wp:positionV relativeFrom="paragraph">
              <wp:posOffset>165311</wp:posOffset>
            </wp:positionV>
            <wp:extent cx="890270" cy="356235"/>
            <wp:effectExtent l="0" t="0" r="5080" b="0"/>
            <wp:wrapNone/>
            <wp:docPr id="30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9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0" t="24982" r="14528" b="24004"/>
                    <a:stretch/>
                  </pic:blipFill>
                  <pic:spPr>
                    <a:xfrm>
                      <a:off x="0" y="0"/>
                      <a:ext cx="89027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DD1">
        <w:rPr>
          <w:noProof/>
          <w:lang w:val="de-CH" w:eastAsia="de-CH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page">
              <wp:posOffset>3787775</wp:posOffset>
            </wp:positionH>
            <wp:positionV relativeFrom="paragraph">
              <wp:posOffset>61807</wp:posOffset>
            </wp:positionV>
            <wp:extent cx="1281430" cy="47688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7" b="14047"/>
                    <a:stretch/>
                  </pic:blipFill>
                  <pic:spPr bwMode="auto">
                    <a:xfrm>
                      <a:off x="0" y="0"/>
                      <a:ext cx="128143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DD1">
        <w:rPr>
          <w:noProof/>
          <w:lang w:val="de-CH" w:eastAsia="de-CH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margin">
              <wp:posOffset>4564168</wp:posOffset>
            </wp:positionH>
            <wp:positionV relativeFrom="paragraph">
              <wp:posOffset>165735</wp:posOffset>
            </wp:positionV>
            <wp:extent cx="1775460" cy="293146"/>
            <wp:effectExtent l="0" t="0" r="0" b="0"/>
            <wp:wrapNone/>
            <wp:docPr id="13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9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9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9.9pt;margin-top:13.85pt;width:90.85pt;height:24.1pt;z-index:251753984;mso-position-horizontal-relative:text;mso-position-vertical-relative:text">
            <v:imagedata r:id="rId30" o:title="Endotell"/>
          </v:shape>
        </w:pict>
      </w:r>
      <w:r w:rsidR="00286DD1">
        <w:rPr>
          <w:noProof/>
          <w:lang w:val="de-CH" w:eastAsia="de-CH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-387773</wp:posOffset>
            </wp:positionH>
            <wp:positionV relativeFrom="paragraph">
              <wp:posOffset>794597</wp:posOffset>
            </wp:positionV>
            <wp:extent cx="1525163" cy="493464"/>
            <wp:effectExtent l="0" t="0" r="0" b="1905"/>
            <wp:wrapNone/>
            <wp:docPr id="15" name="Picture 3" descr="C:\Users\I0087675\AppData\Local\Temp\_PA873\NVS_Onc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I0087675\AppData\Local\Temp\_PA873\NVS_Onc 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" t="18927" r="8024" b="21072"/>
                    <a:stretch/>
                  </pic:blipFill>
                  <pic:spPr bwMode="auto">
                    <a:xfrm>
                      <a:off x="0" y="0"/>
                      <a:ext cx="1525163" cy="4934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0DED" w:rsidRPr="002079F5" w:rsidSect="00470698">
      <w:headerReference w:type="default" r:id="rId32"/>
      <w:footerReference w:type="default" r:id="rId33"/>
      <w:pgSz w:w="11907" w:h="16840" w:code="9"/>
      <w:pgMar w:top="454" w:right="443" w:bottom="1134" w:left="1531" w:header="454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8B" w:rsidRDefault="0010138B">
      <w:pPr>
        <w:spacing w:before="0" w:after="0"/>
      </w:pPr>
      <w:r>
        <w:separator/>
      </w:r>
    </w:p>
  </w:endnote>
  <w:endnote w:type="continuationSeparator" w:id="0">
    <w:p w:rsidR="0010138B" w:rsidRDefault="001013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7" w:type="dxa"/>
      <w:tblInd w:w="-64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58"/>
      <w:gridCol w:w="1358"/>
      <w:gridCol w:w="1271"/>
      <w:gridCol w:w="1701"/>
      <w:gridCol w:w="1231"/>
      <w:gridCol w:w="1539"/>
      <w:gridCol w:w="879"/>
    </w:tblGrid>
    <w:tr w:rsidR="00470698" w:rsidRPr="00FC6B8A" w:rsidTr="005540E7">
      <w:trPr>
        <w:trHeight w:val="47"/>
      </w:trPr>
      <w:tc>
        <w:tcPr>
          <w:tcW w:w="2758" w:type="dxa"/>
        </w:tcPr>
        <w:p w:rsidR="00470698" w:rsidRPr="00FC6B8A" w:rsidRDefault="00286DD1" w:rsidP="00355323">
          <w:pPr>
            <w:spacing w:before="0" w:after="0"/>
            <w:ind w:left="-54"/>
            <w:rPr>
              <w:rFonts w:cs="Arial"/>
              <w:sz w:val="14"/>
              <w:szCs w:val="14"/>
              <w:lang w:val="de-CH"/>
            </w:rPr>
          </w:pPr>
          <w:r>
            <w:rPr>
              <w:rFonts w:cs="Arial"/>
              <w:sz w:val="14"/>
              <w:szCs w:val="14"/>
              <w:lang w:val="de-CH"/>
            </w:rPr>
            <w:t>2</w:t>
          </w:r>
          <w:r w:rsidR="00355323">
            <w:rPr>
              <w:rFonts w:cs="Arial"/>
              <w:sz w:val="14"/>
              <w:szCs w:val="14"/>
              <w:lang w:val="de-CH"/>
            </w:rPr>
            <w:t>1</w:t>
          </w:r>
          <w:r w:rsidR="0056037A">
            <w:rPr>
              <w:rFonts w:cs="Arial"/>
              <w:sz w:val="14"/>
              <w:szCs w:val="14"/>
              <w:lang w:val="de-CH"/>
            </w:rPr>
            <w:t>.12</w:t>
          </w:r>
          <w:r w:rsidR="005540E7">
            <w:rPr>
              <w:rFonts w:cs="Arial"/>
              <w:sz w:val="14"/>
              <w:szCs w:val="14"/>
              <w:lang w:val="de-CH"/>
            </w:rPr>
            <w:t>.2022 / Th. Jost</w:t>
          </w:r>
        </w:p>
      </w:tc>
      <w:tc>
        <w:tcPr>
          <w:tcW w:w="1358" w:type="dxa"/>
        </w:tcPr>
        <w:p w:rsidR="00470698" w:rsidRPr="00FC6B8A" w:rsidRDefault="00470698" w:rsidP="00470698">
          <w:pPr>
            <w:pStyle w:val="Fuzeile"/>
            <w:tabs>
              <w:tab w:val="right" w:pos="8505"/>
            </w:tabs>
            <w:spacing w:before="0" w:after="0"/>
            <w:rPr>
              <w:rFonts w:cs="Arial"/>
              <w:sz w:val="14"/>
              <w:szCs w:val="14"/>
            </w:rPr>
          </w:pPr>
        </w:p>
      </w:tc>
      <w:tc>
        <w:tcPr>
          <w:tcW w:w="1271" w:type="dxa"/>
        </w:tcPr>
        <w:p w:rsidR="00470698" w:rsidRPr="00FC6B8A" w:rsidRDefault="00470698" w:rsidP="00BF125F">
          <w:pPr>
            <w:pStyle w:val="Fuzeile"/>
            <w:tabs>
              <w:tab w:val="clear" w:pos="9072"/>
              <w:tab w:val="right" w:pos="8505"/>
            </w:tabs>
            <w:spacing w:before="0" w:after="0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470698" w:rsidRPr="00FC6B8A" w:rsidRDefault="00470698" w:rsidP="00470698">
          <w:pPr>
            <w:pStyle w:val="Fuzeile"/>
            <w:tabs>
              <w:tab w:val="clear" w:pos="9072"/>
              <w:tab w:val="right" w:pos="8505"/>
            </w:tabs>
            <w:spacing w:before="0" w:after="0"/>
            <w:rPr>
              <w:rFonts w:cs="Arial"/>
              <w:sz w:val="14"/>
              <w:szCs w:val="14"/>
            </w:rPr>
          </w:pPr>
        </w:p>
      </w:tc>
      <w:tc>
        <w:tcPr>
          <w:tcW w:w="1231" w:type="dxa"/>
        </w:tcPr>
        <w:p w:rsidR="00470698" w:rsidRPr="00FC6B8A" w:rsidRDefault="00470698" w:rsidP="00470698">
          <w:pPr>
            <w:pStyle w:val="Fuzeile"/>
            <w:tabs>
              <w:tab w:val="clear" w:pos="9072"/>
              <w:tab w:val="right" w:pos="8505"/>
            </w:tabs>
            <w:spacing w:before="0" w:after="0"/>
            <w:rPr>
              <w:rFonts w:cs="Arial"/>
              <w:sz w:val="14"/>
              <w:szCs w:val="14"/>
            </w:rPr>
          </w:pPr>
        </w:p>
      </w:tc>
      <w:tc>
        <w:tcPr>
          <w:tcW w:w="1539" w:type="dxa"/>
        </w:tcPr>
        <w:p w:rsidR="00470698" w:rsidRPr="00FC6B8A" w:rsidRDefault="00470698" w:rsidP="00470698">
          <w:pPr>
            <w:pStyle w:val="Fuzeile"/>
            <w:tabs>
              <w:tab w:val="right" w:pos="8505"/>
            </w:tabs>
            <w:spacing w:before="0" w:after="0"/>
            <w:rPr>
              <w:rFonts w:cs="Arial"/>
              <w:sz w:val="14"/>
              <w:szCs w:val="14"/>
            </w:rPr>
          </w:pPr>
        </w:p>
      </w:tc>
      <w:tc>
        <w:tcPr>
          <w:tcW w:w="879" w:type="dxa"/>
          <w:hideMark/>
        </w:tcPr>
        <w:p w:rsidR="00470698" w:rsidRPr="00FC6B8A" w:rsidRDefault="005540E7" w:rsidP="00470698">
          <w:pPr>
            <w:pStyle w:val="Fuzeile"/>
            <w:tabs>
              <w:tab w:val="right" w:pos="8505"/>
            </w:tabs>
            <w:spacing w:before="0" w:after="0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Seite </w:t>
          </w:r>
          <w:r w:rsidR="00470698" w:rsidRPr="00FC6B8A">
            <w:rPr>
              <w:rFonts w:cs="Arial"/>
              <w:sz w:val="14"/>
              <w:szCs w:val="14"/>
            </w:rPr>
            <w:fldChar w:fldCharType="begin"/>
          </w:r>
          <w:r w:rsidR="00470698" w:rsidRPr="00FC6B8A">
            <w:rPr>
              <w:rFonts w:cs="Arial"/>
              <w:sz w:val="14"/>
              <w:szCs w:val="14"/>
            </w:rPr>
            <w:instrText xml:space="preserve"> PAGE  \* MERGEFORMAT </w:instrText>
          </w:r>
          <w:r w:rsidR="00470698" w:rsidRPr="00FC6B8A">
            <w:rPr>
              <w:rFonts w:cs="Arial"/>
              <w:sz w:val="14"/>
              <w:szCs w:val="14"/>
            </w:rPr>
            <w:fldChar w:fldCharType="separate"/>
          </w:r>
          <w:r w:rsidR="002F7E96">
            <w:rPr>
              <w:rFonts w:cs="Arial"/>
              <w:noProof/>
              <w:sz w:val="14"/>
              <w:szCs w:val="14"/>
            </w:rPr>
            <w:t>4</w:t>
          </w:r>
          <w:r w:rsidR="00470698" w:rsidRPr="00FC6B8A">
            <w:rPr>
              <w:rFonts w:cs="Arial"/>
              <w:sz w:val="14"/>
              <w:szCs w:val="14"/>
            </w:rPr>
            <w:fldChar w:fldCharType="end"/>
          </w:r>
          <w:r w:rsidR="00470698" w:rsidRPr="00FC6B8A">
            <w:rPr>
              <w:rFonts w:cs="Arial"/>
              <w:sz w:val="14"/>
              <w:szCs w:val="14"/>
            </w:rPr>
            <w:t>/</w:t>
          </w:r>
          <w:r w:rsidR="00470698" w:rsidRPr="00FC6B8A">
            <w:rPr>
              <w:rFonts w:cs="Arial"/>
              <w:sz w:val="14"/>
              <w:szCs w:val="14"/>
            </w:rPr>
            <w:fldChar w:fldCharType="begin"/>
          </w:r>
          <w:r w:rsidR="00470698" w:rsidRPr="00FC6B8A">
            <w:rPr>
              <w:rFonts w:cs="Arial"/>
              <w:sz w:val="14"/>
              <w:szCs w:val="14"/>
            </w:rPr>
            <w:instrText xml:space="preserve"> NUMPAGES  \* MERGEFORMAT </w:instrText>
          </w:r>
          <w:r w:rsidR="00470698" w:rsidRPr="00FC6B8A">
            <w:rPr>
              <w:rFonts w:cs="Arial"/>
              <w:sz w:val="14"/>
              <w:szCs w:val="14"/>
            </w:rPr>
            <w:fldChar w:fldCharType="separate"/>
          </w:r>
          <w:r w:rsidR="002F7E96">
            <w:rPr>
              <w:rFonts w:cs="Arial"/>
              <w:noProof/>
              <w:sz w:val="14"/>
              <w:szCs w:val="14"/>
            </w:rPr>
            <w:t>4</w:t>
          </w:r>
          <w:r w:rsidR="00470698" w:rsidRPr="00FC6B8A">
            <w:rPr>
              <w:rFonts w:cs="Arial"/>
              <w:sz w:val="14"/>
              <w:szCs w:val="14"/>
            </w:rPr>
            <w:fldChar w:fldCharType="end"/>
          </w:r>
        </w:p>
      </w:tc>
    </w:tr>
  </w:tbl>
  <w:p w:rsidR="001A76A0" w:rsidRPr="000F63C7" w:rsidRDefault="001A76A0" w:rsidP="000F63C7">
    <w:pPr>
      <w:tabs>
        <w:tab w:val="right" w:pos="8505"/>
      </w:tabs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8B" w:rsidRDefault="0010138B">
      <w:pPr>
        <w:spacing w:before="0" w:after="0"/>
      </w:pPr>
      <w:r>
        <w:separator/>
      </w:r>
    </w:p>
  </w:footnote>
  <w:footnote w:type="continuationSeparator" w:id="0">
    <w:p w:rsidR="0010138B" w:rsidRDefault="001013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9" w:type="dxa"/>
      <w:tblInd w:w="-686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49"/>
      <w:gridCol w:w="4130"/>
    </w:tblGrid>
    <w:tr w:rsidR="001A76A0" w:rsidTr="00CF3B0B">
      <w:trPr>
        <w:cantSplit/>
      </w:trPr>
      <w:tc>
        <w:tcPr>
          <w:tcW w:w="6649" w:type="dxa"/>
        </w:tcPr>
        <w:p w:rsidR="001A76A0" w:rsidRDefault="00885FFF" w:rsidP="00545212">
          <w:pPr>
            <w:spacing w:before="0" w:after="0"/>
            <w:rPr>
              <w:sz w:val="4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8240" behindDoc="0" locked="0" layoutInCell="1" allowOverlap="1" wp14:anchorId="58AE538F" wp14:editId="32C87B27">
                <wp:simplePos x="0" y="0"/>
                <wp:positionH relativeFrom="column">
                  <wp:posOffset>-12065</wp:posOffset>
                </wp:positionH>
                <wp:positionV relativeFrom="paragraph">
                  <wp:posOffset>-13335</wp:posOffset>
                </wp:positionV>
                <wp:extent cx="1608455" cy="491490"/>
                <wp:effectExtent l="0" t="0" r="0" b="3810"/>
                <wp:wrapNone/>
                <wp:docPr id="17" name="Grafi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Grafik 2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845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A76A0" w:rsidRDefault="001A76A0" w:rsidP="00545212">
          <w:pPr>
            <w:spacing w:before="0" w:after="0"/>
            <w:rPr>
              <w:sz w:val="4"/>
            </w:rPr>
          </w:pPr>
        </w:p>
        <w:p w:rsidR="001A76A0" w:rsidRDefault="001A76A0" w:rsidP="00545212">
          <w:pPr>
            <w:spacing w:before="0" w:after="0"/>
          </w:pPr>
        </w:p>
      </w:tc>
      <w:tc>
        <w:tcPr>
          <w:tcW w:w="4130" w:type="dxa"/>
        </w:tcPr>
        <w:p w:rsidR="00DF00E5" w:rsidRDefault="00885FFF" w:rsidP="00DF00E5">
          <w:pPr>
            <w:spacing w:before="0" w:after="0"/>
            <w:ind w:left="437" w:right="-278"/>
            <w:rPr>
              <w:b/>
              <w:bCs/>
            </w:rPr>
          </w:pPr>
          <w:r>
            <w:rPr>
              <w:b/>
              <w:bCs/>
            </w:rPr>
            <w:t xml:space="preserve">Universitätsklinik für Hämatologie und </w:t>
          </w:r>
          <w:r>
            <w:rPr>
              <w:b/>
              <w:bCs/>
            </w:rPr>
            <w:br/>
            <w:t>Hämatologisches Zentrallabor</w:t>
          </w:r>
        </w:p>
        <w:p w:rsidR="00DF00E5" w:rsidRDefault="00885FFF" w:rsidP="005540E7">
          <w:pPr>
            <w:spacing w:before="0" w:after="0"/>
            <w:ind w:left="437" w:right="-278"/>
          </w:pPr>
          <w:r>
            <w:t>Donnerstagsfortbildung</w:t>
          </w:r>
        </w:p>
        <w:p w:rsidR="002536EF" w:rsidRPr="005540E7" w:rsidRDefault="002536EF" w:rsidP="005540E7">
          <w:pPr>
            <w:spacing w:before="0" w:after="0"/>
            <w:ind w:left="437" w:right="-278"/>
          </w:pPr>
        </w:p>
      </w:tc>
    </w:tr>
  </w:tbl>
  <w:p w:rsidR="001A76A0" w:rsidRDefault="001A76A0">
    <w:pP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2AE9"/>
    <w:multiLevelType w:val="hybridMultilevel"/>
    <w:tmpl w:val="D3C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B7C50"/>
    <w:multiLevelType w:val="hybridMultilevel"/>
    <w:tmpl w:val="DA8A9F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 w:cryptProviderType="rsaFull" w:cryptAlgorithmClass="hash" w:cryptAlgorithmType="typeAny" w:cryptAlgorithmSid="4" w:cryptSpinCount="100000" w:hash="uaSeDldHzWW8MbVGGgbicwTxa/g=" w:salt="rvxef5ISADjQSBZ/zNJFMw=="/>
  <w:zoom w:percent="100"/>
  <w:displayBackgroundShape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99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0138B"/>
    <w:rsid w:val="000008FD"/>
    <w:rsid w:val="00001999"/>
    <w:rsid w:val="0000248F"/>
    <w:rsid w:val="00002BF1"/>
    <w:rsid w:val="00004921"/>
    <w:rsid w:val="000061D5"/>
    <w:rsid w:val="00006FA9"/>
    <w:rsid w:val="00007624"/>
    <w:rsid w:val="0000775F"/>
    <w:rsid w:val="00007E4A"/>
    <w:rsid w:val="000144B1"/>
    <w:rsid w:val="00022E33"/>
    <w:rsid w:val="00023A81"/>
    <w:rsid w:val="00023D74"/>
    <w:rsid w:val="000241D3"/>
    <w:rsid w:val="0002435E"/>
    <w:rsid w:val="000249B2"/>
    <w:rsid w:val="00024B95"/>
    <w:rsid w:val="000255B8"/>
    <w:rsid w:val="000276CA"/>
    <w:rsid w:val="00030EEF"/>
    <w:rsid w:val="00031E7C"/>
    <w:rsid w:val="00036882"/>
    <w:rsid w:val="000402B8"/>
    <w:rsid w:val="00041D46"/>
    <w:rsid w:val="00042025"/>
    <w:rsid w:val="00045D6F"/>
    <w:rsid w:val="00050435"/>
    <w:rsid w:val="000508AF"/>
    <w:rsid w:val="00050E4C"/>
    <w:rsid w:val="00053739"/>
    <w:rsid w:val="00056815"/>
    <w:rsid w:val="00061137"/>
    <w:rsid w:val="00061846"/>
    <w:rsid w:val="00061F75"/>
    <w:rsid w:val="00063C54"/>
    <w:rsid w:val="00064CE2"/>
    <w:rsid w:val="000706D0"/>
    <w:rsid w:val="00071902"/>
    <w:rsid w:val="00076780"/>
    <w:rsid w:val="000773E9"/>
    <w:rsid w:val="00081A08"/>
    <w:rsid w:val="00084E40"/>
    <w:rsid w:val="00090D54"/>
    <w:rsid w:val="0009169C"/>
    <w:rsid w:val="00091CA8"/>
    <w:rsid w:val="00092709"/>
    <w:rsid w:val="00092835"/>
    <w:rsid w:val="000949BF"/>
    <w:rsid w:val="0009549A"/>
    <w:rsid w:val="000A0500"/>
    <w:rsid w:val="000A1355"/>
    <w:rsid w:val="000A2192"/>
    <w:rsid w:val="000A4B96"/>
    <w:rsid w:val="000B1550"/>
    <w:rsid w:val="000B170A"/>
    <w:rsid w:val="000C05EA"/>
    <w:rsid w:val="000C0C19"/>
    <w:rsid w:val="000C27A5"/>
    <w:rsid w:val="000C363B"/>
    <w:rsid w:val="000C3A3A"/>
    <w:rsid w:val="000C52F6"/>
    <w:rsid w:val="000C6A94"/>
    <w:rsid w:val="000C73BB"/>
    <w:rsid w:val="000D1C64"/>
    <w:rsid w:val="000D5D34"/>
    <w:rsid w:val="000E164F"/>
    <w:rsid w:val="000E184B"/>
    <w:rsid w:val="000E390F"/>
    <w:rsid w:val="000E60E9"/>
    <w:rsid w:val="000E69DF"/>
    <w:rsid w:val="000F245C"/>
    <w:rsid w:val="000F267C"/>
    <w:rsid w:val="000F3D6C"/>
    <w:rsid w:val="000F63C7"/>
    <w:rsid w:val="000F6D7C"/>
    <w:rsid w:val="000F713B"/>
    <w:rsid w:val="000F78E6"/>
    <w:rsid w:val="00100EB3"/>
    <w:rsid w:val="0010138B"/>
    <w:rsid w:val="00101ED8"/>
    <w:rsid w:val="0010309B"/>
    <w:rsid w:val="001033A8"/>
    <w:rsid w:val="00103BAC"/>
    <w:rsid w:val="00107AEE"/>
    <w:rsid w:val="001152F8"/>
    <w:rsid w:val="001170AD"/>
    <w:rsid w:val="00117363"/>
    <w:rsid w:val="00117485"/>
    <w:rsid w:val="00117BBD"/>
    <w:rsid w:val="00126B38"/>
    <w:rsid w:val="00130342"/>
    <w:rsid w:val="00130E15"/>
    <w:rsid w:val="00131D72"/>
    <w:rsid w:val="00131E75"/>
    <w:rsid w:val="0013641A"/>
    <w:rsid w:val="001423B6"/>
    <w:rsid w:val="001424C4"/>
    <w:rsid w:val="001452D9"/>
    <w:rsid w:val="00146C18"/>
    <w:rsid w:val="00147034"/>
    <w:rsid w:val="00147530"/>
    <w:rsid w:val="001478F3"/>
    <w:rsid w:val="00147EFD"/>
    <w:rsid w:val="00151694"/>
    <w:rsid w:val="0015198F"/>
    <w:rsid w:val="00151D93"/>
    <w:rsid w:val="00152E6E"/>
    <w:rsid w:val="00154B24"/>
    <w:rsid w:val="00155644"/>
    <w:rsid w:val="00155C12"/>
    <w:rsid w:val="0015668A"/>
    <w:rsid w:val="00160682"/>
    <w:rsid w:val="00161B67"/>
    <w:rsid w:val="00163363"/>
    <w:rsid w:val="001666C0"/>
    <w:rsid w:val="0016684B"/>
    <w:rsid w:val="00166DFC"/>
    <w:rsid w:val="001722CD"/>
    <w:rsid w:val="001770F3"/>
    <w:rsid w:val="00182530"/>
    <w:rsid w:val="00183D44"/>
    <w:rsid w:val="001848D6"/>
    <w:rsid w:val="00184CCB"/>
    <w:rsid w:val="001871E8"/>
    <w:rsid w:val="0019184C"/>
    <w:rsid w:val="00191B10"/>
    <w:rsid w:val="00191C13"/>
    <w:rsid w:val="00193C55"/>
    <w:rsid w:val="00194325"/>
    <w:rsid w:val="001958B5"/>
    <w:rsid w:val="001965FA"/>
    <w:rsid w:val="001A093A"/>
    <w:rsid w:val="001A1F75"/>
    <w:rsid w:val="001A6593"/>
    <w:rsid w:val="001A68BA"/>
    <w:rsid w:val="001A6B42"/>
    <w:rsid w:val="001A6F9A"/>
    <w:rsid w:val="001A76A0"/>
    <w:rsid w:val="001A775C"/>
    <w:rsid w:val="001A7E92"/>
    <w:rsid w:val="001B048F"/>
    <w:rsid w:val="001B1629"/>
    <w:rsid w:val="001B1AF5"/>
    <w:rsid w:val="001B424B"/>
    <w:rsid w:val="001B74CC"/>
    <w:rsid w:val="001C00C7"/>
    <w:rsid w:val="001C29A6"/>
    <w:rsid w:val="001C4B57"/>
    <w:rsid w:val="001C5D7C"/>
    <w:rsid w:val="001C62F8"/>
    <w:rsid w:val="001D013C"/>
    <w:rsid w:val="001D148E"/>
    <w:rsid w:val="001D23CA"/>
    <w:rsid w:val="001D38D8"/>
    <w:rsid w:val="001D3A9A"/>
    <w:rsid w:val="001D4491"/>
    <w:rsid w:val="001D60A0"/>
    <w:rsid w:val="001D7BA8"/>
    <w:rsid w:val="001E12D4"/>
    <w:rsid w:val="001E20C8"/>
    <w:rsid w:val="001E20FB"/>
    <w:rsid w:val="001E262E"/>
    <w:rsid w:val="001E4659"/>
    <w:rsid w:val="001E5112"/>
    <w:rsid w:val="001E54A9"/>
    <w:rsid w:val="001E6C28"/>
    <w:rsid w:val="001F0470"/>
    <w:rsid w:val="001F3038"/>
    <w:rsid w:val="001F4A84"/>
    <w:rsid w:val="001F4E53"/>
    <w:rsid w:val="001F7244"/>
    <w:rsid w:val="001F7F01"/>
    <w:rsid w:val="00200191"/>
    <w:rsid w:val="00200E7F"/>
    <w:rsid w:val="0020189B"/>
    <w:rsid w:val="00202259"/>
    <w:rsid w:val="002027CC"/>
    <w:rsid w:val="002033EB"/>
    <w:rsid w:val="00203A2E"/>
    <w:rsid w:val="00204262"/>
    <w:rsid w:val="00204782"/>
    <w:rsid w:val="00204A73"/>
    <w:rsid w:val="002079F5"/>
    <w:rsid w:val="00207C5E"/>
    <w:rsid w:val="0021122F"/>
    <w:rsid w:val="00216485"/>
    <w:rsid w:val="0021685E"/>
    <w:rsid w:val="0021799B"/>
    <w:rsid w:val="00220AF7"/>
    <w:rsid w:val="00221631"/>
    <w:rsid w:val="00222169"/>
    <w:rsid w:val="002232C6"/>
    <w:rsid w:val="0022460C"/>
    <w:rsid w:val="00226E84"/>
    <w:rsid w:val="002353FA"/>
    <w:rsid w:val="00235DD3"/>
    <w:rsid w:val="00236495"/>
    <w:rsid w:val="00236A33"/>
    <w:rsid w:val="002435D7"/>
    <w:rsid w:val="0024400D"/>
    <w:rsid w:val="002441C3"/>
    <w:rsid w:val="002452CB"/>
    <w:rsid w:val="00250D15"/>
    <w:rsid w:val="0025224E"/>
    <w:rsid w:val="002536EF"/>
    <w:rsid w:val="002539E6"/>
    <w:rsid w:val="00253B10"/>
    <w:rsid w:val="00254033"/>
    <w:rsid w:val="00254666"/>
    <w:rsid w:val="00254ED4"/>
    <w:rsid w:val="0025563C"/>
    <w:rsid w:val="00260AFD"/>
    <w:rsid w:val="00261988"/>
    <w:rsid w:val="00261C5D"/>
    <w:rsid w:val="00262533"/>
    <w:rsid w:val="002679C8"/>
    <w:rsid w:val="00267CED"/>
    <w:rsid w:val="002716B3"/>
    <w:rsid w:val="00272D40"/>
    <w:rsid w:val="0027319F"/>
    <w:rsid w:val="0027325B"/>
    <w:rsid w:val="0027757A"/>
    <w:rsid w:val="002824D2"/>
    <w:rsid w:val="00282686"/>
    <w:rsid w:val="0028361B"/>
    <w:rsid w:val="00284735"/>
    <w:rsid w:val="00286033"/>
    <w:rsid w:val="00286DD1"/>
    <w:rsid w:val="00286E1E"/>
    <w:rsid w:val="0028790B"/>
    <w:rsid w:val="00291859"/>
    <w:rsid w:val="00291D04"/>
    <w:rsid w:val="002A0027"/>
    <w:rsid w:val="002A0502"/>
    <w:rsid w:val="002A05FE"/>
    <w:rsid w:val="002A129B"/>
    <w:rsid w:val="002A1CF0"/>
    <w:rsid w:val="002A2341"/>
    <w:rsid w:val="002A26AD"/>
    <w:rsid w:val="002A3188"/>
    <w:rsid w:val="002A6B41"/>
    <w:rsid w:val="002B15CA"/>
    <w:rsid w:val="002B2216"/>
    <w:rsid w:val="002B6DC8"/>
    <w:rsid w:val="002C049D"/>
    <w:rsid w:val="002C0F59"/>
    <w:rsid w:val="002C3198"/>
    <w:rsid w:val="002C4A1E"/>
    <w:rsid w:val="002C5BEE"/>
    <w:rsid w:val="002C6539"/>
    <w:rsid w:val="002C6E53"/>
    <w:rsid w:val="002D14BE"/>
    <w:rsid w:val="002D2A96"/>
    <w:rsid w:val="002D32B0"/>
    <w:rsid w:val="002D3C79"/>
    <w:rsid w:val="002D6C6D"/>
    <w:rsid w:val="002E0C3C"/>
    <w:rsid w:val="002E2183"/>
    <w:rsid w:val="002E24FD"/>
    <w:rsid w:val="002E2CD1"/>
    <w:rsid w:val="002E2FB0"/>
    <w:rsid w:val="002E3F0E"/>
    <w:rsid w:val="002E4CCB"/>
    <w:rsid w:val="002E54A5"/>
    <w:rsid w:val="002E73FB"/>
    <w:rsid w:val="002E7734"/>
    <w:rsid w:val="002F0F15"/>
    <w:rsid w:val="002F1219"/>
    <w:rsid w:val="002F38F6"/>
    <w:rsid w:val="002F4CD8"/>
    <w:rsid w:val="002F69A7"/>
    <w:rsid w:val="002F7E96"/>
    <w:rsid w:val="00301633"/>
    <w:rsid w:val="00305347"/>
    <w:rsid w:val="00307577"/>
    <w:rsid w:val="00311CFE"/>
    <w:rsid w:val="0031303B"/>
    <w:rsid w:val="00324518"/>
    <w:rsid w:val="003247CD"/>
    <w:rsid w:val="00325DDF"/>
    <w:rsid w:val="003266F0"/>
    <w:rsid w:val="00331631"/>
    <w:rsid w:val="00331947"/>
    <w:rsid w:val="00332B15"/>
    <w:rsid w:val="003372A6"/>
    <w:rsid w:val="00340890"/>
    <w:rsid w:val="00341663"/>
    <w:rsid w:val="00341B18"/>
    <w:rsid w:val="00342F18"/>
    <w:rsid w:val="00343900"/>
    <w:rsid w:val="003465F5"/>
    <w:rsid w:val="00346667"/>
    <w:rsid w:val="00347C45"/>
    <w:rsid w:val="00350010"/>
    <w:rsid w:val="0035330B"/>
    <w:rsid w:val="003540E0"/>
    <w:rsid w:val="00355194"/>
    <w:rsid w:val="00355323"/>
    <w:rsid w:val="003566BD"/>
    <w:rsid w:val="00357617"/>
    <w:rsid w:val="003578DA"/>
    <w:rsid w:val="0036096F"/>
    <w:rsid w:val="00360FEF"/>
    <w:rsid w:val="00361DAC"/>
    <w:rsid w:val="003640E0"/>
    <w:rsid w:val="00366579"/>
    <w:rsid w:val="00367189"/>
    <w:rsid w:val="00370EA8"/>
    <w:rsid w:val="00373029"/>
    <w:rsid w:val="0037356B"/>
    <w:rsid w:val="00373E0C"/>
    <w:rsid w:val="00374425"/>
    <w:rsid w:val="00374E98"/>
    <w:rsid w:val="00376B5F"/>
    <w:rsid w:val="003777A1"/>
    <w:rsid w:val="00382550"/>
    <w:rsid w:val="00391740"/>
    <w:rsid w:val="00391950"/>
    <w:rsid w:val="003920FC"/>
    <w:rsid w:val="0039520E"/>
    <w:rsid w:val="003952DC"/>
    <w:rsid w:val="00396B98"/>
    <w:rsid w:val="003978E3"/>
    <w:rsid w:val="00397A94"/>
    <w:rsid w:val="003A1AA9"/>
    <w:rsid w:val="003A1DDC"/>
    <w:rsid w:val="003A3DD5"/>
    <w:rsid w:val="003A428B"/>
    <w:rsid w:val="003A47D2"/>
    <w:rsid w:val="003A634F"/>
    <w:rsid w:val="003A6B8D"/>
    <w:rsid w:val="003A7B0A"/>
    <w:rsid w:val="003B0FD9"/>
    <w:rsid w:val="003B1110"/>
    <w:rsid w:val="003B16E5"/>
    <w:rsid w:val="003B1961"/>
    <w:rsid w:val="003B1D1C"/>
    <w:rsid w:val="003B64AA"/>
    <w:rsid w:val="003C0854"/>
    <w:rsid w:val="003C0C3F"/>
    <w:rsid w:val="003C119B"/>
    <w:rsid w:val="003C1892"/>
    <w:rsid w:val="003C2BBD"/>
    <w:rsid w:val="003C3B03"/>
    <w:rsid w:val="003C3B83"/>
    <w:rsid w:val="003C4B36"/>
    <w:rsid w:val="003C4F3D"/>
    <w:rsid w:val="003C5506"/>
    <w:rsid w:val="003C57B1"/>
    <w:rsid w:val="003C6DB8"/>
    <w:rsid w:val="003C73EB"/>
    <w:rsid w:val="003C7488"/>
    <w:rsid w:val="003C7962"/>
    <w:rsid w:val="003D15A2"/>
    <w:rsid w:val="003D1868"/>
    <w:rsid w:val="003D1D91"/>
    <w:rsid w:val="003D637E"/>
    <w:rsid w:val="003D73BF"/>
    <w:rsid w:val="003D7E28"/>
    <w:rsid w:val="003E1160"/>
    <w:rsid w:val="003F1759"/>
    <w:rsid w:val="003F19B4"/>
    <w:rsid w:val="003F334D"/>
    <w:rsid w:val="003F3EDA"/>
    <w:rsid w:val="003F6AF7"/>
    <w:rsid w:val="003F6FA7"/>
    <w:rsid w:val="00400006"/>
    <w:rsid w:val="00400F96"/>
    <w:rsid w:val="00401119"/>
    <w:rsid w:val="004036E3"/>
    <w:rsid w:val="004069C3"/>
    <w:rsid w:val="004151B8"/>
    <w:rsid w:val="00416A7D"/>
    <w:rsid w:val="004177FA"/>
    <w:rsid w:val="004218A4"/>
    <w:rsid w:val="00424B36"/>
    <w:rsid w:val="00424D50"/>
    <w:rsid w:val="004265DA"/>
    <w:rsid w:val="004278F4"/>
    <w:rsid w:val="0043183C"/>
    <w:rsid w:val="00432041"/>
    <w:rsid w:val="00434200"/>
    <w:rsid w:val="00434BCC"/>
    <w:rsid w:val="00435D50"/>
    <w:rsid w:val="00436F72"/>
    <w:rsid w:val="00440A7E"/>
    <w:rsid w:val="00441DE0"/>
    <w:rsid w:val="004438D0"/>
    <w:rsid w:val="004477A6"/>
    <w:rsid w:val="00450159"/>
    <w:rsid w:val="00452C82"/>
    <w:rsid w:val="004535BD"/>
    <w:rsid w:val="00457151"/>
    <w:rsid w:val="00457A23"/>
    <w:rsid w:val="00464AEA"/>
    <w:rsid w:val="0046535D"/>
    <w:rsid w:val="00466D69"/>
    <w:rsid w:val="004676A5"/>
    <w:rsid w:val="00470698"/>
    <w:rsid w:val="004730EC"/>
    <w:rsid w:val="00475A77"/>
    <w:rsid w:val="004762D0"/>
    <w:rsid w:val="00477D3A"/>
    <w:rsid w:val="0048196D"/>
    <w:rsid w:val="004857E1"/>
    <w:rsid w:val="00486291"/>
    <w:rsid w:val="00486839"/>
    <w:rsid w:val="00486F50"/>
    <w:rsid w:val="00487569"/>
    <w:rsid w:val="004948AC"/>
    <w:rsid w:val="004953F5"/>
    <w:rsid w:val="00495E66"/>
    <w:rsid w:val="00496319"/>
    <w:rsid w:val="00496F19"/>
    <w:rsid w:val="004974BA"/>
    <w:rsid w:val="0049780E"/>
    <w:rsid w:val="004A1978"/>
    <w:rsid w:val="004A23B1"/>
    <w:rsid w:val="004A3493"/>
    <w:rsid w:val="004A71E1"/>
    <w:rsid w:val="004B1088"/>
    <w:rsid w:val="004B1399"/>
    <w:rsid w:val="004B1FB1"/>
    <w:rsid w:val="004B4135"/>
    <w:rsid w:val="004B6AE2"/>
    <w:rsid w:val="004B6AF8"/>
    <w:rsid w:val="004C03CD"/>
    <w:rsid w:val="004C1CF0"/>
    <w:rsid w:val="004C2092"/>
    <w:rsid w:val="004C5225"/>
    <w:rsid w:val="004C61D4"/>
    <w:rsid w:val="004C68F8"/>
    <w:rsid w:val="004C74E1"/>
    <w:rsid w:val="004D19F3"/>
    <w:rsid w:val="004D21AF"/>
    <w:rsid w:val="004D34E5"/>
    <w:rsid w:val="004D5E0B"/>
    <w:rsid w:val="004D65F4"/>
    <w:rsid w:val="004D6637"/>
    <w:rsid w:val="004E3810"/>
    <w:rsid w:val="004E58CD"/>
    <w:rsid w:val="004E5DDF"/>
    <w:rsid w:val="004E618F"/>
    <w:rsid w:val="004F20CE"/>
    <w:rsid w:val="004F4874"/>
    <w:rsid w:val="004F495E"/>
    <w:rsid w:val="004F530A"/>
    <w:rsid w:val="004F7411"/>
    <w:rsid w:val="00500EAA"/>
    <w:rsid w:val="00502938"/>
    <w:rsid w:val="00503C66"/>
    <w:rsid w:val="005044A2"/>
    <w:rsid w:val="00505246"/>
    <w:rsid w:val="00505707"/>
    <w:rsid w:val="00506B06"/>
    <w:rsid w:val="0051042D"/>
    <w:rsid w:val="005115B4"/>
    <w:rsid w:val="0051660A"/>
    <w:rsid w:val="00516DB7"/>
    <w:rsid w:val="00517E0A"/>
    <w:rsid w:val="005200C4"/>
    <w:rsid w:val="00521364"/>
    <w:rsid w:val="00522BEB"/>
    <w:rsid w:val="00524DFF"/>
    <w:rsid w:val="0052561E"/>
    <w:rsid w:val="005266C3"/>
    <w:rsid w:val="00526C9C"/>
    <w:rsid w:val="0052726A"/>
    <w:rsid w:val="00532942"/>
    <w:rsid w:val="00535D0B"/>
    <w:rsid w:val="00540D48"/>
    <w:rsid w:val="00540DED"/>
    <w:rsid w:val="0054182A"/>
    <w:rsid w:val="00541CD3"/>
    <w:rsid w:val="00543E2A"/>
    <w:rsid w:val="00544D28"/>
    <w:rsid w:val="00544FB8"/>
    <w:rsid w:val="00545212"/>
    <w:rsid w:val="005500F2"/>
    <w:rsid w:val="005540E7"/>
    <w:rsid w:val="005562D6"/>
    <w:rsid w:val="0055673D"/>
    <w:rsid w:val="0056037A"/>
    <w:rsid w:val="00564EDF"/>
    <w:rsid w:val="00565A4C"/>
    <w:rsid w:val="00565A5B"/>
    <w:rsid w:val="00567822"/>
    <w:rsid w:val="005706AC"/>
    <w:rsid w:val="00570857"/>
    <w:rsid w:val="00571C26"/>
    <w:rsid w:val="005743D8"/>
    <w:rsid w:val="0057467F"/>
    <w:rsid w:val="0057651B"/>
    <w:rsid w:val="005773B6"/>
    <w:rsid w:val="0057794A"/>
    <w:rsid w:val="00577DAA"/>
    <w:rsid w:val="005821D4"/>
    <w:rsid w:val="00584271"/>
    <w:rsid w:val="005842B5"/>
    <w:rsid w:val="00584A6F"/>
    <w:rsid w:val="00584EDB"/>
    <w:rsid w:val="0058579B"/>
    <w:rsid w:val="0058620B"/>
    <w:rsid w:val="00586E14"/>
    <w:rsid w:val="00593D58"/>
    <w:rsid w:val="00594565"/>
    <w:rsid w:val="00595279"/>
    <w:rsid w:val="00595D78"/>
    <w:rsid w:val="0059680A"/>
    <w:rsid w:val="00596F59"/>
    <w:rsid w:val="00596F9F"/>
    <w:rsid w:val="00597DA8"/>
    <w:rsid w:val="00597E73"/>
    <w:rsid w:val="005A18A0"/>
    <w:rsid w:val="005A3637"/>
    <w:rsid w:val="005A5C69"/>
    <w:rsid w:val="005A6A66"/>
    <w:rsid w:val="005A6BA3"/>
    <w:rsid w:val="005B3540"/>
    <w:rsid w:val="005B3E04"/>
    <w:rsid w:val="005B4BD6"/>
    <w:rsid w:val="005B619C"/>
    <w:rsid w:val="005B6E19"/>
    <w:rsid w:val="005B737C"/>
    <w:rsid w:val="005C1D06"/>
    <w:rsid w:val="005C2508"/>
    <w:rsid w:val="005C5EFE"/>
    <w:rsid w:val="005C6917"/>
    <w:rsid w:val="005C6973"/>
    <w:rsid w:val="005D000E"/>
    <w:rsid w:val="005D1E86"/>
    <w:rsid w:val="005D1F8C"/>
    <w:rsid w:val="005D2DAA"/>
    <w:rsid w:val="005D3423"/>
    <w:rsid w:val="005D5ED8"/>
    <w:rsid w:val="005D7538"/>
    <w:rsid w:val="005E1EC7"/>
    <w:rsid w:val="005E3B2E"/>
    <w:rsid w:val="005E557E"/>
    <w:rsid w:val="005F36D9"/>
    <w:rsid w:val="005F53D4"/>
    <w:rsid w:val="005F6246"/>
    <w:rsid w:val="005F629D"/>
    <w:rsid w:val="005F6596"/>
    <w:rsid w:val="00601CD0"/>
    <w:rsid w:val="00601EE9"/>
    <w:rsid w:val="00602449"/>
    <w:rsid w:val="006112CC"/>
    <w:rsid w:val="00611F33"/>
    <w:rsid w:val="0061485A"/>
    <w:rsid w:val="0061593A"/>
    <w:rsid w:val="006166EC"/>
    <w:rsid w:val="00616926"/>
    <w:rsid w:val="006173F9"/>
    <w:rsid w:val="006177BA"/>
    <w:rsid w:val="00617ACF"/>
    <w:rsid w:val="00621145"/>
    <w:rsid w:val="00621C31"/>
    <w:rsid w:val="00625671"/>
    <w:rsid w:val="00625AC3"/>
    <w:rsid w:val="00625C8B"/>
    <w:rsid w:val="00626616"/>
    <w:rsid w:val="00627008"/>
    <w:rsid w:val="00627372"/>
    <w:rsid w:val="006276EE"/>
    <w:rsid w:val="006326E6"/>
    <w:rsid w:val="00634265"/>
    <w:rsid w:val="006373E4"/>
    <w:rsid w:val="00640340"/>
    <w:rsid w:val="00640BD5"/>
    <w:rsid w:val="0064317B"/>
    <w:rsid w:val="00646F34"/>
    <w:rsid w:val="006531D6"/>
    <w:rsid w:val="006549F3"/>
    <w:rsid w:val="00654DC9"/>
    <w:rsid w:val="00657C60"/>
    <w:rsid w:val="006604E6"/>
    <w:rsid w:val="00660AA2"/>
    <w:rsid w:val="00661319"/>
    <w:rsid w:val="00661D26"/>
    <w:rsid w:val="006621F3"/>
    <w:rsid w:val="00662A23"/>
    <w:rsid w:val="00663547"/>
    <w:rsid w:val="00664A72"/>
    <w:rsid w:val="00665A56"/>
    <w:rsid w:val="0067023D"/>
    <w:rsid w:val="00670FBF"/>
    <w:rsid w:val="00671FFD"/>
    <w:rsid w:val="00672768"/>
    <w:rsid w:val="0067322A"/>
    <w:rsid w:val="00676115"/>
    <w:rsid w:val="00676763"/>
    <w:rsid w:val="00676A28"/>
    <w:rsid w:val="00676E3D"/>
    <w:rsid w:val="0068169C"/>
    <w:rsid w:val="0068345F"/>
    <w:rsid w:val="006841F8"/>
    <w:rsid w:val="0068516D"/>
    <w:rsid w:val="00686A94"/>
    <w:rsid w:val="00687FE8"/>
    <w:rsid w:val="00690EDE"/>
    <w:rsid w:val="00691AE9"/>
    <w:rsid w:val="00694F4F"/>
    <w:rsid w:val="00695C72"/>
    <w:rsid w:val="0069642F"/>
    <w:rsid w:val="006965C2"/>
    <w:rsid w:val="006A0D8C"/>
    <w:rsid w:val="006A1B2C"/>
    <w:rsid w:val="006A362C"/>
    <w:rsid w:val="006A43E0"/>
    <w:rsid w:val="006A46D9"/>
    <w:rsid w:val="006A7164"/>
    <w:rsid w:val="006B0541"/>
    <w:rsid w:val="006B10A2"/>
    <w:rsid w:val="006B15C7"/>
    <w:rsid w:val="006B2FD8"/>
    <w:rsid w:val="006B4181"/>
    <w:rsid w:val="006B4828"/>
    <w:rsid w:val="006B48F3"/>
    <w:rsid w:val="006B5253"/>
    <w:rsid w:val="006B7183"/>
    <w:rsid w:val="006C0354"/>
    <w:rsid w:val="006C187A"/>
    <w:rsid w:val="006C1C76"/>
    <w:rsid w:val="006C24FC"/>
    <w:rsid w:val="006C41BE"/>
    <w:rsid w:val="006C666C"/>
    <w:rsid w:val="006C6AF9"/>
    <w:rsid w:val="006D4602"/>
    <w:rsid w:val="006D7D5E"/>
    <w:rsid w:val="006E2724"/>
    <w:rsid w:val="006E5B9A"/>
    <w:rsid w:val="006F03DE"/>
    <w:rsid w:val="006F0B98"/>
    <w:rsid w:val="006F19F5"/>
    <w:rsid w:val="006F62C7"/>
    <w:rsid w:val="00700A2F"/>
    <w:rsid w:val="00703761"/>
    <w:rsid w:val="007039B3"/>
    <w:rsid w:val="00703A4B"/>
    <w:rsid w:val="007040AD"/>
    <w:rsid w:val="007043E6"/>
    <w:rsid w:val="00705C5E"/>
    <w:rsid w:val="00706B0F"/>
    <w:rsid w:val="00707B16"/>
    <w:rsid w:val="007119BB"/>
    <w:rsid w:val="00712351"/>
    <w:rsid w:val="00712BBB"/>
    <w:rsid w:val="007166A4"/>
    <w:rsid w:val="00720432"/>
    <w:rsid w:val="00722489"/>
    <w:rsid w:val="00725FF7"/>
    <w:rsid w:val="00726AA1"/>
    <w:rsid w:val="007272AF"/>
    <w:rsid w:val="007321CD"/>
    <w:rsid w:val="0073252B"/>
    <w:rsid w:val="007361F9"/>
    <w:rsid w:val="00737949"/>
    <w:rsid w:val="0074236E"/>
    <w:rsid w:val="00744813"/>
    <w:rsid w:val="00744ADA"/>
    <w:rsid w:val="00744BE0"/>
    <w:rsid w:val="00746464"/>
    <w:rsid w:val="00746900"/>
    <w:rsid w:val="00747F42"/>
    <w:rsid w:val="00747FAF"/>
    <w:rsid w:val="00750B83"/>
    <w:rsid w:val="0075146B"/>
    <w:rsid w:val="007534F3"/>
    <w:rsid w:val="00754AF9"/>
    <w:rsid w:val="00756BF3"/>
    <w:rsid w:val="00757210"/>
    <w:rsid w:val="007602D6"/>
    <w:rsid w:val="007603CF"/>
    <w:rsid w:val="0076475E"/>
    <w:rsid w:val="00765B61"/>
    <w:rsid w:val="00775957"/>
    <w:rsid w:val="00776C01"/>
    <w:rsid w:val="007779EA"/>
    <w:rsid w:val="0078026A"/>
    <w:rsid w:val="007805B1"/>
    <w:rsid w:val="00782351"/>
    <w:rsid w:val="007838B6"/>
    <w:rsid w:val="00783D1E"/>
    <w:rsid w:val="00784924"/>
    <w:rsid w:val="007853CA"/>
    <w:rsid w:val="007863E7"/>
    <w:rsid w:val="00790741"/>
    <w:rsid w:val="00793DEF"/>
    <w:rsid w:val="00794353"/>
    <w:rsid w:val="00796AC3"/>
    <w:rsid w:val="0079743B"/>
    <w:rsid w:val="007A05A5"/>
    <w:rsid w:val="007A2F4C"/>
    <w:rsid w:val="007A37CA"/>
    <w:rsid w:val="007A41D2"/>
    <w:rsid w:val="007A6308"/>
    <w:rsid w:val="007B1DDC"/>
    <w:rsid w:val="007B3266"/>
    <w:rsid w:val="007B50E2"/>
    <w:rsid w:val="007B66A2"/>
    <w:rsid w:val="007B6EF5"/>
    <w:rsid w:val="007C04F5"/>
    <w:rsid w:val="007C0D8A"/>
    <w:rsid w:val="007C2153"/>
    <w:rsid w:val="007C3441"/>
    <w:rsid w:val="007C58D8"/>
    <w:rsid w:val="007C6148"/>
    <w:rsid w:val="007C68C0"/>
    <w:rsid w:val="007C6D61"/>
    <w:rsid w:val="007C7995"/>
    <w:rsid w:val="007D06A8"/>
    <w:rsid w:val="007D0B78"/>
    <w:rsid w:val="007D3D92"/>
    <w:rsid w:val="007D3E4C"/>
    <w:rsid w:val="007D498D"/>
    <w:rsid w:val="007D732A"/>
    <w:rsid w:val="007D7AB2"/>
    <w:rsid w:val="007E2CBB"/>
    <w:rsid w:val="007E4268"/>
    <w:rsid w:val="007E509A"/>
    <w:rsid w:val="007E6772"/>
    <w:rsid w:val="007E75A9"/>
    <w:rsid w:val="007E7D8D"/>
    <w:rsid w:val="007F3874"/>
    <w:rsid w:val="007F3D72"/>
    <w:rsid w:val="007F3EDA"/>
    <w:rsid w:val="007F46BD"/>
    <w:rsid w:val="007F5BB5"/>
    <w:rsid w:val="007F7094"/>
    <w:rsid w:val="0080014D"/>
    <w:rsid w:val="0080034C"/>
    <w:rsid w:val="00803562"/>
    <w:rsid w:val="00803CE0"/>
    <w:rsid w:val="008045D6"/>
    <w:rsid w:val="008066C6"/>
    <w:rsid w:val="008068B7"/>
    <w:rsid w:val="008111A1"/>
    <w:rsid w:val="00812517"/>
    <w:rsid w:val="00820C28"/>
    <w:rsid w:val="00821848"/>
    <w:rsid w:val="0082273D"/>
    <w:rsid w:val="00822EA8"/>
    <w:rsid w:val="008231D3"/>
    <w:rsid w:val="0083044E"/>
    <w:rsid w:val="008304F9"/>
    <w:rsid w:val="00834D5F"/>
    <w:rsid w:val="00836AEA"/>
    <w:rsid w:val="00842280"/>
    <w:rsid w:val="00843B6C"/>
    <w:rsid w:val="00846DF1"/>
    <w:rsid w:val="00847853"/>
    <w:rsid w:val="008505FB"/>
    <w:rsid w:val="00850933"/>
    <w:rsid w:val="00854896"/>
    <w:rsid w:val="0085541C"/>
    <w:rsid w:val="00856341"/>
    <w:rsid w:val="008573C7"/>
    <w:rsid w:val="00860B12"/>
    <w:rsid w:val="0086187A"/>
    <w:rsid w:val="008621C5"/>
    <w:rsid w:val="00863245"/>
    <w:rsid w:val="008632FC"/>
    <w:rsid w:val="00863965"/>
    <w:rsid w:val="00863B19"/>
    <w:rsid w:val="00865411"/>
    <w:rsid w:val="00865C08"/>
    <w:rsid w:val="0086745C"/>
    <w:rsid w:val="008676EF"/>
    <w:rsid w:val="00867A34"/>
    <w:rsid w:val="008700E1"/>
    <w:rsid w:val="00870A60"/>
    <w:rsid w:val="00871FC4"/>
    <w:rsid w:val="008753FF"/>
    <w:rsid w:val="0087609A"/>
    <w:rsid w:val="008763CD"/>
    <w:rsid w:val="00876B70"/>
    <w:rsid w:val="00880183"/>
    <w:rsid w:val="008801DC"/>
    <w:rsid w:val="00880FB4"/>
    <w:rsid w:val="008819F6"/>
    <w:rsid w:val="0088212C"/>
    <w:rsid w:val="00882C4F"/>
    <w:rsid w:val="0088545F"/>
    <w:rsid w:val="00885FFF"/>
    <w:rsid w:val="00890294"/>
    <w:rsid w:val="00895C01"/>
    <w:rsid w:val="008962A0"/>
    <w:rsid w:val="008A03BF"/>
    <w:rsid w:val="008A16F6"/>
    <w:rsid w:val="008A3977"/>
    <w:rsid w:val="008A633C"/>
    <w:rsid w:val="008A6F18"/>
    <w:rsid w:val="008B09D6"/>
    <w:rsid w:val="008B2833"/>
    <w:rsid w:val="008B2B73"/>
    <w:rsid w:val="008B5152"/>
    <w:rsid w:val="008B62A6"/>
    <w:rsid w:val="008B7351"/>
    <w:rsid w:val="008C155E"/>
    <w:rsid w:val="008C1BE4"/>
    <w:rsid w:val="008C3239"/>
    <w:rsid w:val="008C52D9"/>
    <w:rsid w:val="008C5FBC"/>
    <w:rsid w:val="008C6C4B"/>
    <w:rsid w:val="008C763D"/>
    <w:rsid w:val="008D05A6"/>
    <w:rsid w:val="008D1351"/>
    <w:rsid w:val="008D200D"/>
    <w:rsid w:val="008D2212"/>
    <w:rsid w:val="008D34DF"/>
    <w:rsid w:val="008D39BF"/>
    <w:rsid w:val="008D4708"/>
    <w:rsid w:val="008E005E"/>
    <w:rsid w:val="008E31F9"/>
    <w:rsid w:val="008E4378"/>
    <w:rsid w:val="008E453A"/>
    <w:rsid w:val="008E46AE"/>
    <w:rsid w:val="008E6ADE"/>
    <w:rsid w:val="008F1C3D"/>
    <w:rsid w:val="008F4ACC"/>
    <w:rsid w:val="008F6A80"/>
    <w:rsid w:val="008F72C2"/>
    <w:rsid w:val="008F7923"/>
    <w:rsid w:val="0090067C"/>
    <w:rsid w:val="00900AA7"/>
    <w:rsid w:val="00900E6D"/>
    <w:rsid w:val="00901204"/>
    <w:rsid w:val="00903156"/>
    <w:rsid w:val="0090376B"/>
    <w:rsid w:val="009059E0"/>
    <w:rsid w:val="009110DB"/>
    <w:rsid w:val="00912973"/>
    <w:rsid w:val="00912FDE"/>
    <w:rsid w:val="009143E9"/>
    <w:rsid w:val="00925B3C"/>
    <w:rsid w:val="00926699"/>
    <w:rsid w:val="00930917"/>
    <w:rsid w:val="00930933"/>
    <w:rsid w:val="00933A54"/>
    <w:rsid w:val="009353C4"/>
    <w:rsid w:val="0093703A"/>
    <w:rsid w:val="009371F0"/>
    <w:rsid w:val="0093786B"/>
    <w:rsid w:val="009411F1"/>
    <w:rsid w:val="00941A3C"/>
    <w:rsid w:val="0094249B"/>
    <w:rsid w:val="00944D97"/>
    <w:rsid w:val="009456D8"/>
    <w:rsid w:val="00945709"/>
    <w:rsid w:val="00946ADE"/>
    <w:rsid w:val="009507B6"/>
    <w:rsid w:val="00951A55"/>
    <w:rsid w:val="00953F2F"/>
    <w:rsid w:val="0095527C"/>
    <w:rsid w:val="00955C4C"/>
    <w:rsid w:val="00963DE1"/>
    <w:rsid w:val="00964F37"/>
    <w:rsid w:val="00966857"/>
    <w:rsid w:val="00966888"/>
    <w:rsid w:val="00967303"/>
    <w:rsid w:val="009678D8"/>
    <w:rsid w:val="0097191D"/>
    <w:rsid w:val="00972B9F"/>
    <w:rsid w:val="00974A0D"/>
    <w:rsid w:val="00974E6D"/>
    <w:rsid w:val="009771EE"/>
    <w:rsid w:val="00977221"/>
    <w:rsid w:val="00977E0B"/>
    <w:rsid w:val="00981223"/>
    <w:rsid w:val="00981B12"/>
    <w:rsid w:val="00995D36"/>
    <w:rsid w:val="00996844"/>
    <w:rsid w:val="00997022"/>
    <w:rsid w:val="009A0589"/>
    <w:rsid w:val="009A44E2"/>
    <w:rsid w:val="009A5157"/>
    <w:rsid w:val="009B3E9D"/>
    <w:rsid w:val="009B4B05"/>
    <w:rsid w:val="009B55FA"/>
    <w:rsid w:val="009C3338"/>
    <w:rsid w:val="009C3766"/>
    <w:rsid w:val="009C59E8"/>
    <w:rsid w:val="009C7004"/>
    <w:rsid w:val="009D0A5E"/>
    <w:rsid w:val="009D0CCE"/>
    <w:rsid w:val="009D194F"/>
    <w:rsid w:val="009D5453"/>
    <w:rsid w:val="009D5C7A"/>
    <w:rsid w:val="009D70C0"/>
    <w:rsid w:val="009D7AA5"/>
    <w:rsid w:val="009E01FD"/>
    <w:rsid w:val="009E0804"/>
    <w:rsid w:val="009E1B93"/>
    <w:rsid w:val="009E37D9"/>
    <w:rsid w:val="009E6CEF"/>
    <w:rsid w:val="009E76B6"/>
    <w:rsid w:val="009F1C2D"/>
    <w:rsid w:val="009F2259"/>
    <w:rsid w:val="009F26EC"/>
    <w:rsid w:val="009F31AE"/>
    <w:rsid w:val="009F3AC5"/>
    <w:rsid w:val="009F3ADC"/>
    <w:rsid w:val="009F4572"/>
    <w:rsid w:val="009F4D6F"/>
    <w:rsid w:val="009F5031"/>
    <w:rsid w:val="009F7796"/>
    <w:rsid w:val="00A01BA2"/>
    <w:rsid w:val="00A044CD"/>
    <w:rsid w:val="00A072B3"/>
    <w:rsid w:val="00A07DEC"/>
    <w:rsid w:val="00A1008B"/>
    <w:rsid w:val="00A14400"/>
    <w:rsid w:val="00A153C6"/>
    <w:rsid w:val="00A17617"/>
    <w:rsid w:val="00A1774E"/>
    <w:rsid w:val="00A20C3B"/>
    <w:rsid w:val="00A218F3"/>
    <w:rsid w:val="00A2321A"/>
    <w:rsid w:val="00A2480F"/>
    <w:rsid w:val="00A24919"/>
    <w:rsid w:val="00A25592"/>
    <w:rsid w:val="00A26123"/>
    <w:rsid w:val="00A2716E"/>
    <w:rsid w:val="00A32B8C"/>
    <w:rsid w:val="00A33972"/>
    <w:rsid w:val="00A348B0"/>
    <w:rsid w:val="00A3553B"/>
    <w:rsid w:val="00A427A3"/>
    <w:rsid w:val="00A443DD"/>
    <w:rsid w:val="00A46AB2"/>
    <w:rsid w:val="00A51B09"/>
    <w:rsid w:val="00A51F41"/>
    <w:rsid w:val="00A52A15"/>
    <w:rsid w:val="00A53089"/>
    <w:rsid w:val="00A546AA"/>
    <w:rsid w:val="00A56E8B"/>
    <w:rsid w:val="00A60E70"/>
    <w:rsid w:val="00A6197A"/>
    <w:rsid w:val="00A645C3"/>
    <w:rsid w:val="00A67774"/>
    <w:rsid w:val="00A67D80"/>
    <w:rsid w:val="00A70501"/>
    <w:rsid w:val="00A71F62"/>
    <w:rsid w:val="00A72374"/>
    <w:rsid w:val="00A74E13"/>
    <w:rsid w:val="00A75828"/>
    <w:rsid w:val="00A802B2"/>
    <w:rsid w:val="00A826A5"/>
    <w:rsid w:val="00A839BC"/>
    <w:rsid w:val="00A83CBE"/>
    <w:rsid w:val="00A850DF"/>
    <w:rsid w:val="00A85ECD"/>
    <w:rsid w:val="00A8671A"/>
    <w:rsid w:val="00A87CE8"/>
    <w:rsid w:val="00A91BDE"/>
    <w:rsid w:val="00A96E01"/>
    <w:rsid w:val="00AA14C0"/>
    <w:rsid w:val="00AA3680"/>
    <w:rsid w:val="00AA4F92"/>
    <w:rsid w:val="00AA6961"/>
    <w:rsid w:val="00AA7395"/>
    <w:rsid w:val="00AA7E28"/>
    <w:rsid w:val="00AB1804"/>
    <w:rsid w:val="00AB44C1"/>
    <w:rsid w:val="00AB582E"/>
    <w:rsid w:val="00AB7472"/>
    <w:rsid w:val="00AB7B1A"/>
    <w:rsid w:val="00AB7C31"/>
    <w:rsid w:val="00AC05F2"/>
    <w:rsid w:val="00AC10C6"/>
    <w:rsid w:val="00AC198A"/>
    <w:rsid w:val="00AC3774"/>
    <w:rsid w:val="00AC5075"/>
    <w:rsid w:val="00AC639C"/>
    <w:rsid w:val="00AC79B5"/>
    <w:rsid w:val="00AD2492"/>
    <w:rsid w:val="00AD3BE4"/>
    <w:rsid w:val="00AD43F7"/>
    <w:rsid w:val="00AD572A"/>
    <w:rsid w:val="00AD5A63"/>
    <w:rsid w:val="00AD5B77"/>
    <w:rsid w:val="00AD64CF"/>
    <w:rsid w:val="00AE0255"/>
    <w:rsid w:val="00AE0FD3"/>
    <w:rsid w:val="00AE48C3"/>
    <w:rsid w:val="00AF40FA"/>
    <w:rsid w:val="00AF4818"/>
    <w:rsid w:val="00AF52B1"/>
    <w:rsid w:val="00AF5546"/>
    <w:rsid w:val="00AF5A13"/>
    <w:rsid w:val="00AF5E87"/>
    <w:rsid w:val="00AF700E"/>
    <w:rsid w:val="00AF72CA"/>
    <w:rsid w:val="00AF7AAC"/>
    <w:rsid w:val="00AF7AB7"/>
    <w:rsid w:val="00AF7FBF"/>
    <w:rsid w:val="00B006E2"/>
    <w:rsid w:val="00B01891"/>
    <w:rsid w:val="00B021AC"/>
    <w:rsid w:val="00B07EEE"/>
    <w:rsid w:val="00B1014C"/>
    <w:rsid w:val="00B105C8"/>
    <w:rsid w:val="00B1099D"/>
    <w:rsid w:val="00B16890"/>
    <w:rsid w:val="00B17CB6"/>
    <w:rsid w:val="00B21608"/>
    <w:rsid w:val="00B21F69"/>
    <w:rsid w:val="00B22A1D"/>
    <w:rsid w:val="00B25F17"/>
    <w:rsid w:val="00B26289"/>
    <w:rsid w:val="00B272CD"/>
    <w:rsid w:val="00B31569"/>
    <w:rsid w:val="00B324DB"/>
    <w:rsid w:val="00B34EBF"/>
    <w:rsid w:val="00B36712"/>
    <w:rsid w:val="00B36846"/>
    <w:rsid w:val="00B40FAC"/>
    <w:rsid w:val="00B41AD7"/>
    <w:rsid w:val="00B42116"/>
    <w:rsid w:val="00B4216E"/>
    <w:rsid w:val="00B421FF"/>
    <w:rsid w:val="00B42E5C"/>
    <w:rsid w:val="00B44F26"/>
    <w:rsid w:val="00B46971"/>
    <w:rsid w:val="00B5181D"/>
    <w:rsid w:val="00B51E3D"/>
    <w:rsid w:val="00B52B58"/>
    <w:rsid w:val="00B53783"/>
    <w:rsid w:val="00B53F03"/>
    <w:rsid w:val="00B55F63"/>
    <w:rsid w:val="00B57CCD"/>
    <w:rsid w:val="00B57ED1"/>
    <w:rsid w:val="00B61AA1"/>
    <w:rsid w:val="00B65661"/>
    <w:rsid w:val="00B71094"/>
    <w:rsid w:val="00B7114A"/>
    <w:rsid w:val="00B73E83"/>
    <w:rsid w:val="00B7598D"/>
    <w:rsid w:val="00B81469"/>
    <w:rsid w:val="00B81BAE"/>
    <w:rsid w:val="00B9330F"/>
    <w:rsid w:val="00B93E41"/>
    <w:rsid w:val="00B94F31"/>
    <w:rsid w:val="00B96A99"/>
    <w:rsid w:val="00BA0F52"/>
    <w:rsid w:val="00BA2134"/>
    <w:rsid w:val="00BA29F4"/>
    <w:rsid w:val="00BA4093"/>
    <w:rsid w:val="00BA769B"/>
    <w:rsid w:val="00BB0A8E"/>
    <w:rsid w:val="00BB4BFC"/>
    <w:rsid w:val="00BB5FCD"/>
    <w:rsid w:val="00BB640D"/>
    <w:rsid w:val="00BB70E3"/>
    <w:rsid w:val="00BB72CA"/>
    <w:rsid w:val="00BC02BD"/>
    <w:rsid w:val="00BC033C"/>
    <w:rsid w:val="00BC4246"/>
    <w:rsid w:val="00BC6659"/>
    <w:rsid w:val="00BD0F5A"/>
    <w:rsid w:val="00BD5B93"/>
    <w:rsid w:val="00BD60E3"/>
    <w:rsid w:val="00BD6E36"/>
    <w:rsid w:val="00BE0A58"/>
    <w:rsid w:val="00BE2799"/>
    <w:rsid w:val="00BE29C2"/>
    <w:rsid w:val="00BE2B5F"/>
    <w:rsid w:val="00BE5DE4"/>
    <w:rsid w:val="00BF125F"/>
    <w:rsid w:val="00BF3CAA"/>
    <w:rsid w:val="00BF51F4"/>
    <w:rsid w:val="00BF6758"/>
    <w:rsid w:val="00BF69AF"/>
    <w:rsid w:val="00BF7CE6"/>
    <w:rsid w:val="00C0252D"/>
    <w:rsid w:val="00C030BF"/>
    <w:rsid w:val="00C058F0"/>
    <w:rsid w:val="00C0651D"/>
    <w:rsid w:val="00C07822"/>
    <w:rsid w:val="00C1116B"/>
    <w:rsid w:val="00C122DE"/>
    <w:rsid w:val="00C123A9"/>
    <w:rsid w:val="00C1330F"/>
    <w:rsid w:val="00C15551"/>
    <w:rsid w:val="00C172FD"/>
    <w:rsid w:val="00C203F7"/>
    <w:rsid w:val="00C22328"/>
    <w:rsid w:val="00C228B8"/>
    <w:rsid w:val="00C23354"/>
    <w:rsid w:val="00C243F8"/>
    <w:rsid w:val="00C32C4A"/>
    <w:rsid w:val="00C33AF1"/>
    <w:rsid w:val="00C34958"/>
    <w:rsid w:val="00C35F99"/>
    <w:rsid w:val="00C41C77"/>
    <w:rsid w:val="00C51149"/>
    <w:rsid w:val="00C51E10"/>
    <w:rsid w:val="00C5229C"/>
    <w:rsid w:val="00C5492A"/>
    <w:rsid w:val="00C5495A"/>
    <w:rsid w:val="00C5569B"/>
    <w:rsid w:val="00C56C4C"/>
    <w:rsid w:val="00C572E7"/>
    <w:rsid w:val="00C6133F"/>
    <w:rsid w:val="00C64FC5"/>
    <w:rsid w:val="00C66F74"/>
    <w:rsid w:val="00C722AC"/>
    <w:rsid w:val="00C74EDA"/>
    <w:rsid w:val="00C77311"/>
    <w:rsid w:val="00C77B13"/>
    <w:rsid w:val="00C77C6B"/>
    <w:rsid w:val="00C81137"/>
    <w:rsid w:val="00C81FA1"/>
    <w:rsid w:val="00C821B0"/>
    <w:rsid w:val="00C82AC0"/>
    <w:rsid w:val="00C850F3"/>
    <w:rsid w:val="00C8760C"/>
    <w:rsid w:val="00C90160"/>
    <w:rsid w:val="00C907A0"/>
    <w:rsid w:val="00C91E6B"/>
    <w:rsid w:val="00C92893"/>
    <w:rsid w:val="00C92E38"/>
    <w:rsid w:val="00C952B7"/>
    <w:rsid w:val="00C95EA4"/>
    <w:rsid w:val="00C967B5"/>
    <w:rsid w:val="00C97271"/>
    <w:rsid w:val="00C97422"/>
    <w:rsid w:val="00CA3AC0"/>
    <w:rsid w:val="00CA4E52"/>
    <w:rsid w:val="00CA5371"/>
    <w:rsid w:val="00CA5C5F"/>
    <w:rsid w:val="00CA682D"/>
    <w:rsid w:val="00CA74E5"/>
    <w:rsid w:val="00CB233D"/>
    <w:rsid w:val="00CB4EF1"/>
    <w:rsid w:val="00CB4F0D"/>
    <w:rsid w:val="00CB58BE"/>
    <w:rsid w:val="00CB618E"/>
    <w:rsid w:val="00CC1C63"/>
    <w:rsid w:val="00CC3B7A"/>
    <w:rsid w:val="00CC4030"/>
    <w:rsid w:val="00CC40E7"/>
    <w:rsid w:val="00CC4CD1"/>
    <w:rsid w:val="00CC514C"/>
    <w:rsid w:val="00CC66B5"/>
    <w:rsid w:val="00CC7AEA"/>
    <w:rsid w:val="00CC7E09"/>
    <w:rsid w:val="00CD0A36"/>
    <w:rsid w:val="00CD426E"/>
    <w:rsid w:val="00CD4EDA"/>
    <w:rsid w:val="00CD6AC9"/>
    <w:rsid w:val="00CE174D"/>
    <w:rsid w:val="00CE5719"/>
    <w:rsid w:val="00CE66D6"/>
    <w:rsid w:val="00CE7893"/>
    <w:rsid w:val="00CF040F"/>
    <w:rsid w:val="00CF128F"/>
    <w:rsid w:val="00CF1CDF"/>
    <w:rsid w:val="00CF2431"/>
    <w:rsid w:val="00CF3385"/>
    <w:rsid w:val="00CF3B0B"/>
    <w:rsid w:val="00CF6236"/>
    <w:rsid w:val="00CF79A2"/>
    <w:rsid w:val="00CF7B26"/>
    <w:rsid w:val="00D0360A"/>
    <w:rsid w:val="00D03ED0"/>
    <w:rsid w:val="00D04A70"/>
    <w:rsid w:val="00D06435"/>
    <w:rsid w:val="00D073DC"/>
    <w:rsid w:val="00D12FA0"/>
    <w:rsid w:val="00D16BC2"/>
    <w:rsid w:val="00D16CC4"/>
    <w:rsid w:val="00D16F1C"/>
    <w:rsid w:val="00D17C2B"/>
    <w:rsid w:val="00D20870"/>
    <w:rsid w:val="00D21773"/>
    <w:rsid w:val="00D2257F"/>
    <w:rsid w:val="00D22F82"/>
    <w:rsid w:val="00D25F7D"/>
    <w:rsid w:val="00D26773"/>
    <w:rsid w:val="00D26A81"/>
    <w:rsid w:val="00D26D33"/>
    <w:rsid w:val="00D31BF1"/>
    <w:rsid w:val="00D320D0"/>
    <w:rsid w:val="00D33F8C"/>
    <w:rsid w:val="00D348C9"/>
    <w:rsid w:val="00D3676A"/>
    <w:rsid w:val="00D40317"/>
    <w:rsid w:val="00D40CBE"/>
    <w:rsid w:val="00D41EE2"/>
    <w:rsid w:val="00D424BC"/>
    <w:rsid w:val="00D454D2"/>
    <w:rsid w:val="00D45A24"/>
    <w:rsid w:val="00D45F6F"/>
    <w:rsid w:val="00D50A49"/>
    <w:rsid w:val="00D50DD5"/>
    <w:rsid w:val="00D5313E"/>
    <w:rsid w:val="00D55805"/>
    <w:rsid w:val="00D6018E"/>
    <w:rsid w:val="00D61135"/>
    <w:rsid w:val="00D614F8"/>
    <w:rsid w:val="00D61928"/>
    <w:rsid w:val="00D6269D"/>
    <w:rsid w:val="00D632F0"/>
    <w:rsid w:val="00D67A71"/>
    <w:rsid w:val="00D72100"/>
    <w:rsid w:val="00D72968"/>
    <w:rsid w:val="00D745C7"/>
    <w:rsid w:val="00D7761D"/>
    <w:rsid w:val="00D7777D"/>
    <w:rsid w:val="00D804CA"/>
    <w:rsid w:val="00D829B2"/>
    <w:rsid w:val="00D83087"/>
    <w:rsid w:val="00D85368"/>
    <w:rsid w:val="00D87F74"/>
    <w:rsid w:val="00D90378"/>
    <w:rsid w:val="00D92620"/>
    <w:rsid w:val="00D92F40"/>
    <w:rsid w:val="00D9305B"/>
    <w:rsid w:val="00D94DEF"/>
    <w:rsid w:val="00D95614"/>
    <w:rsid w:val="00D96A3E"/>
    <w:rsid w:val="00D96E48"/>
    <w:rsid w:val="00DA1425"/>
    <w:rsid w:val="00DA266A"/>
    <w:rsid w:val="00DA2F99"/>
    <w:rsid w:val="00DA3B64"/>
    <w:rsid w:val="00DA4234"/>
    <w:rsid w:val="00DA52CC"/>
    <w:rsid w:val="00DA6617"/>
    <w:rsid w:val="00DA6666"/>
    <w:rsid w:val="00DA70FD"/>
    <w:rsid w:val="00DB16B9"/>
    <w:rsid w:val="00DB1E4F"/>
    <w:rsid w:val="00DB7672"/>
    <w:rsid w:val="00DC19E0"/>
    <w:rsid w:val="00DC3DBA"/>
    <w:rsid w:val="00DC3E56"/>
    <w:rsid w:val="00DC4B2C"/>
    <w:rsid w:val="00DC62DC"/>
    <w:rsid w:val="00DC7C2B"/>
    <w:rsid w:val="00DD26BA"/>
    <w:rsid w:val="00DD394C"/>
    <w:rsid w:val="00DD4209"/>
    <w:rsid w:val="00DD574D"/>
    <w:rsid w:val="00DD5C8E"/>
    <w:rsid w:val="00DD6323"/>
    <w:rsid w:val="00DD6DE1"/>
    <w:rsid w:val="00DD7401"/>
    <w:rsid w:val="00DD7437"/>
    <w:rsid w:val="00DE0B10"/>
    <w:rsid w:val="00DE185E"/>
    <w:rsid w:val="00DE1FE0"/>
    <w:rsid w:val="00DE23CB"/>
    <w:rsid w:val="00DE33A8"/>
    <w:rsid w:val="00DE354D"/>
    <w:rsid w:val="00DE397D"/>
    <w:rsid w:val="00DE7814"/>
    <w:rsid w:val="00DF00E5"/>
    <w:rsid w:val="00DF0C81"/>
    <w:rsid w:val="00DF18CB"/>
    <w:rsid w:val="00DF22DA"/>
    <w:rsid w:val="00DF627B"/>
    <w:rsid w:val="00DF642D"/>
    <w:rsid w:val="00E005C3"/>
    <w:rsid w:val="00E013A0"/>
    <w:rsid w:val="00E02AB9"/>
    <w:rsid w:val="00E0435C"/>
    <w:rsid w:val="00E114F3"/>
    <w:rsid w:val="00E11E82"/>
    <w:rsid w:val="00E12FD1"/>
    <w:rsid w:val="00E1302D"/>
    <w:rsid w:val="00E13042"/>
    <w:rsid w:val="00E13B66"/>
    <w:rsid w:val="00E1428B"/>
    <w:rsid w:val="00E1721B"/>
    <w:rsid w:val="00E20A1C"/>
    <w:rsid w:val="00E21B2B"/>
    <w:rsid w:val="00E24F8A"/>
    <w:rsid w:val="00E27239"/>
    <w:rsid w:val="00E27F8B"/>
    <w:rsid w:val="00E302CD"/>
    <w:rsid w:val="00E34768"/>
    <w:rsid w:val="00E34788"/>
    <w:rsid w:val="00E3652C"/>
    <w:rsid w:val="00E36CD3"/>
    <w:rsid w:val="00E37C24"/>
    <w:rsid w:val="00E412CD"/>
    <w:rsid w:val="00E41968"/>
    <w:rsid w:val="00E4280C"/>
    <w:rsid w:val="00E45FE0"/>
    <w:rsid w:val="00E46719"/>
    <w:rsid w:val="00E53739"/>
    <w:rsid w:val="00E53F4B"/>
    <w:rsid w:val="00E54689"/>
    <w:rsid w:val="00E551D4"/>
    <w:rsid w:val="00E5671B"/>
    <w:rsid w:val="00E639EE"/>
    <w:rsid w:val="00E63C20"/>
    <w:rsid w:val="00E646E2"/>
    <w:rsid w:val="00E64B43"/>
    <w:rsid w:val="00E656C9"/>
    <w:rsid w:val="00E66D97"/>
    <w:rsid w:val="00E71D57"/>
    <w:rsid w:val="00E73573"/>
    <w:rsid w:val="00E762DC"/>
    <w:rsid w:val="00E76E28"/>
    <w:rsid w:val="00E76E33"/>
    <w:rsid w:val="00E775F5"/>
    <w:rsid w:val="00E80469"/>
    <w:rsid w:val="00E82999"/>
    <w:rsid w:val="00E8490C"/>
    <w:rsid w:val="00E858BE"/>
    <w:rsid w:val="00E85BDA"/>
    <w:rsid w:val="00E85EEA"/>
    <w:rsid w:val="00E86176"/>
    <w:rsid w:val="00E8645F"/>
    <w:rsid w:val="00E864DB"/>
    <w:rsid w:val="00E90114"/>
    <w:rsid w:val="00E9050D"/>
    <w:rsid w:val="00E92084"/>
    <w:rsid w:val="00E934D1"/>
    <w:rsid w:val="00E9534F"/>
    <w:rsid w:val="00E95CFC"/>
    <w:rsid w:val="00EA44FB"/>
    <w:rsid w:val="00EA4F7C"/>
    <w:rsid w:val="00EA5C51"/>
    <w:rsid w:val="00EA6D0C"/>
    <w:rsid w:val="00EA70C3"/>
    <w:rsid w:val="00EA72DA"/>
    <w:rsid w:val="00EA7C59"/>
    <w:rsid w:val="00EB1E1D"/>
    <w:rsid w:val="00EB5C85"/>
    <w:rsid w:val="00EB6EF6"/>
    <w:rsid w:val="00EB6F56"/>
    <w:rsid w:val="00EC063E"/>
    <w:rsid w:val="00EC18C8"/>
    <w:rsid w:val="00EC7C6E"/>
    <w:rsid w:val="00EC7D01"/>
    <w:rsid w:val="00ED260C"/>
    <w:rsid w:val="00ED290A"/>
    <w:rsid w:val="00ED42F1"/>
    <w:rsid w:val="00ED5236"/>
    <w:rsid w:val="00EE2966"/>
    <w:rsid w:val="00EE2EF6"/>
    <w:rsid w:val="00EE3089"/>
    <w:rsid w:val="00EE5351"/>
    <w:rsid w:val="00EE557E"/>
    <w:rsid w:val="00EE5ACA"/>
    <w:rsid w:val="00EE7BEE"/>
    <w:rsid w:val="00EE7D44"/>
    <w:rsid w:val="00EE7FF9"/>
    <w:rsid w:val="00EF1DB8"/>
    <w:rsid w:val="00EF287C"/>
    <w:rsid w:val="00EF5C2E"/>
    <w:rsid w:val="00EF6C21"/>
    <w:rsid w:val="00EF7674"/>
    <w:rsid w:val="00F00178"/>
    <w:rsid w:val="00F01B1C"/>
    <w:rsid w:val="00F03619"/>
    <w:rsid w:val="00F0382E"/>
    <w:rsid w:val="00F05008"/>
    <w:rsid w:val="00F06D10"/>
    <w:rsid w:val="00F1345D"/>
    <w:rsid w:val="00F13485"/>
    <w:rsid w:val="00F13E46"/>
    <w:rsid w:val="00F1425F"/>
    <w:rsid w:val="00F1454E"/>
    <w:rsid w:val="00F148AC"/>
    <w:rsid w:val="00F16314"/>
    <w:rsid w:val="00F24CBE"/>
    <w:rsid w:val="00F25079"/>
    <w:rsid w:val="00F26F0B"/>
    <w:rsid w:val="00F27190"/>
    <w:rsid w:val="00F27253"/>
    <w:rsid w:val="00F30B6F"/>
    <w:rsid w:val="00F32E03"/>
    <w:rsid w:val="00F33297"/>
    <w:rsid w:val="00F340F8"/>
    <w:rsid w:val="00F351FD"/>
    <w:rsid w:val="00F35425"/>
    <w:rsid w:val="00F36B1D"/>
    <w:rsid w:val="00F37FA9"/>
    <w:rsid w:val="00F41C4C"/>
    <w:rsid w:val="00F42567"/>
    <w:rsid w:val="00F42D28"/>
    <w:rsid w:val="00F43995"/>
    <w:rsid w:val="00F43BE0"/>
    <w:rsid w:val="00F45907"/>
    <w:rsid w:val="00F476D9"/>
    <w:rsid w:val="00F53B58"/>
    <w:rsid w:val="00F54D93"/>
    <w:rsid w:val="00F56343"/>
    <w:rsid w:val="00F576A7"/>
    <w:rsid w:val="00F60936"/>
    <w:rsid w:val="00F61346"/>
    <w:rsid w:val="00F61434"/>
    <w:rsid w:val="00F64896"/>
    <w:rsid w:val="00F7147C"/>
    <w:rsid w:val="00F72B9E"/>
    <w:rsid w:val="00F74319"/>
    <w:rsid w:val="00F76070"/>
    <w:rsid w:val="00F764C7"/>
    <w:rsid w:val="00F8081C"/>
    <w:rsid w:val="00F8087B"/>
    <w:rsid w:val="00F8371A"/>
    <w:rsid w:val="00F839D7"/>
    <w:rsid w:val="00F869C8"/>
    <w:rsid w:val="00F91596"/>
    <w:rsid w:val="00F938E6"/>
    <w:rsid w:val="00F96508"/>
    <w:rsid w:val="00FA0718"/>
    <w:rsid w:val="00FA1E64"/>
    <w:rsid w:val="00FA26A0"/>
    <w:rsid w:val="00FA5F4B"/>
    <w:rsid w:val="00FA7DC7"/>
    <w:rsid w:val="00FB03E9"/>
    <w:rsid w:val="00FB0BDB"/>
    <w:rsid w:val="00FB1390"/>
    <w:rsid w:val="00FB17F9"/>
    <w:rsid w:val="00FB2B36"/>
    <w:rsid w:val="00FB4594"/>
    <w:rsid w:val="00FB5514"/>
    <w:rsid w:val="00FB5810"/>
    <w:rsid w:val="00FC1343"/>
    <w:rsid w:val="00FC288A"/>
    <w:rsid w:val="00FD0230"/>
    <w:rsid w:val="00FD0AA1"/>
    <w:rsid w:val="00FD1799"/>
    <w:rsid w:val="00FD27AB"/>
    <w:rsid w:val="00FD3177"/>
    <w:rsid w:val="00FD3FFC"/>
    <w:rsid w:val="00FD4F23"/>
    <w:rsid w:val="00FD5EFB"/>
    <w:rsid w:val="00FD5FE8"/>
    <w:rsid w:val="00FD7520"/>
    <w:rsid w:val="00FE5994"/>
    <w:rsid w:val="00FF042B"/>
    <w:rsid w:val="00FF0569"/>
    <w:rsid w:val="00FF15A0"/>
    <w:rsid w:val="00FF2741"/>
    <w:rsid w:val="00FF3C35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2257"/>
    <o:shapelayout v:ext="edit">
      <o:idmap v:ext="edit" data="1"/>
    </o:shapelayout>
  </w:shapeDefaults>
  <w:decimalSymbol w:val="."/>
  <w:listSeparator w:val=";"/>
  <w14:docId w14:val="5A685533"/>
  <w15:docId w15:val="{71CE3357-9005-4479-8C15-1097EC27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3619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iCs/>
      <w:sz w:val="36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8"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jc w:val="center"/>
      <w:outlineLvl w:val="3"/>
    </w:pPr>
    <w:rPr>
      <w:b/>
      <w:b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Spaltentitel">
    <w:name w:val="Spaltentitel"/>
    <w:basedOn w:val="Standard"/>
    <w:rPr>
      <w:b/>
      <w:bCs/>
      <w:sz w:val="24"/>
    </w:rPr>
  </w:style>
  <w:style w:type="paragraph" w:customStyle="1" w:styleId="Formatvorlage1">
    <w:name w:val="Formatvorlage1"/>
    <w:basedOn w:val="Standard"/>
    <w:autoRedefine/>
    <w:rPr>
      <w:rFonts w:cs="Arial"/>
      <w:i/>
      <w:iCs/>
      <w:sz w:val="18"/>
      <w:szCs w:val="17"/>
      <w:lang w:val="de-CH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Standardzentriert">
    <w:name w:val="Standard zentriert"/>
    <w:basedOn w:val="Standard"/>
    <w:pPr>
      <w:jc w:val="center"/>
    </w:pPr>
    <w:rPr>
      <w:lang w:val="de-CH"/>
    </w:rPr>
  </w:style>
  <w:style w:type="paragraph" w:styleId="Textkrper">
    <w:name w:val="Body Text"/>
    <w:basedOn w:val="Standard"/>
    <w:link w:val="TextkrperZchn"/>
    <w:semiHidden/>
    <w:rPr>
      <w:color w:val="FF000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Pr>
      <w:rFonts w:ascii="Arial" w:hAnsi="Arial"/>
      <w:color w:val="FF0000"/>
      <w:sz w:val="1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C95EA4"/>
    <w:rPr>
      <w:rFonts w:ascii="Arial" w:hAnsi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8D200D"/>
    <w:rPr>
      <w:b/>
      <w:bCs/>
    </w:rPr>
  </w:style>
  <w:style w:type="paragraph" w:customStyle="1" w:styleId="Default">
    <w:name w:val="Default"/>
    <w:rsid w:val="0004202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F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Theme="minorHAnsi" w:hAnsi="Courier New" w:cs="Courier New"/>
      <w:color w:val="00000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F0C81"/>
    <w:rPr>
      <w:rFonts w:ascii="Courier New" w:eastAsiaTheme="minorHAnsi" w:hAnsi="Courier New" w:cs="Courier New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E20A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F26EC"/>
    <w:pPr>
      <w:spacing w:before="0" w:after="0"/>
    </w:pPr>
    <w:rPr>
      <w:rFonts w:ascii="Times New Roman" w:eastAsiaTheme="minorHAnsi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C62F8"/>
    <w:pPr>
      <w:spacing w:before="0" w:after="0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rsid w:val="00470698"/>
    <w:rPr>
      <w:rFonts w:ascii="Arial" w:hAnsi="Arial"/>
      <w:lang w:val="de-DE" w:eastAsia="de-DE"/>
    </w:rPr>
  </w:style>
  <w:style w:type="character" w:customStyle="1" w:styleId="apple-converted-space">
    <w:name w:val="apple-converted-space"/>
    <w:basedOn w:val="Absatz-Standardschriftart"/>
    <w:rsid w:val="00D83087"/>
  </w:style>
  <w:style w:type="paragraph" w:styleId="NurText">
    <w:name w:val="Plain Text"/>
    <w:basedOn w:val="Standard"/>
    <w:link w:val="NurTextZchn"/>
    <w:uiPriority w:val="99"/>
    <w:unhideWhenUsed/>
    <w:rsid w:val="00305347"/>
    <w:pPr>
      <w:spacing w:before="0" w:after="0"/>
    </w:pPr>
    <w:rPr>
      <w:rFonts w:eastAsiaTheme="minorHAnsi" w:cstheme="minorBidi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05347"/>
    <w:rPr>
      <w:rFonts w:ascii="Arial" w:eastAsiaTheme="minorHAnsi" w:hAnsi="Arial" w:cstheme="minorBidi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148AC"/>
    <w:rPr>
      <w:rFonts w:ascii="Arial" w:hAnsi="Arial"/>
      <w:b/>
      <w:iCs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07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1577">
                  <w:marLeft w:val="-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08038">
                                  <w:marLeft w:val="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ematologie.Kaderarztsekretariat@insel.ch" TargetMode="External"/><Relationship Id="rId13" Type="http://schemas.openxmlformats.org/officeDocument/2006/relationships/hyperlink" Target="https://ehaweb.org/congress/eha2023-hybrid-congress/eha2023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vtm-asmt.ch/de/veranstaltungen" TargetMode="External"/><Relationship Id="rId17" Type="http://schemas.openxmlformats.org/officeDocument/2006/relationships/hyperlink" Target="https://www.hematology.org/meetings/annual-meeting" TargetMode="External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ohc.ch/en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gh-ssh.ch/ssh-review-of-the-ash-meeting/" TargetMode="External"/><Relationship Id="rId24" Type="http://schemas.openxmlformats.org/officeDocument/2006/relationships/image" Target="media/image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sho.ch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10" Type="http://schemas.openxmlformats.org/officeDocument/2006/relationships/hyperlink" Target="https://us02web.zoom.us/j/82998266887?pwd=ckZrVW9oanVpdGN6bGpYbEFSQzU3UT09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www.hzl.insel.ch" TargetMode="External"/><Relationship Id="rId14" Type="http://schemas.openxmlformats.org/officeDocument/2006/relationships/hyperlink" Target="https://www.svtm-asmt.ch/de/veranstaltungen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64B2-FCA7-4F1E-931F-946BBB69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5282</Characters>
  <Application>Microsoft Office Word</Application>
  <DocSecurity>6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bildungen im Hämatologischen Zentrallabor</vt:lpstr>
    </vt:vector>
  </TitlesOfParts>
  <Company>Inselspital Bern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bildungen im Hämatologischen Zentrallabor</dc:title>
  <dc:creator>Kremer Hovinga Strebel, Johanna Anna</dc:creator>
  <cp:lastModifiedBy>Jost, Therese</cp:lastModifiedBy>
  <cp:revision>9</cp:revision>
  <cp:lastPrinted>2022-12-21T11:48:00Z</cp:lastPrinted>
  <dcterms:created xsi:type="dcterms:W3CDTF">2022-12-20T13:14:00Z</dcterms:created>
  <dcterms:modified xsi:type="dcterms:W3CDTF">2022-12-21T11:49:00Z</dcterms:modified>
</cp:coreProperties>
</file>